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F502C" w14:textId="7AB4AE12" w:rsidR="005974FD" w:rsidRDefault="005974FD" w:rsidP="005974FD">
      <w:r>
        <w:t xml:space="preserve">This policy was reviewed by Asthma Australia, visit Asthma Australia’s website: </w:t>
      </w:r>
      <w:hyperlink r:id="rId12" w:history="1">
        <w:r w:rsidRPr="00804046">
          <w:rPr>
            <w:rStyle w:val="Hyperlink"/>
          </w:rPr>
          <w:t>www.asthma.org.au</w:t>
        </w:r>
      </w:hyperlink>
      <w:r>
        <w:t xml:space="preserve"> for more information.</w:t>
      </w:r>
    </w:p>
    <w:p w14:paraId="11781812" w14:textId="77777777" w:rsidR="006E7288" w:rsidRPr="006E7288" w:rsidRDefault="006E7288" w:rsidP="006E7288">
      <w:pPr>
        <w:pStyle w:val="BodyText"/>
        <w:rPr>
          <w:rFonts w:ascii="Verdana" w:hAnsi="Verdana"/>
          <w:szCs w:val="20"/>
        </w:rPr>
      </w:pPr>
      <w:r w:rsidRPr="006E7288">
        <w:rPr>
          <w:rFonts w:ascii="Verdana" w:hAnsi="Verdana"/>
          <w:b/>
          <w:sz w:val="24"/>
          <w:szCs w:val="24"/>
        </w:rPr>
        <w:t>PURPOSE</w:t>
      </w:r>
    </w:p>
    <w:p w14:paraId="1AABC88E" w14:textId="77777777" w:rsidR="001143CA" w:rsidRPr="00F4760C" w:rsidRDefault="001143CA" w:rsidP="001143CA">
      <w:pPr>
        <w:pStyle w:val="BODYTEXTELAA"/>
        <w:ind w:left="0"/>
      </w:pPr>
      <w:r w:rsidRPr="00F4760C">
        <w:t>This policy will outline the procedures to:</w:t>
      </w:r>
    </w:p>
    <w:p w14:paraId="4B39BE8F" w14:textId="75716347" w:rsidR="001143CA" w:rsidRPr="00F4760C" w:rsidRDefault="001143CA" w:rsidP="001143CA">
      <w:pPr>
        <w:pStyle w:val="BodyTextBullet1"/>
        <w:numPr>
          <w:ilvl w:val="0"/>
          <w:numId w:val="21"/>
        </w:numPr>
        <w:spacing w:after="120"/>
        <w:ind w:left="2415" w:hanging="357"/>
      </w:pPr>
      <w:r w:rsidRPr="00F4760C">
        <w:t xml:space="preserve">ensure ECT’s/educators, staff and families are aware of their obligations and the best practice management of asthma at </w:t>
      </w:r>
      <w:sdt>
        <w:sdtPr>
          <w:alias w:val="Company"/>
          <w:tag w:val=""/>
          <w:id w:val="1096834783"/>
          <w:placeholder>
            <w:docPart w:val="DC1DFE9A67514170BE6B9C81AAD9EC84"/>
          </w:placeholder>
          <w:dataBinding w:prefixMappings="xmlns:ns0='http://schemas.openxmlformats.org/officeDocument/2006/extended-properties' " w:xpath="/ns0:Properties[1]/ns0:Company[1]" w:storeItemID="{6668398D-A668-4E3E-A5EB-62B293D839F1}"/>
          <w:text/>
        </w:sdtPr>
        <w:sdtContent>
          <w:r>
            <w:t>West Wimmera Shire Council Kindergartens and Early Childhood Services</w:t>
          </w:r>
        </w:sdtContent>
      </w:sdt>
    </w:p>
    <w:p w14:paraId="01505F07" w14:textId="22F48363" w:rsidR="001143CA" w:rsidRPr="00F4760C" w:rsidRDefault="001143CA" w:rsidP="001143CA">
      <w:pPr>
        <w:pStyle w:val="BodyTextBullet1"/>
        <w:numPr>
          <w:ilvl w:val="0"/>
          <w:numId w:val="21"/>
        </w:numPr>
        <w:spacing w:after="120"/>
        <w:ind w:left="2415" w:hanging="357"/>
      </w:pPr>
      <w:r w:rsidRPr="00F4760C">
        <w:t xml:space="preserve">ensure that all necessary information for the effective management of children with asthma enrolled at </w:t>
      </w:r>
      <w:sdt>
        <w:sdtPr>
          <w:alias w:val="Company"/>
          <w:tag w:val=""/>
          <w:id w:val="824399137"/>
          <w:placeholder>
            <w:docPart w:val="C62AE4F7416449B285CD69C4D8ED37A7"/>
          </w:placeholder>
          <w:dataBinding w:prefixMappings="xmlns:ns0='http://schemas.openxmlformats.org/officeDocument/2006/extended-properties' " w:xpath="/ns0:Properties[1]/ns0:Company[1]" w:storeItemID="{6668398D-A668-4E3E-A5EB-62B293D839F1}"/>
          <w:text/>
        </w:sdtPr>
        <w:sdtContent>
          <w:r>
            <w:t>West Wimmera Shire Council Kindergartens and Early Childhood Services</w:t>
          </w:r>
        </w:sdtContent>
      </w:sdt>
      <w:r w:rsidRPr="00F4760C">
        <w:t xml:space="preserve"> is collected and recorded so that these children receive appropriate attention when required</w:t>
      </w:r>
    </w:p>
    <w:p w14:paraId="035A3250" w14:textId="77777777" w:rsidR="001143CA" w:rsidRPr="00F4760C" w:rsidRDefault="001143CA" w:rsidP="001143CA">
      <w:pPr>
        <w:pStyle w:val="BodyTextBullet1"/>
        <w:numPr>
          <w:ilvl w:val="0"/>
          <w:numId w:val="21"/>
        </w:numPr>
        <w:spacing w:after="120"/>
        <w:ind w:left="2415" w:hanging="357"/>
      </w:pPr>
      <w:r w:rsidRPr="00F4760C">
        <w:t xml:space="preserve">requirements for medical management plans are provided by parents/guardians for the child </w:t>
      </w:r>
    </w:p>
    <w:p w14:paraId="3648E554" w14:textId="77777777" w:rsidR="001143CA" w:rsidRPr="00332F7F" w:rsidRDefault="001143CA" w:rsidP="001143CA">
      <w:pPr>
        <w:pStyle w:val="BodyTextBullet1"/>
        <w:numPr>
          <w:ilvl w:val="0"/>
          <w:numId w:val="21"/>
        </w:numPr>
        <w:spacing w:after="120"/>
        <w:ind w:left="2415" w:hanging="357"/>
      </w:pPr>
      <w:r w:rsidRPr="00332F7F">
        <w:t xml:space="preserve">ensuring Asthma Action Plans are provided by parents/guardians for the child prior to commencement  </w:t>
      </w:r>
    </w:p>
    <w:p w14:paraId="2592AAAE" w14:textId="77777777" w:rsidR="001143CA" w:rsidRPr="00332F7F" w:rsidRDefault="001143CA" w:rsidP="001143CA">
      <w:pPr>
        <w:pStyle w:val="BodyTextBullet1"/>
        <w:numPr>
          <w:ilvl w:val="0"/>
          <w:numId w:val="21"/>
        </w:numPr>
        <w:spacing w:after="120"/>
        <w:ind w:left="2415" w:hanging="357"/>
      </w:pPr>
      <w:r w:rsidRPr="00332F7F">
        <w:t>develop risk-minimisation and communication plans with parents/guardians</w:t>
      </w:r>
    </w:p>
    <w:p w14:paraId="06AAA3AA" w14:textId="77777777" w:rsidR="001143CA" w:rsidRPr="00F4760C" w:rsidRDefault="001143CA" w:rsidP="001143CA">
      <w:pPr>
        <w:pStyle w:val="BodyTextBullet1"/>
        <w:numPr>
          <w:ilvl w:val="0"/>
          <w:numId w:val="21"/>
        </w:numPr>
        <w:spacing w:after="120"/>
        <w:ind w:left="2415" w:hanging="357"/>
      </w:pPr>
      <w:r w:rsidRPr="00F4760C">
        <w:t>respond to the needs of children who have not been diagnosed with asthma and who experience breathing difficulties (suspected asthma attack) at the service</w:t>
      </w:r>
    </w:p>
    <w:p w14:paraId="5B556B0D" w14:textId="77777777" w:rsidR="001143CA" w:rsidRPr="00F4760C" w:rsidRDefault="001143CA" w:rsidP="001143CA">
      <w:pPr>
        <w:pStyle w:val="BodyTextBullet1"/>
        <w:numPr>
          <w:ilvl w:val="0"/>
          <w:numId w:val="21"/>
        </w:numPr>
        <w:spacing w:after="120"/>
        <w:ind w:left="2415" w:hanging="357"/>
      </w:pPr>
      <w:r w:rsidRPr="00F4760C">
        <w:t xml:space="preserve">ensure ECT’s/educators, staff and families follow the advice from Emergency Management Victoria associated with thunderstorm asthma event. </w:t>
      </w:r>
    </w:p>
    <w:p w14:paraId="76F8B7B2" w14:textId="77777777" w:rsidR="001143CA" w:rsidRPr="00F4760C" w:rsidRDefault="001143CA" w:rsidP="001143CA">
      <w:pPr>
        <w:pStyle w:val="BODYTEXTELAA"/>
      </w:pPr>
    </w:p>
    <w:p w14:paraId="3EAC3009" w14:textId="77777777" w:rsidR="001143CA" w:rsidRPr="00F4760C" w:rsidRDefault="001143CA" w:rsidP="001143CA">
      <w:pPr>
        <w:pStyle w:val="BODYTEXTELAA"/>
        <w:ind w:left="0"/>
      </w:pPr>
      <w:r w:rsidRPr="00F4760C">
        <w:t xml:space="preserve">This policy should be read in conjunction with the </w:t>
      </w:r>
      <w:r w:rsidRPr="00F4760C">
        <w:rPr>
          <w:rStyle w:val="PolicyNameChar"/>
        </w:rPr>
        <w:t>Dealing with Medical Conditions Policy.</w:t>
      </w:r>
    </w:p>
    <w:p w14:paraId="184EBCA6" w14:textId="77777777" w:rsidR="006E7288" w:rsidRDefault="006E7288" w:rsidP="006E7288">
      <w:pPr>
        <w:pStyle w:val="Heading1"/>
        <w:rPr>
          <w:rFonts w:ascii="Verdana" w:hAnsi="Verdana"/>
          <w:sz w:val="20"/>
          <w:szCs w:val="20"/>
        </w:rPr>
      </w:pPr>
    </w:p>
    <w:p w14:paraId="451A2D7B" w14:textId="08FE2DC7" w:rsidR="006E7288" w:rsidRPr="006E7288" w:rsidRDefault="006E7288" w:rsidP="006E7288">
      <w:pPr>
        <w:pStyle w:val="Heading1"/>
        <w:jc w:val="left"/>
        <w:rPr>
          <w:rFonts w:ascii="Verdana" w:hAnsi="Verdana"/>
          <w:b/>
          <w:sz w:val="24"/>
          <w:szCs w:val="24"/>
          <w:u w:val="none"/>
        </w:rPr>
      </w:pPr>
      <w:r w:rsidRPr="006E7288">
        <w:rPr>
          <w:rFonts w:ascii="Verdana" w:hAnsi="Verdana"/>
          <w:b/>
          <w:sz w:val="24"/>
          <w:szCs w:val="24"/>
          <w:u w:val="none"/>
        </w:rPr>
        <w:t>POLICY STATEMENT</w:t>
      </w:r>
    </w:p>
    <w:p w14:paraId="184F8E7E" w14:textId="11DD4BFC" w:rsidR="006E7288" w:rsidRPr="00513144" w:rsidRDefault="006E7288" w:rsidP="006E7288">
      <w:pPr>
        <w:pStyle w:val="Heading2"/>
        <w:keepNext w:val="0"/>
        <w:keepLines w:val="0"/>
        <w:tabs>
          <w:tab w:val="clear" w:pos="4513"/>
          <w:tab w:val="clear" w:pos="9026"/>
        </w:tabs>
        <w:spacing w:after="60"/>
        <w:ind w:left="284" w:hanging="284"/>
        <w:rPr>
          <w:rFonts w:ascii="Verdana" w:hAnsi="Verdana"/>
          <w:color w:val="auto"/>
          <w:sz w:val="22"/>
          <w:szCs w:val="22"/>
        </w:rPr>
      </w:pPr>
      <w:r w:rsidRPr="00513144">
        <w:rPr>
          <w:rFonts w:ascii="Verdana" w:hAnsi="Verdana"/>
          <w:color w:val="auto"/>
          <w:sz w:val="22"/>
          <w:szCs w:val="22"/>
        </w:rPr>
        <w:t>VALUES</w:t>
      </w:r>
    </w:p>
    <w:p w14:paraId="51BCDF20" w14:textId="4457308A" w:rsidR="001143CA" w:rsidRPr="00F4760C" w:rsidRDefault="00000000" w:rsidP="001143CA">
      <w:pPr>
        <w:pStyle w:val="BODYTEXTELAA"/>
        <w:ind w:left="0"/>
      </w:pPr>
      <w:sdt>
        <w:sdtPr>
          <w:alias w:val="Company"/>
          <w:tag w:val=""/>
          <w:id w:val="-1931884762"/>
          <w:placeholder>
            <w:docPart w:val="688EFC1238884A25BFB2E3706480206B"/>
          </w:placeholder>
          <w:dataBinding w:prefixMappings="xmlns:ns0='http://schemas.openxmlformats.org/officeDocument/2006/extended-properties' " w:xpath="/ns0:Properties[1]/ns0:Company[1]" w:storeItemID="{6668398D-A668-4E3E-A5EB-62B293D839F1}"/>
          <w:text/>
        </w:sdtPr>
        <w:sdtContent>
          <w:r w:rsidR="001143CA">
            <w:t>West Wimmera Shire Council Kindergartens and Early Childhood Services</w:t>
          </w:r>
        </w:sdtContent>
      </w:sdt>
      <w:r w:rsidR="001143CA" w:rsidRPr="00F4760C">
        <w:t xml:space="preserve"> </w:t>
      </w:r>
      <w:r w:rsidR="001143CA">
        <w:t>are c</w:t>
      </w:r>
      <w:r w:rsidR="001143CA" w:rsidRPr="00F4760C">
        <w:t>ommitted to:</w:t>
      </w:r>
    </w:p>
    <w:p w14:paraId="55C8BB1F" w14:textId="77777777" w:rsidR="001143CA" w:rsidRPr="00F4760C" w:rsidRDefault="001143CA" w:rsidP="001143CA">
      <w:pPr>
        <w:pStyle w:val="BodyTextBullet1"/>
        <w:numPr>
          <w:ilvl w:val="0"/>
          <w:numId w:val="21"/>
        </w:numPr>
        <w:spacing w:after="120"/>
        <w:ind w:left="2415" w:hanging="357"/>
      </w:pPr>
      <w:r w:rsidRPr="00F4760C">
        <w:t>providing a safe and healthy environment for all children enrolled at the service</w:t>
      </w:r>
    </w:p>
    <w:p w14:paraId="10BF6EB4" w14:textId="77777777" w:rsidR="001143CA" w:rsidRPr="00F4760C" w:rsidRDefault="001143CA" w:rsidP="001143CA">
      <w:pPr>
        <w:pStyle w:val="BodyTextBullet1"/>
        <w:numPr>
          <w:ilvl w:val="0"/>
          <w:numId w:val="21"/>
        </w:numPr>
        <w:spacing w:after="120"/>
        <w:ind w:left="2415" w:hanging="357"/>
      </w:pPr>
      <w:r w:rsidRPr="00F4760C">
        <w:t>providing an environment in which all children with asthma can participate to their full potential</w:t>
      </w:r>
    </w:p>
    <w:p w14:paraId="1B06AC16" w14:textId="77777777" w:rsidR="001143CA" w:rsidRPr="00F4760C" w:rsidRDefault="001143CA" w:rsidP="001143CA">
      <w:pPr>
        <w:pStyle w:val="BodyTextBullet1"/>
        <w:numPr>
          <w:ilvl w:val="0"/>
          <w:numId w:val="21"/>
        </w:numPr>
        <w:spacing w:after="120"/>
        <w:ind w:left="2415" w:hanging="357"/>
      </w:pPr>
      <w:r w:rsidRPr="00F4760C">
        <w:t>providing a clear set of guidelines and procedures to be followed with regard to the management of asthma</w:t>
      </w:r>
    </w:p>
    <w:p w14:paraId="6A048069" w14:textId="77777777" w:rsidR="001143CA" w:rsidRPr="00F4760C" w:rsidRDefault="001143CA" w:rsidP="001143CA">
      <w:pPr>
        <w:pStyle w:val="BodyTextBullet1"/>
        <w:numPr>
          <w:ilvl w:val="0"/>
          <w:numId w:val="21"/>
        </w:numPr>
        <w:spacing w:after="120"/>
        <w:ind w:left="2415" w:hanging="357"/>
      </w:pPr>
      <w:r w:rsidRPr="00F4760C">
        <w:t>educating and raising awareness about asthma among educators, staff, families and any other person(s) dealing with children enrolled at the service.</w:t>
      </w:r>
    </w:p>
    <w:p w14:paraId="2F6ADB08" w14:textId="37BAD1CB" w:rsidR="006E7288" w:rsidRPr="00513144" w:rsidRDefault="006E7288" w:rsidP="006E7288">
      <w:pPr>
        <w:pStyle w:val="Heading2"/>
        <w:keepNext w:val="0"/>
        <w:keepLines w:val="0"/>
        <w:tabs>
          <w:tab w:val="clear" w:pos="4513"/>
          <w:tab w:val="clear" w:pos="9026"/>
        </w:tabs>
        <w:spacing w:after="60"/>
        <w:ind w:left="284" w:hanging="284"/>
        <w:rPr>
          <w:rFonts w:ascii="Verdana" w:hAnsi="Verdana"/>
          <w:color w:val="auto"/>
          <w:sz w:val="22"/>
          <w:szCs w:val="22"/>
        </w:rPr>
      </w:pPr>
      <w:r w:rsidRPr="00513144">
        <w:rPr>
          <w:rFonts w:ascii="Verdana" w:hAnsi="Verdana"/>
          <w:color w:val="auto"/>
          <w:sz w:val="22"/>
          <w:szCs w:val="22"/>
        </w:rPr>
        <w:t>SCOPE</w:t>
      </w:r>
    </w:p>
    <w:p w14:paraId="76BD236A" w14:textId="468F574F" w:rsidR="00A95793" w:rsidRPr="00A45EAF" w:rsidRDefault="00A95793" w:rsidP="00A95793">
      <w:pPr>
        <w:pStyle w:val="BODYTEXTELAA"/>
        <w:ind w:left="0"/>
        <w:rPr>
          <w:szCs w:val="20"/>
        </w:rPr>
      </w:pPr>
      <w:r w:rsidRPr="00A95793">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1503963414"/>
          <w:placeholder>
            <w:docPart w:val="E73949AE6DD84C458B277B811B20C796"/>
          </w:placeholder>
          <w:dataBinding w:prefixMappings="xmlns:ns0='http://schemas.openxmlformats.org/officeDocument/2006/extended-properties' " w:xpath="/ns0:Properties[1]/ns0:Company[1]" w:storeItemID="{6668398D-A668-4E3E-A5EB-62B293D839F1}"/>
          <w:text/>
        </w:sdtPr>
        <w:sdtContent>
          <w:r w:rsidR="00513144">
            <w:t>West Wimmera Shire Council Kindergartens and Early Childhood Services</w:t>
          </w:r>
        </w:sdtContent>
      </w:sdt>
      <w:r w:rsidRPr="00A95793">
        <w:t>, including during offsite excursions and activities.</w:t>
      </w:r>
    </w:p>
    <w:p w14:paraId="22C4B93B" w14:textId="5AF75C85" w:rsidR="00A45EAF" w:rsidRPr="00A45EAF" w:rsidRDefault="00A45EAF" w:rsidP="00A45EAF">
      <w:pPr>
        <w:rPr>
          <w:rFonts w:ascii="Verdana" w:hAnsi="Verdana"/>
          <w:sz w:val="20"/>
          <w:szCs w:val="20"/>
        </w:rPr>
      </w:pPr>
      <w:r w:rsidRPr="00A45EAF">
        <w:rPr>
          <w:rFonts w:ascii="Verdana" w:hAnsi="Verdana"/>
          <w:sz w:val="20"/>
          <w:szCs w:val="20"/>
        </w:rPr>
        <w:t xml:space="preserve">Asthma management should be viewed as a shared responsibility. While </w:t>
      </w:r>
      <w:sdt>
        <w:sdtPr>
          <w:rPr>
            <w:rFonts w:ascii="Verdana" w:hAnsi="Verdana"/>
            <w:sz w:val="20"/>
            <w:szCs w:val="20"/>
          </w:rPr>
          <w:alias w:val="Company"/>
          <w:tag w:val=""/>
          <w:id w:val="1891461228"/>
          <w:placeholder>
            <w:docPart w:val="563D9AD861F74FC28CE58C37D3A9A85F"/>
          </w:placeholder>
          <w:dataBinding w:prefixMappings="xmlns:ns0='http://schemas.openxmlformats.org/officeDocument/2006/extended-properties' " w:xpath="/ns0:Properties[1]/ns0:Company[1]" w:storeItemID="{6668398D-A668-4E3E-A5EB-62B293D839F1}"/>
          <w:text/>
        </w:sdtPr>
        <w:sdtContent>
          <w:r w:rsidR="00513144">
            <w:rPr>
              <w:rFonts w:ascii="Verdana" w:hAnsi="Verdana"/>
              <w:sz w:val="20"/>
              <w:szCs w:val="20"/>
            </w:rPr>
            <w:t>West Wimmera Shire Council Kindergartens and Early Childhood Services</w:t>
          </w:r>
        </w:sdtContent>
      </w:sdt>
      <w:r w:rsidRPr="00A45EAF">
        <w:rPr>
          <w:rFonts w:ascii="Verdana" w:hAnsi="Verdana"/>
          <w:sz w:val="20"/>
          <w:szCs w:val="20"/>
        </w:rPr>
        <w:t xml:space="preserve"> recognises its duty of care towards children with asthma during their time at the service, the responsibility for ongoing asthma management rests with the child’s family and medical practitioner</w:t>
      </w:r>
      <w:r w:rsidR="0070623E">
        <w:rPr>
          <w:rFonts w:ascii="Verdana" w:hAnsi="Verdana"/>
          <w:sz w:val="20"/>
          <w:szCs w:val="20"/>
        </w:rPr>
        <w:t>.</w:t>
      </w:r>
    </w:p>
    <w:p w14:paraId="7BA38280" w14:textId="77777777" w:rsidR="001143CA" w:rsidRPr="00F4760C" w:rsidRDefault="001143CA" w:rsidP="001143CA">
      <w:pPr>
        <w:ind w:left="1276"/>
      </w:pPr>
    </w:p>
    <w:tbl>
      <w:tblPr>
        <w:tblStyle w:val="TableGrid1"/>
        <w:tblpPr w:leftFromText="180" w:rightFromText="180" w:vertAnchor="text" w:horzAnchor="page" w:tblpX="574" w:tblpY="69"/>
        <w:tblW w:w="10632" w:type="dxa"/>
        <w:tblInd w:w="0" w:type="dxa"/>
        <w:tblLook w:val="04A0" w:firstRow="1" w:lastRow="0" w:firstColumn="1" w:lastColumn="0" w:noHBand="0" w:noVBand="1"/>
      </w:tblPr>
      <w:tblGrid>
        <w:gridCol w:w="7088"/>
        <w:gridCol w:w="709"/>
        <w:gridCol w:w="709"/>
        <w:gridCol w:w="709"/>
        <w:gridCol w:w="708"/>
        <w:gridCol w:w="709"/>
      </w:tblGrid>
      <w:tr w:rsidR="001143CA" w:rsidRPr="00F4760C" w14:paraId="65B4F9A8" w14:textId="77777777" w:rsidTr="001143CA">
        <w:trPr>
          <w:cnfStyle w:val="100000000000" w:firstRow="1" w:lastRow="0" w:firstColumn="0" w:lastColumn="0" w:oddVBand="0" w:evenVBand="0" w:oddHBand="0" w:evenHBand="0" w:firstRowFirstColumn="0" w:firstRowLastColumn="0" w:lastRowFirstColumn="0" w:lastRowLastColumn="0"/>
          <w:cantSplit/>
          <w:trHeight w:val="3011"/>
        </w:trPr>
        <w:tc>
          <w:tcPr>
            <w:tcW w:w="7088" w:type="dxa"/>
            <w:vAlign w:val="center"/>
            <w:hideMark/>
          </w:tcPr>
          <w:p w14:paraId="4AD26375" w14:textId="77777777" w:rsidR="001143CA" w:rsidRPr="00F4760C" w:rsidRDefault="001143CA" w:rsidP="001143CA">
            <w:pPr>
              <w:pStyle w:val="Responsibilities"/>
              <w:framePr w:hSpace="0" w:wrap="auto" w:vAnchor="margin" w:hAnchor="text" w:xAlign="left" w:yAlign="inline"/>
            </w:pPr>
            <w:r w:rsidRPr="00F4760C">
              <w:t>Responsibilities</w:t>
            </w:r>
          </w:p>
        </w:tc>
        <w:tc>
          <w:tcPr>
            <w:tcW w:w="709" w:type="dxa"/>
            <w:shd w:val="clear" w:color="auto" w:fill="FBFDE9"/>
            <w:textDirection w:val="tbRl"/>
            <w:hideMark/>
          </w:tcPr>
          <w:p w14:paraId="043E5C32" w14:textId="77777777" w:rsidR="001143CA" w:rsidRPr="00F4760C" w:rsidRDefault="001143CA" w:rsidP="001143CA">
            <w:pPr>
              <w:pStyle w:val="GreenTableHeadings"/>
              <w:framePr w:wrap="auto"/>
            </w:pPr>
            <w:r w:rsidRPr="00F4760C">
              <w:t>Approved provider and persons with management or control</w:t>
            </w:r>
          </w:p>
        </w:tc>
        <w:tc>
          <w:tcPr>
            <w:tcW w:w="709" w:type="dxa"/>
            <w:shd w:val="clear" w:color="auto" w:fill="F3F9BF"/>
            <w:textDirection w:val="tbRl"/>
            <w:hideMark/>
          </w:tcPr>
          <w:p w14:paraId="676391B9" w14:textId="77777777" w:rsidR="001143CA" w:rsidRPr="00F4760C" w:rsidRDefault="001143CA" w:rsidP="001143CA">
            <w:pPr>
              <w:pStyle w:val="GreenTableHeadings"/>
              <w:framePr w:wrap="auto"/>
            </w:pPr>
            <w:r w:rsidRPr="00F4760C">
              <w:t>Nominated supervisor and persons in day-to-day charge</w:t>
            </w:r>
          </w:p>
        </w:tc>
        <w:tc>
          <w:tcPr>
            <w:tcW w:w="709" w:type="dxa"/>
            <w:shd w:val="clear" w:color="auto" w:fill="ECF593"/>
            <w:textDirection w:val="tbRl"/>
            <w:hideMark/>
          </w:tcPr>
          <w:p w14:paraId="71DA62CF" w14:textId="77777777" w:rsidR="001143CA" w:rsidRPr="00F4760C" w:rsidRDefault="001143CA" w:rsidP="001143CA">
            <w:pPr>
              <w:pStyle w:val="GreenTableHeadings"/>
              <w:framePr w:wrap="auto"/>
            </w:pPr>
            <w:r w:rsidRPr="00F4760C">
              <w:t>Early childhood teacher, educators and all other staff</w:t>
            </w:r>
          </w:p>
        </w:tc>
        <w:tc>
          <w:tcPr>
            <w:tcW w:w="708" w:type="dxa"/>
            <w:shd w:val="clear" w:color="auto" w:fill="E6F272"/>
            <w:textDirection w:val="tbRl"/>
            <w:hideMark/>
          </w:tcPr>
          <w:p w14:paraId="620DA206" w14:textId="77777777" w:rsidR="001143CA" w:rsidRPr="00F4760C" w:rsidRDefault="001143CA" w:rsidP="001143CA">
            <w:pPr>
              <w:pStyle w:val="GreenTableHeadings"/>
              <w:framePr w:wrap="auto"/>
            </w:pPr>
            <w:r w:rsidRPr="00F4760C">
              <w:t>Families</w:t>
            </w:r>
          </w:p>
        </w:tc>
        <w:tc>
          <w:tcPr>
            <w:tcW w:w="709" w:type="dxa"/>
            <w:shd w:val="clear" w:color="auto" w:fill="DFEE4C"/>
            <w:textDirection w:val="tbRl"/>
            <w:hideMark/>
          </w:tcPr>
          <w:p w14:paraId="400D9FB7" w14:textId="77777777" w:rsidR="001143CA" w:rsidRPr="00F4760C" w:rsidRDefault="001143CA" w:rsidP="001143CA">
            <w:pPr>
              <w:pStyle w:val="GreenTableHeadings"/>
              <w:framePr w:wrap="auto"/>
            </w:pPr>
            <w:r w:rsidRPr="00F4760C">
              <w:t>Contractors, volunteers and students</w:t>
            </w:r>
          </w:p>
        </w:tc>
      </w:tr>
      <w:tr w:rsidR="001143CA" w:rsidRPr="00F4760C" w14:paraId="5F8BF51B" w14:textId="77777777" w:rsidTr="001143CA">
        <w:tc>
          <w:tcPr>
            <w:tcW w:w="10632" w:type="dxa"/>
            <w:gridSpan w:val="6"/>
            <w:tcBorders>
              <w:top w:val="single" w:sz="4" w:space="0" w:color="B6BD37"/>
              <w:left w:val="single" w:sz="4" w:space="0" w:color="B6BD37"/>
              <w:bottom w:val="single" w:sz="4" w:space="0" w:color="B6BD37"/>
              <w:right w:val="single" w:sz="4" w:space="0" w:color="B6BD37"/>
            </w:tcBorders>
          </w:tcPr>
          <w:p w14:paraId="6ADA9B7D" w14:textId="77777777" w:rsidR="001143CA" w:rsidRPr="00F4760C" w:rsidRDefault="001143CA" w:rsidP="001143CA">
            <w:pPr>
              <w:pStyle w:val="TICK"/>
            </w:pPr>
            <w:r w:rsidRPr="00F4760C">
              <w:rPr>
                <w:rFonts w:cs="Calibri"/>
                <w:b/>
                <w:bCs/>
                <w:szCs w:val="20"/>
              </w:rPr>
              <w:t>R</w:t>
            </w:r>
            <w:r w:rsidRPr="00F4760C">
              <w:rPr>
                <w:rFonts w:cs="Calibri"/>
                <w:szCs w:val="20"/>
              </w:rPr>
              <w:t xml:space="preserve"> indicates legislation requirement, and should not be deleted</w:t>
            </w:r>
          </w:p>
        </w:tc>
      </w:tr>
      <w:tr w:rsidR="001143CA" w:rsidRPr="00F4760C" w14:paraId="34A0A25B" w14:textId="77777777" w:rsidTr="001143CA">
        <w:tc>
          <w:tcPr>
            <w:tcW w:w="7088" w:type="dxa"/>
            <w:tcBorders>
              <w:top w:val="single" w:sz="4" w:space="0" w:color="B6BD37"/>
              <w:left w:val="single" w:sz="4" w:space="0" w:color="B6BD37"/>
              <w:bottom w:val="single" w:sz="4" w:space="0" w:color="B6BD37"/>
              <w:right w:val="single" w:sz="4" w:space="0" w:color="B6BD37"/>
            </w:tcBorders>
            <w:hideMark/>
          </w:tcPr>
          <w:p w14:paraId="1746FFD4" w14:textId="77777777" w:rsidR="001143CA" w:rsidRPr="00F4760C" w:rsidRDefault="001143CA" w:rsidP="001143CA">
            <w:r w:rsidRPr="00F4760C">
              <w:t xml:space="preserve">Providing all staff with access to the service’s </w:t>
            </w:r>
            <w:r w:rsidRPr="00F4760C">
              <w:rPr>
                <w:rStyle w:val="PolicyNameChar"/>
              </w:rPr>
              <w:t xml:space="preserve">Asthma </w:t>
            </w:r>
            <w:r w:rsidRPr="00332F7F">
              <w:rPr>
                <w:rStyle w:val="PolicyNameChar"/>
              </w:rPr>
              <w:t>Management</w:t>
            </w:r>
            <w:r w:rsidRPr="00F4760C">
              <w:rPr>
                <w:rStyle w:val="PolicyNameChar"/>
              </w:rPr>
              <w:t xml:space="preserve"> Policy</w:t>
            </w:r>
            <w:r w:rsidRPr="00F4760C">
              <w:t xml:space="preserve">, and ensuring that they are aware of asthma management strategies </w:t>
            </w:r>
            <w:r w:rsidRPr="00F4760C">
              <w:rPr>
                <w:rStyle w:val="RefertoSourceDefinitionsAttachmentChar"/>
              </w:rPr>
              <w:t>(refer to Procedures)</w:t>
            </w:r>
            <w:r w:rsidRPr="00F4760C">
              <w:t xml:space="preserve"> upon employment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D11487"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0D2E7A"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BCB0F8" w14:textId="77777777" w:rsidR="001143CA" w:rsidRPr="00F4760C" w:rsidRDefault="001143CA" w:rsidP="001143CA">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DE1235" w14:textId="77777777" w:rsidR="001143CA" w:rsidRPr="00F4760C" w:rsidRDefault="001143CA" w:rsidP="001143CA">
            <w:pPr>
              <w:pStyle w:val="TICK"/>
              <w:jc w:val="left"/>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6D353F" w14:textId="77777777" w:rsidR="001143CA" w:rsidRPr="00F4760C" w:rsidRDefault="001143CA" w:rsidP="001143CA">
            <w:pPr>
              <w:pStyle w:val="TICK"/>
            </w:pPr>
          </w:p>
        </w:tc>
      </w:tr>
      <w:tr w:rsidR="001143CA" w:rsidRPr="00F4760C" w14:paraId="41599C60"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11814944" w14:textId="77777777" w:rsidR="001143CA" w:rsidRPr="00F4760C" w:rsidRDefault="001143CA" w:rsidP="001143CA">
            <w:r w:rsidRPr="00F4760C">
              <w:t xml:space="preserve">Providing families with access of the service’s </w:t>
            </w:r>
            <w:r w:rsidRPr="00F4760C">
              <w:rPr>
                <w:rStyle w:val="PolicyNameChar"/>
              </w:rPr>
              <w:t xml:space="preserve">Asthma </w:t>
            </w:r>
            <w:r w:rsidRPr="00332F7F">
              <w:rPr>
                <w:rStyle w:val="PolicyNameChar"/>
              </w:rPr>
              <w:t>Management</w:t>
            </w:r>
            <w:r w:rsidRPr="00F4760C">
              <w:rPr>
                <w:rStyle w:val="PolicyNameChar"/>
              </w:rPr>
              <w:t xml:space="preserve"> Policy</w:t>
            </w:r>
            <w:r w:rsidRPr="00F4760C">
              <w:t xml:space="preserve"> and </w:t>
            </w:r>
            <w:r w:rsidRPr="00332F7F">
              <w:rPr>
                <w:rStyle w:val="PolicyNameChar"/>
              </w:rPr>
              <w:t>Dealing with</w:t>
            </w:r>
            <w:r w:rsidRPr="00F4760C">
              <w:t xml:space="preserve"> </w:t>
            </w:r>
            <w:r w:rsidRPr="00F4760C">
              <w:rPr>
                <w:rStyle w:val="PolicyNameChar"/>
              </w:rPr>
              <w:t>Medical Conditions Policy</w:t>
            </w:r>
            <w:r w:rsidRPr="00F4760C">
              <w:t xml:space="preserve"> upon enrolment of their child </w:t>
            </w:r>
            <w:r w:rsidRPr="00F4760C">
              <w:rPr>
                <w:rStyle w:val="RegulationLawChar"/>
              </w:rPr>
              <w:t>(Regulation 90, 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E45EC4"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144D5B"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E89930" w14:textId="77777777" w:rsidR="001143CA" w:rsidRPr="00F4760C" w:rsidRDefault="001143CA" w:rsidP="001143CA">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49AD77" w14:textId="77777777" w:rsidR="001143CA" w:rsidRPr="00F4760C" w:rsidRDefault="001143CA" w:rsidP="001143CA">
            <w:pPr>
              <w:pStyle w:val="TICK"/>
              <w:jc w:val="left"/>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907EB5" w14:textId="77777777" w:rsidR="001143CA" w:rsidRPr="00F4760C" w:rsidRDefault="001143CA" w:rsidP="001143CA">
            <w:pPr>
              <w:pStyle w:val="TICK"/>
            </w:pPr>
          </w:p>
        </w:tc>
      </w:tr>
      <w:tr w:rsidR="001143CA" w:rsidRPr="00F4760C" w14:paraId="3DA55304"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25D0F8AD" w14:textId="77777777" w:rsidR="001143CA" w:rsidRPr="00F4760C" w:rsidRDefault="001143CA" w:rsidP="001143CA">
            <w:r w:rsidRPr="00F4760C">
              <w:t>Ensuring that induction procedures for casual and relief staff include information about children attending the service who have been diagnosed with asthma, and the location of their medication and action pl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E0CA9B"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C97A45"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647A5D" w14:textId="77777777" w:rsidR="001143CA" w:rsidRPr="00F4760C" w:rsidRDefault="001143CA" w:rsidP="001143CA">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B71EB3"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21757F" w14:textId="77777777" w:rsidR="001143CA" w:rsidRPr="00F4760C" w:rsidRDefault="001143CA" w:rsidP="001143CA">
            <w:pPr>
              <w:pStyle w:val="TICK"/>
            </w:pPr>
          </w:p>
        </w:tc>
      </w:tr>
      <w:tr w:rsidR="001143CA" w:rsidRPr="00F4760C" w14:paraId="0501914C"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0A6E9E0B" w14:textId="77777777" w:rsidR="001143CA" w:rsidRPr="00F4760C" w:rsidRDefault="001143CA" w:rsidP="001143CA">
            <w:r w:rsidRPr="00F4760C">
              <w:t xml:space="preserve">Providing approved Emergency Asthma Management (EAM) training </w:t>
            </w:r>
            <w:r w:rsidRPr="00F4760C">
              <w:rPr>
                <w:rStyle w:val="RefertoSourceDefinitionsAttachmentChar"/>
              </w:rPr>
              <w:t xml:space="preserve">(refer to Definitions) </w:t>
            </w:r>
            <w:r w:rsidRPr="00F4760C">
              <w:t xml:space="preserve">to staff as required under the </w:t>
            </w:r>
            <w:r w:rsidRPr="00F4760C">
              <w:rPr>
                <w:rStyle w:val="RegulationLawChar"/>
              </w:rPr>
              <w:t>National Regulations 13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B1BA73" w14:textId="77777777" w:rsidR="001143CA" w:rsidRPr="00F4760C" w:rsidRDefault="001143CA" w:rsidP="001143CA">
            <w:pPr>
              <w:pStyle w:val="Tick0"/>
              <w:framePr w:hSpace="0" w:wrap="auto" w:vAnchor="margin" w:hAnchor="text" w:xAlign="left" w:yAlign="inline"/>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4ABF4B"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998134" w14:textId="77777777" w:rsidR="001143CA" w:rsidRPr="00F4760C" w:rsidRDefault="001143CA" w:rsidP="001143CA">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FE8360"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02F1C3" w14:textId="77777777" w:rsidR="001143CA" w:rsidRPr="00F4760C" w:rsidRDefault="001143CA" w:rsidP="001143CA">
            <w:pPr>
              <w:pStyle w:val="TICK"/>
            </w:pPr>
          </w:p>
        </w:tc>
      </w:tr>
      <w:tr w:rsidR="001143CA" w:rsidRPr="00F4760C" w14:paraId="1ADDC857"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282FC0B7" w14:textId="77777777" w:rsidR="001143CA" w:rsidRPr="00F4760C" w:rsidRDefault="001143CA" w:rsidP="001143CA">
            <w:r w:rsidRPr="00F4760C">
              <w:t xml:space="preserve">Ensuring at least one staff member with current approved Emergency Asthma Management (EAM) training </w:t>
            </w:r>
            <w:r w:rsidRPr="00F4760C">
              <w:rPr>
                <w:rStyle w:val="RefertoSourceDefinitionsAttachmentChar"/>
              </w:rPr>
              <w:t xml:space="preserve">(refer to Definitions) </w:t>
            </w:r>
            <w:r w:rsidRPr="00F4760C">
              <w:t>is on duty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00F77C"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232310"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0526E9" w14:textId="77777777" w:rsidR="001143CA" w:rsidRPr="00F4760C" w:rsidRDefault="001143CA" w:rsidP="001143CA">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B26322"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91C274" w14:textId="77777777" w:rsidR="001143CA" w:rsidRPr="00F4760C" w:rsidRDefault="001143CA" w:rsidP="001143CA">
            <w:pPr>
              <w:pStyle w:val="TICK"/>
            </w:pPr>
          </w:p>
        </w:tc>
      </w:tr>
      <w:tr w:rsidR="001143CA" w:rsidRPr="00F4760C" w14:paraId="7FC90E27"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495B702C" w14:textId="77777777" w:rsidR="001143CA" w:rsidRPr="00F4760C" w:rsidRDefault="001143CA" w:rsidP="001143CA">
            <w:r w:rsidRPr="00F4760C">
              <w:t xml:space="preserve">Ensuring that all educators’ approved first aid qualifications, anaphylaxis management training and Emergency Asthma Management (EAM) training are current </w:t>
            </w:r>
            <w:r w:rsidRPr="00332F7F">
              <w:t>(within the previous 3 years),</w:t>
            </w:r>
            <w:r w:rsidRPr="00F4760C">
              <w:t xml:space="preserve"> meet the requirements of the </w:t>
            </w:r>
            <w:r w:rsidRPr="00F4760C">
              <w:rPr>
                <w:rStyle w:val="RegulationLawChar"/>
              </w:rPr>
              <w:t xml:space="preserve">National Law (Section 169(4)) and National Regulations (Regulation </w:t>
            </w:r>
            <w:r w:rsidRPr="00332F7F">
              <w:rPr>
                <w:rStyle w:val="RegulationLawChar"/>
              </w:rPr>
              <w:t>136</w:t>
            </w:r>
            <w:r w:rsidRPr="00F4760C">
              <w:rPr>
                <w:rStyle w:val="RegulationLawChar"/>
              </w:rPr>
              <w:t>, 137)</w:t>
            </w:r>
            <w:r w:rsidRPr="00F4760C">
              <w:t>, and are approved by ACECQ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EB1529"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97A32D"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5BFB05" w14:textId="77777777" w:rsidR="001143CA" w:rsidRPr="00F4760C" w:rsidRDefault="001143CA" w:rsidP="001143CA">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B9CA74"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98A399" w14:textId="77777777" w:rsidR="001143CA" w:rsidRPr="00F4760C" w:rsidRDefault="001143CA" w:rsidP="001143CA">
            <w:pPr>
              <w:pStyle w:val="TICK"/>
            </w:pPr>
          </w:p>
        </w:tc>
      </w:tr>
      <w:tr w:rsidR="001143CA" w:rsidRPr="00F4760C" w14:paraId="7764DA86"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5F30EBBF" w14:textId="77777777" w:rsidR="001143CA" w:rsidRPr="00F4760C" w:rsidRDefault="001143CA" w:rsidP="001143CA">
            <w:r w:rsidRPr="00F4760C">
              <w:t xml:space="preserve">Maintaining current approved Emergency Asthma Management (EAM) </w:t>
            </w:r>
            <w:r w:rsidRPr="00F4760C">
              <w:rPr>
                <w:rStyle w:val="RefertoSourceDefinitionsAttachmentChar"/>
              </w:rPr>
              <w:t>(refer to Definitions)</w:t>
            </w:r>
            <w:r w:rsidRPr="00F4760C">
              <w:t xml:space="preserve"> qualific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D0E8B5"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7C5E4A"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3A2482" w14:textId="77777777" w:rsidR="001143CA" w:rsidRPr="00F4760C" w:rsidRDefault="001143CA" w:rsidP="001143CA">
            <w:pPr>
              <w:pStyle w:val="TICK"/>
              <w:rPr>
                <w:b/>
                <w:bCs/>
              </w:rPr>
            </w:pPr>
            <w:r w:rsidRPr="00F4760C">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977116"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DA1503" w14:textId="77777777" w:rsidR="001143CA" w:rsidRPr="00F4760C" w:rsidRDefault="001143CA" w:rsidP="001143CA">
            <w:pPr>
              <w:pStyle w:val="TICK"/>
            </w:pPr>
            <w:r w:rsidRPr="00F4760C">
              <w:rPr>
                <w:rFonts w:ascii="Symbol" w:eastAsia="Symbol" w:hAnsi="Symbol" w:cs="Symbol"/>
              </w:rPr>
              <w:t></w:t>
            </w:r>
          </w:p>
        </w:tc>
      </w:tr>
      <w:tr w:rsidR="001143CA" w:rsidRPr="00F4760C" w14:paraId="558F0C56"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73202D9E" w14:textId="77777777" w:rsidR="001143CA" w:rsidRPr="00F4760C" w:rsidRDefault="001143CA" w:rsidP="001143CA">
            <w:r w:rsidRPr="00F4760C">
              <w:t xml:space="preserve">Ensuring the details of approved Emergency Asthma Management (EAM) training </w:t>
            </w:r>
            <w:r w:rsidRPr="00F4760C">
              <w:rPr>
                <w:rStyle w:val="RefertoSourceDefinitionsAttachmentChar"/>
              </w:rPr>
              <w:t xml:space="preserve">(refer to Definitions) </w:t>
            </w:r>
            <w:r w:rsidRPr="00F4760C">
              <w:t xml:space="preserve">is included on the staff record </w:t>
            </w:r>
            <w:r w:rsidRPr="00F4760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830D7F"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A987CC"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CB5B99" w14:textId="77777777" w:rsidR="001143CA" w:rsidRPr="00F4760C" w:rsidRDefault="001143CA" w:rsidP="001143CA">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85E928"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4E5E94" w14:textId="77777777" w:rsidR="001143CA" w:rsidRPr="00F4760C" w:rsidRDefault="001143CA" w:rsidP="001143CA">
            <w:pPr>
              <w:pStyle w:val="TICK"/>
              <w:jc w:val="left"/>
            </w:pPr>
          </w:p>
        </w:tc>
      </w:tr>
      <w:tr w:rsidR="001143CA" w:rsidRPr="00F4760C" w14:paraId="27CFEC85"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6BD929E6" w14:textId="77777777" w:rsidR="001143CA" w:rsidRPr="00F4760C" w:rsidRDefault="001143CA" w:rsidP="001143CA">
            <w:r w:rsidRPr="00F4760C">
              <w:t>Organising asthma management information sessions for families of children enrolled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295F3C"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372BE2"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9B4197" w14:textId="77777777" w:rsidR="001143CA" w:rsidRPr="00F4760C" w:rsidRDefault="001143CA" w:rsidP="001143CA">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2FF215"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66DA41" w14:textId="77777777" w:rsidR="001143CA" w:rsidRPr="00F4760C" w:rsidRDefault="001143CA" w:rsidP="001143CA">
            <w:pPr>
              <w:pStyle w:val="TICK"/>
            </w:pPr>
          </w:p>
        </w:tc>
      </w:tr>
      <w:tr w:rsidR="001143CA" w:rsidRPr="00F4760C" w14:paraId="4C250ED3"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6EB17C5C" w14:textId="77777777" w:rsidR="001143CA" w:rsidRPr="00F4760C" w:rsidRDefault="001143CA" w:rsidP="001143CA">
            <w:r w:rsidRPr="00F4760C">
              <w:t xml:space="preserve">Acting on advice and warnings from the Department's Emergency Management Division associated with a potential thunderstorm asthma activity, and implement a communication strategy to inform familie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FCD1A8"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03D3CD"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E13B09" w14:textId="77777777" w:rsidR="001143CA" w:rsidRPr="00F4760C" w:rsidRDefault="001143CA" w:rsidP="001143CA">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A2A0C2"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FE202C" w14:textId="77777777" w:rsidR="001143CA" w:rsidRPr="00F4760C" w:rsidRDefault="001143CA" w:rsidP="001143CA">
            <w:pPr>
              <w:pStyle w:val="TICK"/>
            </w:pPr>
            <w:r w:rsidRPr="00F4760C">
              <w:rPr>
                <w:rFonts w:ascii="Symbol" w:eastAsia="Symbol" w:hAnsi="Symbol" w:cs="Symbol"/>
              </w:rPr>
              <w:t></w:t>
            </w:r>
          </w:p>
        </w:tc>
      </w:tr>
      <w:tr w:rsidR="001143CA" w:rsidRPr="00F4760C" w14:paraId="0387BBDF"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44B6A27F" w14:textId="77777777" w:rsidR="001143CA" w:rsidRPr="00F4760C" w:rsidRDefault="001143CA" w:rsidP="001143CA">
            <w:r w:rsidRPr="00F4760C">
              <w:t>Implementing procedures to avoid exposure, such as staying indoors with windows and doors closed associated with a potential thunderstorm asth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84C6EB"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CFE49C"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821A34" w14:textId="77777777" w:rsidR="001143CA" w:rsidRPr="00F4760C" w:rsidRDefault="001143CA" w:rsidP="001143CA">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33F515"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4E2FAC" w14:textId="77777777" w:rsidR="001143CA" w:rsidRPr="00F4760C" w:rsidRDefault="001143CA" w:rsidP="001143CA">
            <w:pPr>
              <w:pStyle w:val="TICK"/>
            </w:pPr>
            <w:r w:rsidRPr="00F4760C">
              <w:rPr>
                <w:rFonts w:ascii="Symbol" w:eastAsia="Symbol" w:hAnsi="Symbol" w:cs="Symbol"/>
              </w:rPr>
              <w:t></w:t>
            </w:r>
          </w:p>
        </w:tc>
      </w:tr>
      <w:tr w:rsidR="001143CA" w:rsidRPr="00F4760C" w14:paraId="65E38185"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093EFA16" w14:textId="77777777" w:rsidR="001143CA" w:rsidRPr="00F4760C" w:rsidRDefault="001143CA" w:rsidP="001143CA">
            <w:r w:rsidRPr="00F4760C">
              <w:t>Identifying children with asthma during the enrolment process and informing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0CC794"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514B57"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C40286" w14:textId="77777777" w:rsidR="001143CA" w:rsidRPr="00F4760C" w:rsidRDefault="001143CA" w:rsidP="001143CA">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A1B82D"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238CF5" w14:textId="77777777" w:rsidR="001143CA" w:rsidRPr="00F4760C" w:rsidRDefault="001143CA" w:rsidP="001143CA">
            <w:pPr>
              <w:pStyle w:val="TICK"/>
            </w:pPr>
          </w:p>
        </w:tc>
      </w:tr>
      <w:tr w:rsidR="001143CA" w:rsidRPr="00F4760C" w14:paraId="551531E6"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63ECC872" w14:textId="77777777" w:rsidR="001143CA" w:rsidRPr="00332F7F" w:rsidRDefault="001143CA" w:rsidP="001143CA">
            <w:r w:rsidRPr="00F4760C">
              <w:lastRenderedPageBreak/>
              <w:t>Ensuring families provide a copy of their child’s Asthma Action Plan</w:t>
            </w:r>
            <w:r w:rsidRPr="00F4760C">
              <w:rPr>
                <w:rStyle w:val="RefertoSourceDefinitionsAttachmentChar"/>
              </w:rPr>
              <w:t>(refer to Definitions and Attachment 2)</w:t>
            </w:r>
            <w:r w:rsidRPr="00F4760C">
              <w:t xml:space="preserve">, in consultation (if possible) with their registered medical practitioner, following enrolment and prior to the child commencing at the service </w:t>
            </w:r>
            <w:r w:rsidRPr="00F4760C">
              <w:rPr>
                <w:rStyle w:val="RefertoSourceDefinitionsAttachmentChar"/>
              </w:rPr>
              <w:t>(Regulation 90)</w:t>
            </w:r>
            <w:r w:rsidRPr="00F4760C">
              <w:rPr>
                <w:rStyle w:val="RefertoSourceDefinitionsAttachmentChar"/>
                <w:rFonts w:ascii="TheSansB W3 Light" w:hAnsi="TheSansB W3 Light"/>
              </w:rPr>
              <w:t xml:space="preserve">. </w:t>
            </w:r>
            <w:r w:rsidRPr="00F4760C">
              <w:t>The Asthma Action Plan should be reviewed and updated at least 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D2A44B" w14:textId="77777777" w:rsidR="001143CA" w:rsidRPr="00F4760C" w:rsidRDefault="001143CA" w:rsidP="001143CA">
            <w:pPr>
              <w:pStyle w:val="TICK"/>
              <w:rPr>
                <w:rFonts w:ascii="Abadi" w:hAnsi="Abadi"/>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F593C8" w14:textId="77777777" w:rsidR="001143CA" w:rsidRPr="00F4760C" w:rsidRDefault="001143CA" w:rsidP="001143CA">
            <w:pPr>
              <w:pStyle w:val="TICK"/>
              <w:rPr>
                <w:rFonts w:ascii="Symbol" w:eastAsia="Symbol" w:hAnsi="Symbol" w:cs="Symbol"/>
              </w:rPr>
            </w:pPr>
            <w:r w:rsidRPr="00F4760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3344E3" w14:textId="77777777" w:rsidR="001143CA" w:rsidRPr="00F4760C" w:rsidRDefault="001143CA" w:rsidP="001143CA">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E67B27" w14:textId="77777777" w:rsidR="001143CA" w:rsidRPr="00F4760C" w:rsidRDefault="001143CA" w:rsidP="001143CA">
            <w:pPr>
              <w:pStyle w:val="TICK"/>
            </w:pPr>
            <w:r w:rsidRPr="00F4760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0F53F8" w14:textId="77777777" w:rsidR="001143CA" w:rsidRPr="00F4760C" w:rsidRDefault="001143CA" w:rsidP="001143CA">
            <w:pPr>
              <w:pStyle w:val="TICK"/>
            </w:pPr>
          </w:p>
        </w:tc>
      </w:tr>
      <w:tr w:rsidR="001143CA" w:rsidRPr="00F4760C" w14:paraId="601E45DC"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29283878" w14:textId="77777777" w:rsidR="001143CA" w:rsidRPr="00F4760C" w:rsidRDefault="001143CA" w:rsidP="001143CA">
            <w:r w:rsidRPr="00F4760C">
              <w:t xml:space="preserve">Developing a Risk Minimisation Plan </w:t>
            </w:r>
            <w:r w:rsidRPr="00F4760C">
              <w:rPr>
                <w:rStyle w:val="RefertoSourceDefinitionsAttachmentChar"/>
              </w:rPr>
              <w:t xml:space="preserve">(refer to Definitions and Attachment 4) </w:t>
            </w:r>
            <w:r w:rsidRPr="00F4760C">
              <w:t>for every child with asthma, in consultation with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0B2D5D"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7ED20"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B0C223" w14:textId="77777777" w:rsidR="001143CA" w:rsidRPr="00F4760C" w:rsidRDefault="001143CA" w:rsidP="001143CA">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148690"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7B37F4" w14:textId="77777777" w:rsidR="001143CA" w:rsidRPr="00F4760C" w:rsidRDefault="001143CA" w:rsidP="001143CA">
            <w:pPr>
              <w:pStyle w:val="TICK"/>
            </w:pPr>
          </w:p>
        </w:tc>
      </w:tr>
      <w:tr w:rsidR="001143CA" w:rsidRPr="00F4760C" w14:paraId="40AED1D6"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046AE7EF" w14:textId="77777777" w:rsidR="001143CA" w:rsidRPr="00F4760C" w:rsidRDefault="001143CA" w:rsidP="001143CA">
            <w:pPr>
              <w:rPr>
                <w:rFonts w:ascii="TheSansB W6 SemiBold" w:hAnsi="TheSansB W6 SemiBold"/>
                <w:i/>
                <w:color w:val="8496B0" w:themeColor="text2" w:themeTint="99"/>
                <w:szCs w:val="24"/>
              </w:rPr>
            </w:pPr>
            <w:r w:rsidRPr="00332F7F">
              <w:t xml:space="preserve">Developing and implementing a communication plan </w:t>
            </w:r>
            <w:r w:rsidRPr="00332F7F">
              <w:rPr>
                <w:rFonts w:ascii="TheSansB W6 SemiBold" w:hAnsi="TheSansB W6 SemiBold"/>
                <w:i/>
                <w:color w:val="EE4158"/>
                <w:szCs w:val="24"/>
              </w:rPr>
              <w:t>(refer to Definitions)</w:t>
            </w:r>
            <w:r w:rsidRPr="00332F7F">
              <w:t xml:space="preserve"> ensuring that relevant staff members and volunteers are informed about the child medical conditions policy, the Asthma Action Plan and Risk Minimisation Plan for the child in consultation with families </w:t>
            </w:r>
            <w:r w:rsidRPr="00332F7F">
              <w:rPr>
                <w:rFonts w:ascii="TheSansB W6 SemiBold" w:hAnsi="TheSansB W6 SemiBold"/>
                <w:i/>
                <w:color w:val="8496B0" w:themeColor="text2" w:themeTint="99"/>
                <w:szCs w:val="24"/>
              </w:rPr>
              <w:t>(Regulation 90 (c) (iv)(A)(B))</w:t>
            </w:r>
            <w:r w:rsidRPr="00F4760C">
              <w:rPr>
                <w:rFonts w:ascii="TheSansB W6 SemiBold" w:hAnsi="TheSansB W6 SemiBold"/>
                <w:i/>
                <w:color w:val="8496B0" w:themeColor="text2" w:themeTint="99"/>
                <w:szCs w:val="24"/>
              </w:rPr>
              <w:t xml:space="preserve"> </w:t>
            </w:r>
            <w:r w:rsidRPr="00F4760C">
              <w:rPr>
                <w:rStyle w:val="RefertoSourceDefinitionsAttachmentChar"/>
              </w:rPr>
              <w:t>(refer to Dealing with Medical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507B97" w14:textId="77777777" w:rsidR="001143CA" w:rsidRPr="00F4760C" w:rsidRDefault="001143CA" w:rsidP="001143CA">
            <w:pPr>
              <w:pStyle w:val="TICK"/>
              <w:rPr>
                <w:rFonts w:ascii="Abadi" w:hAnsi="Abadi"/>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A2196F" w14:textId="77777777" w:rsidR="001143CA" w:rsidRPr="00F4760C" w:rsidRDefault="001143CA" w:rsidP="001143CA">
            <w:pPr>
              <w:pStyle w:val="TICK"/>
              <w:rPr>
                <w:rFonts w:ascii="Symbol" w:eastAsia="Symbol" w:hAnsi="Symbol" w:cs="Symbol"/>
              </w:rPr>
            </w:pPr>
            <w:r w:rsidRPr="00F4760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B69F66" w14:textId="77777777" w:rsidR="001143CA" w:rsidRPr="00F4760C" w:rsidRDefault="001143CA" w:rsidP="001143CA">
            <w:pPr>
              <w:pStyle w:val="TICK"/>
              <w:rPr>
                <w:rFonts w:ascii="Symbol" w:eastAsia="Symbol" w:hAnsi="Symbol" w:cs="Symbol"/>
              </w:rPr>
            </w:pPr>
            <w:r w:rsidRPr="00F4760C">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0DF170" w14:textId="77777777" w:rsidR="001143CA" w:rsidRPr="00F4760C" w:rsidRDefault="001143CA" w:rsidP="001143CA">
            <w:pPr>
              <w:pStyle w:val="TICK"/>
              <w:rPr>
                <w:rFonts w:ascii="Symbol" w:eastAsia="Symbol" w:hAnsi="Symbol" w:cs="Symbol"/>
              </w:rPr>
            </w:pPr>
            <w:r w:rsidRPr="00F4760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3FFF3" w14:textId="77777777" w:rsidR="001143CA" w:rsidRPr="00F4760C" w:rsidRDefault="001143CA" w:rsidP="001143CA">
            <w:pPr>
              <w:pStyle w:val="TICK"/>
            </w:pPr>
            <w:r w:rsidRPr="00F4760C">
              <w:rPr>
                <w:rFonts w:ascii="Symbol" w:eastAsia="Symbol" w:hAnsi="Symbol" w:cs="Symbol"/>
              </w:rPr>
              <w:t>Ö</w:t>
            </w:r>
          </w:p>
        </w:tc>
      </w:tr>
      <w:tr w:rsidR="001143CA" w:rsidRPr="00F4760C" w14:paraId="277DF899"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0DB4E04D" w14:textId="77777777" w:rsidR="001143CA" w:rsidRPr="00332F7F" w:rsidRDefault="001143CA" w:rsidP="001143CA">
            <w:r w:rsidRPr="00332F7F">
              <w:t xml:space="preserve">Maintaining ongoing communication between ECT/educators/staff and families in accordance with the strategies identified in the communication plan </w:t>
            </w:r>
            <w:r w:rsidRPr="00332F7F">
              <w:rPr>
                <w:rStyle w:val="RefertoSourceDefinitionsAttachmentChar"/>
              </w:rPr>
              <w:t>(refer to Definitions)</w:t>
            </w:r>
            <w:r w:rsidRPr="00332F7F">
              <w:t xml:space="preserve">, to ensure current information is shared about specific medical conditions within the service </w:t>
            </w:r>
            <w:r w:rsidRPr="00F4760C">
              <w:rPr>
                <w:rStyle w:val="RefertoSourceDefinitionsAttachmentChar"/>
              </w:rPr>
              <w:t>(refer to Dealing with Medical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0DB07A" w14:textId="77777777" w:rsidR="001143CA" w:rsidRPr="00F4760C" w:rsidRDefault="001143CA" w:rsidP="001143CA">
            <w:pPr>
              <w:pStyle w:val="TICK"/>
              <w:rPr>
                <w:rFonts w:ascii="Abadi" w:hAnsi="Abadi"/>
                <w:b/>
                <w:bCs/>
              </w:rPr>
            </w:pPr>
            <w:r w:rsidRPr="00F4760C">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383599" w14:textId="77777777" w:rsidR="001143CA" w:rsidRPr="00F4760C" w:rsidRDefault="001143CA" w:rsidP="001143CA">
            <w:pPr>
              <w:pStyle w:val="TICK"/>
              <w:rPr>
                <w:rFonts w:ascii="Symbol" w:eastAsia="Symbol" w:hAnsi="Symbol" w:cs="Symbol"/>
              </w:rPr>
            </w:pPr>
            <w:r w:rsidRPr="00F4760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6D2365" w14:textId="77777777" w:rsidR="001143CA" w:rsidRPr="00F4760C" w:rsidRDefault="001143CA" w:rsidP="001143CA">
            <w:pPr>
              <w:pStyle w:val="TICK"/>
              <w:rPr>
                <w:rFonts w:ascii="Symbol" w:eastAsia="Symbol" w:hAnsi="Symbol" w:cs="Symbol"/>
              </w:rPr>
            </w:pPr>
            <w:r w:rsidRPr="00F4760C">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F3BA6D" w14:textId="77777777" w:rsidR="001143CA" w:rsidRPr="00F4760C" w:rsidRDefault="001143CA" w:rsidP="001143CA">
            <w:pPr>
              <w:pStyle w:val="TICK"/>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43AE2F" w14:textId="77777777" w:rsidR="001143CA" w:rsidRPr="00F4760C" w:rsidRDefault="001143CA" w:rsidP="001143CA">
            <w:pPr>
              <w:pStyle w:val="TICK"/>
            </w:pPr>
          </w:p>
        </w:tc>
      </w:tr>
      <w:tr w:rsidR="001143CA" w:rsidRPr="00F4760C" w14:paraId="268B4549"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26B6CFEA" w14:textId="77777777" w:rsidR="001143CA" w:rsidRPr="00F4760C" w:rsidRDefault="001143CA" w:rsidP="001143CA">
            <w:r w:rsidRPr="00F4760C">
              <w:t xml:space="preserve">Ensuring all details on their child’s enrolment form and medication record </w:t>
            </w:r>
            <w:r w:rsidRPr="00F4760C">
              <w:rPr>
                <w:rStyle w:val="RefertoSourceDefinitionsAttachmentChar"/>
              </w:rPr>
              <w:t xml:space="preserve">(refer to Definitions) </w:t>
            </w:r>
            <w:r w:rsidRPr="00F4760C">
              <w:t>are completed prior to commencement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52FEAD"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01154D"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9B1EBE" w14:textId="77777777" w:rsidR="001143CA" w:rsidRPr="00F4760C" w:rsidRDefault="001143CA" w:rsidP="001143CA">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F7047D"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74025C" w14:textId="77777777" w:rsidR="001143CA" w:rsidRPr="00F4760C" w:rsidRDefault="001143CA" w:rsidP="001143CA">
            <w:pPr>
              <w:pStyle w:val="TICK"/>
            </w:pPr>
          </w:p>
        </w:tc>
      </w:tr>
      <w:tr w:rsidR="001143CA" w:rsidRPr="00F4760C" w14:paraId="0E141941"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47EDCE65" w14:textId="77777777" w:rsidR="001143CA" w:rsidRPr="00F4760C" w:rsidRDefault="001143CA" w:rsidP="001143CA">
            <w:r w:rsidRPr="00332F7F">
              <w:t xml:space="preserve">Ensuring a copy of the child’s Asthma Action Plan is accessible and  known to staff in the service. </w:t>
            </w:r>
            <w:r w:rsidRPr="00332F7F">
              <w:rPr>
                <w:rStyle w:val="RegulationLawChar"/>
              </w:rPr>
              <w:t>(Regulations 90 (iii)(D))</w:t>
            </w:r>
            <w:r w:rsidRPr="00332F7F">
              <w:t xml:space="preserve">. Prior to displaying the Asthma Action Plan, the nominated supervisor must explain to families the need to display the plan for the purpose of the child’s safety and obtain their consent </w:t>
            </w:r>
            <w:r w:rsidRPr="00332F7F">
              <w:rPr>
                <w:rStyle w:val="RefertoSourceDefinitionsAttachment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13E079" w14:textId="77777777" w:rsidR="001143CA" w:rsidRPr="00F4760C" w:rsidRDefault="001143CA" w:rsidP="001143CA">
            <w:pPr>
              <w:pStyle w:val="TICK"/>
            </w:pPr>
            <w:r w:rsidRPr="00F4760C">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972506" w14:textId="77777777" w:rsidR="001143CA" w:rsidRPr="00F4760C" w:rsidRDefault="001143CA" w:rsidP="001143CA">
            <w:pPr>
              <w:pStyle w:val="TICK"/>
            </w:pPr>
            <w:r w:rsidRPr="00F4760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743151" w14:textId="77777777" w:rsidR="001143CA" w:rsidRPr="00F4760C" w:rsidRDefault="001143CA" w:rsidP="001143CA">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4DDF8" w14:textId="77777777" w:rsidR="001143CA" w:rsidRPr="00F4760C" w:rsidRDefault="001143CA" w:rsidP="001143CA">
            <w:pPr>
              <w:pStyle w:val="TICK"/>
              <w:rPr>
                <w:rFonts w:ascii="Symbol" w:eastAsia="Symbol" w:hAnsi="Symbol" w:cs="Symbol"/>
              </w:rPr>
            </w:pPr>
            <w:r w:rsidRPr="00F4760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146284" w14:textId="77777777" w:rsidR="001143CA" w:rsidRPr="00F4760C" w:rsidRDefault="001143CA" w:rsidP="001143CA">
            <w:pPr>
              <w:pStyle w:val="TICK"/>
            </w:pPr>
          </w:p>
        </w:tc>
      </w:tr>
      <w:tr w:rsidR="001143CA" w:rsidRPr="00F4760C" w14:paraId="7D525481"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3419880A" w14:textId="77777777" w:rsidR="001143CA" w:rsidRPr="00F4760C" w:rsidRDefault="001143CA" w:rsidP="001143CA">
            <w:r w:rsidRPr="00F4760C">
              <w:t xml:space="preserve">Ensuring that all children with asthma have an Asthma Action Plan, Risk Minimisation Plan and </w:t>
            </w:r>
            <w:r w:rsidRPr="00332F7F">
              <w:t>Communication Plan</w:t>
            </w:r>
            <w:r w:rsidRPr="00F4760C">
              <w:t xml:space="preserve"> filed with their enrolment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84AEAA"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2D9117"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23F752" w14:textId="77777777" w:rsidR="001143CA" w:rsidRPr="00F4760C" w:rsidRDefault="001143CA" w:rsidP="001143CA">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D3E812"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7AC7DE" w14:textId="77777777" w:rsidR="001143CA" w:rsidRPr="00F4760C" w:rsidRDefault="001143CA" w:rsidP="001143CA">
            <w:pPr>
              <w:pStyle w:val="TICK"/>
            </w:pPr>
          </w:p>
        </w:tc>
      </w:tr>
      <w:tr w:rsidR="001143CA" w:rsidRPr="00F4760C" w14:paraId="4B67CB01"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5A80D64B" w14:textId="77777777" w:rsidR="001143CA" w:rsidRPr="00F4760C" w:rsidRDefault="001143CA" w:rsidP="001143CA">
            <w:r w:rsidRPr="00F4760C">
              <w:t>Notifying staff, in writing, of any changes to the information on the Asthma Action Plan, enrolment form or medication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A9D7C9"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C7FA02"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CEFD36" w14:textId="77777777" w:rsidR="001143CA" w:rsidRPr="00F4760C" w:rsidRDefault="001143CA" w:rsidP="001143CA">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D4DC55"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1568F2" w14:textId="77777777" w:rsidR="001143CA" w:rsidRPr="00F4760C" w:rsidRDefault="001143CA" w:rsidP="001143CA">
            <w:pPr>
              <w:pStyle w:val="TICK"/>
            </w:pPr>
          </w:p>
        </w:tc>
      </w:tr>
      <w:tr w:rsidR="001143CA" w:rsidRPr="00F4760C" w14:paraId="36034F90"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67E3BCF4" w14:textId="77777777" w:rsidR="001143CA" w:rsidRPr="00F4760C" w:rsidRDefault="001143CA" w:rsidP="001143CA">
            <w:r w:rsidRPr="00F4760C">
              <w:t>Providing an adequate supply of appropriate asthma medication and equipment for their child at all times and ensuring it is appropriately labelled with the child’s na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D4C372"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5AA7FB"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EB3188" w14:textId="77777777" w:rsidR="001143CA" w:rsidRPr="00F4760C" w:rsidRDefault="001143CA" w:rsidP="001143CA">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D81715"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FA5106" w14:textId="77777777" w:rsidR="001143CA" w:rsidRPr="00F4760C" w:rsidRDefault="001143CA" w:rsidP="001143CA">
            <w:pPr>
              <w:pStyle w:val="TICK"/>
            </w:pPr>
          </w:p>
        </w:tc>
      </w:tr>
      <w:tr w:rsidR="001143CA" w:rsidRPr="00F4760C" w14:paraId="3DD1CF84"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38100EDF" w14:textId="77777777" w:rsidR="001143CA" w:rsidRPr="00F4760C" w:rsidRDefault="001143CA" w:rsidP="001143CA">
            <w:r w:rsidRPr="00F4760C">
              <w:t>Consulting with the families of children with asthma in relation to the health and safety of their child, and the supervised management of the child’s asth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174665"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F4722D"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CCE7E4" w14:textId="77777777" w:rsidR="001143CA" w:rsidRPr="00F4760C" w:rsidRDefault="001143CA" w:rsidP="001143CA">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E8CA80"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AD84F1" w14:textId="77777777" w:rsidR="001143CA" w:rsidRPr="00F4760C" w:rsidRDefault="001143CA" w:rsidP="001143CA">
            <w:pPr>
              <w:pStyle w:val="TICK"/>
            </w:pPr>
          </w:p>
        </w:tc>
      </w:tr>
      <w:tr w:rsidR="001143CA" w:rsidRPr="00F4760C" w14:paraId="454E5B0D"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3512DD1C" w14:textId="77777777" w:rsidR="001143CA" w:rsidRPr="00F4760C" w:rsidRDefault="001143CA" w:rsidP="001143CA">
            <w:r w:rsidRPr="00F4760C">
              <w:t>Communicating any concerns to families if a child’s asthma is limiting their ability to participate fully in all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B95310"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B4691F"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31C212" w14:textId="77777777" w:rsidR="001143CA" w:rsidRPr="00F4760C" w:rsidRDefault="001143CA" w:rsidP="001143CA">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EF1776"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63EB7F" w14:textId="77777777" w:rsidR="001143CA" w:rsidRPr="00F4760C" w:rsidRDefault="001143CA" w:rsidP="001143CA">
            <w:pPr>
              <w:pStyle w:val="TICK"/>
            </w:pPr>
          </w:p>
        </w:tc>
      </w:tr>
      <w:tr w:rsidR="001143CA" w:rsidRPr="00F4760C" w14:paraId="3FB7B927"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6A07DB7C" w14:textId="77777777" w:rsidR="001143CA" w:rsidRPr="00F4760C" w:rsidRDefault="001143CA" w:rsidP="001143CA">
            <w:r w:rsidRPr="00F4760C">
              <w:t>Compiling a list of children with asthma and placing it in a secure, but readily accessible, location known to all staff. This should include the Asthma Action Plan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7C151D"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42D70C"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40B536" w14:textId="77777777" w:rsidR="001143CA" w:rsidRPr="00F4760C" w:rsidRDefault="001143CA" w:rsidP="001143CA">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74A7E5"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59B669" w14:textId="77777777" w:rsidR="001143CA" w:rsidRPr="00F4760C" w:rsidRDefault="001143CA" w:rsidP="001143CA">
            <w:pPr>
              <w:pStyle w:val="TICK"/>
            </w:pPr>
          </w:p>
        </w:tc>
      </w:tr>
      <w:tr w:rsidR="001143CA" w:rsidRPr="00F4760C" w14:paraId="5D12A0F9"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0646F34D" w14:textId="77777777" w:rsidR="001143CA" w:rsidRPr="00F4760C" w:rsidRDefault="001143CA" w:rsidP="001143CA">
            <w:r w:rsidRPr="00F4760C">
              <w:t>Ensuring that they can identify children displaying the symptoms of an asthma attack and locate their personal medication, Asthma Action Plans and the asthma first aid ki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F07430"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A63D84"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92AFF7" w14:textId="77777777" w:rsidR="001143CA" w:rsidRPr="00F4760C" w:rsidRDefault="001143CA" w:rsidP="001143CA">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758DB8"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CA9068" w14:textId="77777777" w:rsidR="001143CA" w:rsidRPr="00F4760C" w:rsidRDefault="001143CA" w:rsidP="001143CA">
            <w:pPr>
              <w:pStyle w:val="TICK"/>
            </w:pPr>
          </w:p>
        </w:tc>
      </w:tr>
      <w:tr w:rsidR="001143CA" w:rsidRPr="00F4760C" w14:paraId="7C9D84AD"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2EB65D54" w14:textId="77777777" w:rsidR="001143CA" w:rsidRPr="00F4760C" w:rsidRDefault="001143CA" w:rsidP="001143CA">
            <w:r w:rsidRPr="00F4760C">
              <w:t>Ensuring that medication is administered in accordance with the child’s Asthma Action Plan and the</w:t>
            </w:r>
            <w:r w:rsidRPr="00F4760C">
              <w:rPr>
                <w:rStyle w:val="PolicyNameChar"/>
              </w:rPr>
              <w:t xml:space="preserve"> Administration of Medicat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27366F"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600EC6"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23A296" w14:textId="77777777" w:rsidR="001143CA" w:rsidRPr="00F4760C" w:rsidRDefault="001143CA" w:rsidP="001143CA">
            <w:pPr>
              <w:pStyle w:val="TICK"/>
              <w:rPr>
                <w:b/>
                <w:bCs/>
              </w:rPr>
            </w:pPr>
            <w:r w:rsidRPr="00F4760C">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213A9F"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D2AF58" w14:textId="77777777" w:rsidR="001143CA" w:rsidRPr="00F4760C" w:rsidRDefault="001143CA" w:rsidP="001143CA">
            <w:pPr>
              <w:pStyle w:val="TICK"/>
            </w:pPr>
          </w:p>
        </w:tc>
      </w:tr>
      <w:tr w:rsidR="001143CA" w:rsidRPr="00F4760C" w14:paraId="5B0A6A25"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41F7EC84" w14:textId="77777777" w:rsidR="001143CA" w:rsidRPr="00F4760C" w:rsidRDefault="001143CA" w:rsidP="001143CA">
            <w:r w:rsidRPr="00F4760C">
              <w:t xml:space="preserve">Ensuring a medication record is kept for each child to whom medication is to be administered by the service </w:t>
            </w:r>
            <w:r w:rsidRPr="00F4760C">
              <w:rPr>
                <w:rStyle w:val="RegulationLawChar"/>
              </w:rPr>
              <w:t>(Regulation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394D9B"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63225A"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29B7E0" w14:textId="77777777" w:rsidR="001143CA" w:rsidRPr="00F4760C" w:rsidRDefault="001143CA" w:rsidP="001143CA">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7FFCC5"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10D6BB" w14:textId="77777777" w:rsidR="001143CA" w:rsidRPr="00F4760C" w:rsidRDefault="001143CA" w:rsidP="001143CA">
            <w:pPr>
              <w:pStyle w:val="TICK"/>
            </w:pPr>
          </w:p>
        </w:tc>
      </w:tr>
      <w:tr w:rsidR="001143CA" w:rsidRPr="00F4760C" w14:paraId="0589AD51"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3996FFB6" w14:textId="77777777" w:rsidR="001143CA" w:rsidRPr="00F4760C" w:rsidRDefault="001143CA" w:rsidP="001143CA">
            <w:r w:rsidRPr="00F4760C">
              <w:lastRenderedPageBreak/>
              <w:t>Ensuring families of all children with asthma provide reliever medication and a spacer (including a child’s face mask, if required) at all times their child is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DCB3AB"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E59D0F"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C71EB1" w14:textId="77777777" w:rsidR="001143CA" w:rsidRPr="00F4760C" w:rsidRDefault="001143CA" w:rsidP="001143CA">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F148C4"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814038" w14:textId="77777777" w:rsidR="001143CA" w:rsidRPr="00F4760C" w:rsidRDefault="001143CA" w:rsidP="001143CA">
            <w:pPr>
              <w:pStyle w:val="TICK"/>
            </w:pPr>
          </w:p>
        </w:tc>
      </w:tr>
      <w:tr w:rsidR="001143CA" w:rsidRPr="00F4760C" w14:paraId="482BE8E5"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0DCAB167" w14:textId="77777777" w:rsidR="001143CA" w:rsidRPr="00F4760C" w:rsidRDefault="001143CA" w:rsidP="001143CA">
            <w:r w:rsidRPr="00F4760C">
              <w:t xml:space="preserve">Implementing an asthma first aid procedure </w:t>
            </w:r>
            <w:r w:rsidRPr="00F4760C">
              <w:rPr>
                <w:rStyle w:val="RefertoSourceDefinitionsAttachmentChar"/>
              </w:rPr>
              <w:t xml:space="preserve">(refer to Procedures) </w:t>
            </w:r>
            <w:r w:rsidRPr="00F4760C">
              <w:t>consistent with current national recommend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048001"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AF7A0F"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EA672C" w14:textId="77777777" w:rsidR="001143CA" w:rsidRPr="00F4760C" w:rsidRDefault="001143CA" w:rsidP="001143CA">
            <w:pPr>
              <w:pStyle w:val="TICK"/>
              <w:rPr>
                <w:b/>
                <w:bCs/>
              </w:rPr>
            </w:pPr>
            <w:r w:rsidRPr="00F4760C">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84AEAC"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2DABFD" w14:textId="77777777" w:rsidR="001143CA" w:rsidRPr="00F4760C" w:rsidRDefault="001143CA" w:rsidP="001143CA">
            <w:pPr>
              <w:pStyle w:val="TICK"/>
            </w:pPr>
          </w:p>
        </w:tc>
      </w:tr>
      <w:tr w:rsidR="001143CA" w:rsidRPr="00F4760C" w14:paraId="69CED4BD"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579266D1" w14:textId="77777777" w:rsidR="001143CA" w:rsidRPr="00F4760C" w:rsidRDefault="001143CA" w:rsidP="001143CA">
            <w:r w:rsidRPr="00F4760C">
              <w:t>Ensuring that all staff are aware of the asthma first aid proced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7F40A9"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E059F9"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E8A9B5" w14:textId="77777777" w:rsidR="001143CA" w:rsidRPr="00F4760C" w:rsidRDefault="001143CA" w:rsidP="001143CA">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C34F28"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C09989" w14:textId="77777777" w:rsidR="001143CA" w:rsidRPr="00F4760C" w:rsidRDefault="001143CA" w:rsidP="001143CA">
            <w:pPr>
              <w:pStyle w:val="TICK"/>
            </w:pPr>
          </w:p>
        </w:tc>
      </w:tr>
      <w:tr w:rsidR="001143CA" w:rsidRPr="00F4760C" w14:paraId="28573AF6"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3EC44ACD" w14:textId="77777777" w:rsidR="001143CA" w:rsidRPr="00F4760C" w:rsidRDefault="001143CA" w:rsidP="001143CA">
            <w:r w:rsidRPr="00F4760C">
              <w:t xml:space="preserve">Ensuring adequate provision and maintenance of asthma first aid kits </w:t>
            </w:r>
            <w:r w:rsidRPr="00F4760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7662C8"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B850FF"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082545" w14:textId="77777777" w:rsidR="001143CA" w:rsidRPr="00F4760C" w:rsidRDefault="001143CA" w:rsidP="001143CA">
            <w:pPr>
              <w:pStyle w:val="TICK"/>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8AB1B7"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D097AA" w14:textId="77777777" w:rsidR="001143CA" w:rsidRPr="00F4760C" w:rsidRDefault="001143CA" w:rsidP="001143CA">
            <w:pPr>
              <w:pStyle w:val="TICK"/>
            </w:pPr>
          </w:p>
        </w:tc>
      </w:tr>
      <w:tr w:rsidR="001143CA" w:rsidRPr="00F4760C" w14:paraId="3F12AB6B"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357DBFEB" w14:textId="77777777" w:rsidR="001143CA" w:rsidRPr="00F4760C" w:rsidRDefault="001143CA" w:rsidP="001143CA">
            <w:r w:rsidRPr="00F4760C">
              <w:t>Ensuring the expiry date of reliever medication is checked regularly and replaced when required, and that spacers and face masks that are from the services first aid kits are replaced after every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3857F7"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935E0B"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8BB87E" w14:textId="77777777" w:rsidR="001143CA" w:rsidRPr="00F4760C" w:rsidRDefault="001143CA" w:rsidP="001143CA">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319436"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0FBEAC" w14:textId="77777777" w:rsidR="001143CA" w:rsidRPr="00F4760C" w:rsidRDefault="001143CA" w:rsidP="001143CA">
            <w:pPr>
              <w:pStyle w:val="TICK"/>
            </w:pPr>
          </w:p>
        </w:tc>
      </w:tr>
      <w:tr w:rsidR="001143CA" w:rsidRPr="00F4760C" w14:paraId="1ABBC7E1"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4A470708" w14:textId="77777777" w:rsidR="001143CA" w:rsidRPr="00F4760C" w:rsidRDefault="001143CA" w:rsidP="001143CA">
            <w:r w:rsidRPr="00F4760C">
              <w:t xml:space="preserve">Facilitating communication between management, ECT, educators, staff and families regarding the service’s </w:t>
            </w:r>
            <w:r w:rsidRPr="00F4760C">
              <w:rPr>
                <w:rStyle w:val="PolicyNameChar"/>
              </w:rPr>
              <w:t>Asthma Management Policy</w:t>
            </w:r>
            <w:r w:rsidRPr="00F4760C">
              <w:t xml:space="preserve"> and strateg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E58B9C"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29A102"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12B28E" w14:textId="77777777" w:rsidR="001143CA" w:rsidRPr="00F4760C" w:rsidRDefault="001143CA" w:rsidP="001143CA">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58A98F"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6DA0BA" w14:textId="77777777" w:rsidR="001143CA" w:rsidRPr="00F4760C" w:rsidRDefault="001143CA" w:rsidP="001143CA">
            <w:pPr>
              <w:pStyle w:val="TICK"/>
            </w:pPr>
          </w:p>
        </w:tc>
      </w:tr>
      <w:tr w:rsidR="001143CA" w:rsidRPr="00F4760C" w14:paraId="7334FA6A"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30EFC114" w14:textId="77777777" w:rsidR="001143CA" w:rsidRPr="00F4760C" w:rsidRDefault="001143CA" w:rsidP="001143CA">
            <w:r w:rsidRPr="00F4760C">
              <w:t xml:space="preserve">Identifying and minimising asthma triggers </w:t>
            </w:r>
            <w:r w:rsidRPr="00F4760C">
              <w:rPr>
                <w:rStyle w:val="RefertoSourceDefinitionsAttachmentChar"/>
              </w:rPr>
              <w:t xml:space="preserve">(refer to Definitions) </w:t>
            </w:r>
            <w:r w:rsidRPr="00F4760C">
              <w:t>for children attending the service as outlined in the child’s Asthma Action Plan, where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CEFAE6"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7C3334"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C5303A" w14:textId="77777777" w:rsidR="001143CA" w:rsidRPr="00F4760C" w:rsidRDefault="001143CA" w:rsidP="001143CA">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D7EED8"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F2C323" w14:textId="77777777" w:rsidR="001143CA" w:rsidRPr="00F4760C" w:rsidRDefault="001143CA" w:rsidP="001143CA">
            <w:pPr>
              <w:pStyle w:val="TICK"/>
            </w:pPr>
          </w:p>
        </w:tc>
      </w:tr>
      <w:tr w:rsidR="001143CA" w:rsidRPr="00F4760C" w14:paraId="747BDACF"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5277B981" w14:textId="77777777" w:rsidR="001143CA" w:rsidRPr="00F4760C" w:rsidRDefault="001143CA" w:rsidP="001143CA">
            <w:r w:rsidRPr="00F4760C">
              <w:t>Ensuring that children with asthma are not discriminated against in any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147396"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A326A5"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0E6A06" w14:textId="77777777" w:rsidR="001143CA" w:rsidRPr="00F4760C" w:rsidRDefault="001143CA" w:rsidP="001143CA">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06391A"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C97AE1" w14:textId="77777777" w:rsidR="001143CA" w:rsidRPr="00F4760C" w:rsidRDefault="001143CA" w:rsidP="001143CA">
            <w:pPr>
              <w:pStyle w:val="TICK"/>
            </w:pPr>
            <w:r w:rsidRPr="00F4760C">
              <w:rPr>
                <w:rFonts w:ascii="Symbol" w:eastAsia="Symbol" w:hAnsi="Symbol" w:cs="Symbol"/>
              </w:rPr>
              <w:t></w:t>
            </w:r>
          </w:p>
        </w:tc>
      </w:tr>
      <w:tr w:rsidR="001143CA" w:rsidRPr="00F4760C" w14:paraId="1B90BF74"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4E862591" w14:textId="77777777" w:rsidR="001143CA" w:rsidRPr="00F4760C" w:rsidRDefault="001143CA" w:rsidP="001143CA">
            <w:r w:rsidRPr="00F4760C">
              <w:t>Ensuring programmed activities and experiences take into consideration the individual needs of all children, including any children with asth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5C1AF3"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8285A3"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4DA23F" w14:textId="77777777" w:rsidR="001143CA" w:rsidRPr="00F4760C" w:rsidRDefault="001143CA" w:rsidP="001143CA">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56112B"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DD8700" w14:textId="77777777" w:rsidR="001143CA" w:rsidRPr="00F4760C" w:rsidRDefault="001143CA" w:rsidP="001143CA">
            <w:pPr>
              <w:pStyle w:val="TICK"/>
            </w:pPr>
            <w:r w:rsidRPr="00F4760C">
              <w:rPr>
                <w:rFonts w:ascii="Symbol" w:eastAsia="Symbol" w:hAnsi="Symbol" w:cs="Symbol"/>
              </w:rPr>
              <w:t></w:t>
            </w:r>
          </w:p>
        </w:tc>
      </w:tr>
      <w:tr w:rsidR="001143CA" w:rsidRPr="00F4760C" w14:paraId="61AF8B9D"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1B0D7E50" w14:textId="77777777" w:rsidR="001143CA" w:rsidRPr="00F4760C" w:rsidRDefault="001143CA" w:rsidP="001143CA">
            <w:r w:rsidRPr="00F4760C">
              <w:t>Ensuring that children with asthma can participate in all activities safely and to their full potenti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B38D3D"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3E569E"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8DD62C" w14:textId="77777777" w:rsidR="001143CA" w:rsidRPr="00F4760C" w:rsidRDefault="001143CA" w:rsidP="001143CA">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5E299B"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6EEE0F" w14:textId="77777777" w:rsidR="001143CA" w:rsidRPr="00F4760C" w:rsidRDefault="001143CA" w:rsidP="001143CA">
            <w:pPr>
              <w:pStyle w:val="TICK"/>
            </w:pPr>
            <w:r w:rsidRPr="00F4760C">
              <w:rPr>
                <w:rFonts w:ascii="Symbol" w:eastAsia="Symbol" w:hAnsi="Symbol" w:cs="Symbol"/>
              </w:rPr>
              <w:t></w:t>
            </w:r>
          </w:p>
        </w:tc>
      </w:tr>
      <w:tr w:rsidR="001143CA" w:rsidRPr="00F4760C" w14:paraId="2B8EAB3F"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268C01E5" w14:textId="77777777" w:rsidR="001143CA" w:rsidRPr="00F4760C" w:rsidRDefault="001143CA" w:rsidP="001143CA">
            <w:r w:rsidRPr="00F4760C">
              <w:t>Immediately communicating any concerns with families regarding the management of children with asthma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316B55"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EF7E1C"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C5D708" w14:textId="77777777" w:rsidR="001143CA" w:rsidRPr="00F4760C" w:rsidRDefault="001143CA" w:rsidP="001143CA">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D7261A"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DD5EE8" w14:textId="77777777" w:rsidR="001143CA" w:rsidRPr="00F4760C" w:rsidRDefault="001143CA" w:rsidP="001143CA">
            <w:pPr>
              <w:pStyle w:val="TICK"/>
            </w:pPr>
          </w:p>
        </w:tc>
      </w:tr>
      <w:tr w:rsidR="001143CA" w:rsidRPr="00F4760C" w14:paraId="2957927B"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1B4C55DF" w14:textId="77777777" w:rsidR="001143CA" w:rsidRPr="00F4760C" w:rsidRDefault="001143CA" w:rsidP="001143CA">
            <w:r w:rsidRPr="00F4760C">
              <w:t xml:space="preserve">Displaying Asthma Australia’s Asthma First Aid poster </w:t>
            </w:r>
            <w:r w:rsidRPr="00F4760C">
              <w:rPr>
                <w:rStyle w:val="RefertoSourceDefinitionsAttachmentChar"/>
              </w:rPr>
              <w:t xml:space="preserve">(refer to Sources and Attachment 3) </w:t>
            </w:r>
            <w:r w:rsidRPr="00F4760C">
              <w:t>in key locatio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871883"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C444E4" w14:textId="77777777" w:rsidR="001143CA" w:rsidRPr="00F4760C" w:rsidRDefault="001143CA" w:rsidP="001143CA">
            <w:pPr>
              <w:pStyle w:val="TICK"/>
            </w:pPr>
            <w:r w:rsidRPr="00F4760C">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939681" w14:textId="77777777" w:rsidR="001143CA" w:rsidRPr="00F4760C" w:rsidRDefault="001143CA" w:rsidP="001143CA">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0184C4"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4F2BFE" w14:textId="77777777" w:rsidR="001143CA" w:rsidRPr="00F4760C" w:rsidRDefault="001143CA" w:rsidP="001143CA">
            <w:pPr>
              <w:pStyle w:val="TICK"/>
            </w:pPr>
          </w:p>
        </w:tc>
      </w:tr>
      <w:tr w:rsidR="001143CA" w:rsidRPr="00F4760C" w14:paraId="1F084779"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1F9B3F0B" w14:textId="77777777" w:rsidR="001143CA" w:rsidRPr="00F4760C" w:rsidRDefault="001143CA" w:rsidP="001143CA">
            <w:r w:rsidRPr="00F4760C">
              <w:t xml:space="preserve">Ensuring that medication is administered in accordance with the </w:t>
            </w:r>
            <w:r w:rsidRPr="00F4760C">
              <w:rPr>
                <w:rStyle w:val="PolicyNameChar"/>
              </w:rPr>
              <w:t>Administration of Medicat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CE51FA"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2BBA84"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9F1380" w14:textId="77777777" w:rsidR="001143CA" w:rsidRPr="00F4760C" w:rsidRDefault="001143CA" w:rsidP="001143CA">
            <w:pPr>
              <w:pStyle w:val="TICK"/>
              <w:rPr>
                <w:b/>
                <w:bCs/>
              </w:rPr>
            </w:pPr>
            <w:r w:rsidRPr="00F4760C">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BBDC29"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F9E663" w14:textId="77777777" w:rsidR="001143CA" w:rsidRPr="00F4760C" w:rsidRDefault="001143CA" w:rsidP="001143CA">
            <w:pPr>
              <w:pStyle w:val="TICK"/>
              <w:jc w:val="left"/>
            </w:pPr>
          </w:p>
        </w:tc>
      </w:tr>
      <w:tr w:rsidR="001143CA" w:rsidRPr="00F4760C" w14:paraId="2BE244AA"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1BAAA8D4" w14:textId="77777777" w:rsidR="001143CA" w:rsidRPr="00F4760C" w:rsidRDefault="001143CA" w:rsidP="001143CA">
            <w:r w:rsidRPr="00F4760C">
              <w:t xml:space="preserve">Ensuring that when medication has been administered to a child in an asthma emergency without authorisation from the parent/guardian or authorised nominee, medical practitioner or emergency services the parent/guardian of the child and emergency services are notified as soon as is practicable </w:t>
            </w:r>
            <w:r w:rsidRPr="00F4760C">
              <w:rPr>
                <w:rStyle w:val="RegulationLawChar"/>
              </w:rPr>
              <w:t>(Regulation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1B8582"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DDCAC8"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B92C8E" w14:textId="77777777" w:rsidR="001143CA" w:rsidRPr="00F4760C" w:rsidRDefault="001143CA" w:rsidP="001143CA">
            <w:pPr>
              <w:pStyle w:val="TICK"/>
              <w:rPr>
                <w:b/>
                <w:bCs/>
              </w:rPr>
            </w:pPr>
            <w:r w:rsidRPr="00F4760C">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EF0B84"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99AF2E" w14:textId="77777777" w:rsidR="001143CA" w:rsidRPr="00F4760C" w:rsidRDefault="001143CA" w:rsidP="001143CA">
            <w:pPr>
              <w:pStyle w:val="TICK"/>
            </w:pPr>
          </w:p>
        </w:tc>
      </w:tr>
      <w:tr w:rsidR="001143CA" w:rsidRPr="00F4760C" w14:paraId="37A33233"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2270F624" w14:textId="77777777" w:rsidR="001143CA" w:rsidRPr="00F4760C" w:rsidRDefault="001143CA" w:rsidP="001143CA">
            <w:r w:rsidRPr="00F4760C">
              <w:t xml:space="preserve">Following appropriate reporting procedures set out in the </w:t>
            </w:r>
            <w:r w:rsidRPr="00F4760C">
              <w:rPr>
                <w:rStyle w:val="PolicyNameChar"/>
              </w:rPr>
              <w:t>Incident, Injury, Trauma and Illness Policy</w:t>
            </w:r>
            <w:r w:rsidRPr="00F4760C">
              <w:t xml:space="preserve"> in the event that a child is ill, or is involved in a medical emergency or an incident at the service that results in injury or trau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9F8863"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40187B"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F7EA58" w14:textId="77777777" w:rsidR="001143CA" w:rsidRPr="00F4760C" w:rsidRDefault="001143CA" w:rsidP="001143CA">
            <w:pPr>
              <w:pStyle w:val="TICK"/>
              <w:rPr>
                <w:b/>
                <w:bCs/>
              </w:rPr>
            </w:pPr>
            <w:r w:rsidRPr="00F4760C">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E60CA2"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7F7472" w14:textId="77777777" w:rsidR="001143CA" w:rsidRPr="00F4760C" w:rsidRDefault="001143CA" w:rsidP="001143CA">
            <w:pPr>
              <w:pStyle w:val="TICK"/>
            </w:pPr>
            <w:r w:rsidRPr="00F4760C">
              <w:rPr>
                <w:rFonts w:ascii="Symbol" w:eastAsia="Symbol" w:hAnsi="Symbol" w:cs="Symbol"/>
              </w:rPr>
              <w:t></w:t>
            </w:r>
          </w:p>
        </w:tc>
      </w:tr>
      <w:tr w:rsidR="001143CA" w:rsidRPr="00F4760C" w14:paraId="62581A2E" w14:textId="77777777" w:rsidTr="001143CA">
        <w:tc>
          <w:tcPr>
            <w:tcW w:w="7088" w:type="dxa"/>
            <w:tcBorders>
              <w:top w:val="single" w:sz="4" w:space="0" w:color="B6BD37"/>
              <w:left w:val="single" w:sz="4" w:space="0" w:color="B6BD37"/>
              <w:bottom w:val="single" w:sz="4" w:space="0" w:color="B6BD37"/>
              <w:right w:val="single" w:sz="4" w:space="0" w:color="B6BD37"/>
            </w:tcBorders>
          </w:tcPr>
          <w:p w14:paraId="0AC9A0E1" w14:textId="77777777" w:rsidR="001143CA" w:rsidRPr="00F4760C" w:rsidRDefault="001143CA" w:rsidP="001143CA">
            <w:r w:rsidRPr="00F4760C">
              <w:t xml:space="preserve">Ensuring an Asthma Emergency Kit </w:t>
            </w:r>
            <w:r w:rsidRPr="00F4760C">
              <w:rPr>
                <w:rStyle w:val="RefertoSourceDefinitionsAttachmentChar"/>
              </w:rPr>
              <w:t>(refer to Definitions)</w:t>
            </w:r>
            <w:r w:rsidRPr="00F4760C">
              <w:t xml:space="preserve"> is taken on all excursions and other offsite activities </w:t>
            </w:r>
            <w:r w:rsidRPr="00F4760C">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2D7CC0"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17C79E" w14:textId="77777777" w:rsidR="001143CA" w:rsidRPr="00F4760C" w:rsidRDefault="001143CA" w:rsidP="001143CA">
            <w:pPr>
              <w:pStyle w:val="TICK"/>
              <w:rPr>
                <w:b/>
                <w:bCs/>
              </w:rPr>
            </w:pPr>
            <w:r w:rsidRPr="00F4760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51A13B" w14:textId="77777777" w:rsidR="001143CA" w:rsidRPr="00F4760C" w:rsidRDefault="001143CA" w:rsidP="001143CA">
            <w:pPr>
              <w:pStyle w:val="TICK"/>
            </w:pPr>
            <w:r w:rsidRPr="00F4760C">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A3546A" w14:textId="77777777" w:rsidR="001143CA" w:rsidRPr="00F4760C" w:rsidRDefault="001143CA" w:rsidP="001143CA">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EA2346" w14:textId="77777777" w:rsidR="001143CA" w:rsidRPr="00F4760C" w:rsidRDefault="001143CA" w:rsidP="001143CA">
            <w:pPr>
              <w:pStyle w:val="TICK"/>
            </w:pPr>
          </w:p>
        </w:tc>
      </w:tr>
    </w:tbl>
    <w:p w14:paraId="66FB8AEA" w14:textId="77777777" w:rsidR="00A45EAF" w:rsidRPr="00A95793" w:rsidRDefault="00A45EAF" w:rsidP="00A95793">
      <w:pPr>
        <w:pStyle w:val="BODYTEXTELAA"/>
        <w:ind w:left="0"/>
      </w:pPr>
    </w:p>
    <w:p w14:paraId="1F4BE03B" w14:textId="77777777" w:rsidR="00A45EAF" w:rsidRDefault="00A45EAF" w:rsidP="006E7288">
      <w:pPr>
        <w:pStyle w:val="Heading2"/>
        <w:keepNext w:val="0"/>
        <w:keepLines w:val="0"/>
        <w:tabs>
          <w:tab w:val="clear" w:pos="4513"/>
          <w:tab w:val="clear" w:pos="9026"/>
        </w:tabs>
        <w:spacing w:after="60"/>
        <w:ind w:left="284" w:hanging="284"/>
        <w:rPr>
          <w:rFonts w:ascii="Verdana" w:hAnsi="Verdana"/>
          <w:color w:val="auto"/>
          <w:szCs w:val="24"/>
        </w:rPr>
      </w:pPr>
    </w:p>
    <w:p w14:paraId="5D28CC16" w14:textId="77777777" w:rsidR="001143CA" w:rsidRDefault="001143CA" w:rsidP="001143CA">
      <w:pPr>
        <w:rPr>
          <w:lang w:eastAsia="en-AU"/>
        </w:rPr>
      </w:pPr>
    </w:p>
    <w:p w14:paraId="51316BC0" w14:textId="77777777" w:rsidR="001143CA" w:rsidRDefault="001143CA" w:rsidP="001143CA">
      <w:pPr>
        <w:rPr>
          <w:lang w:eastAsia="en-AU"/>
        </w:rPr>
      </w:pPr>
    </w:p>
    <w:p w14:paraId="3AB620D1" w14:textId="77777777" w:rsidR="001143CA" w:rsidRPr="001143CA" w:rsidRDefault="001143CA" w:rsidP="001143CA">
      <w:pPr>
        <w:rPr>
          <w:lang w:eastAsia="en-AU"/>
        </w:rPr>
      </w:pPr>
    </w:p>
    <w:p w14:paraId="437A0892" w14:textId="04147151" w:rsidR="006E7288" w:rsidRPr="006E7288" w:rsidRDefault="006E7288" w:rsidP="006E7288">
      <w:pPr>
        <w:pStyle w:val="Heading2"/>
        <w:keepNext w:val="0"/>
        <w:keepLines w:val="0"/>
        <w:tabs>
          <w:tab w:val="clear" w:pos="4513"/>
          <w:tab w:val="clear" w:pos="9026"/>
        </w:tabs>
        <w:spacing w:after="60"/>
        <w:ind w:left="284" w:hanging="284"/>
        <w:rPr>
          <w:rFonts w:ascii="Verdana" w:hAnsi="Verdana"/>
          <w:color w:val="auto"/>
          <w:szCs w:val="24"/>
        </w:rPr>
      </w:pPr>
      <w:r w:rsidRPr="006E7288">
        <w:rPr>
          <w:rFonts w:ascii="Verdana" w:hAnsi="Verdana"/>
          <w:color w:val="auto"/>
          <w:szCs w:val="24"/>
        </w:rPr>
        <w:lastRenderedPageBreak/>
        <w:t>BACKGROUND AND LEGISLATION</w:t>
      </w:r>
    </w:p>
    <w:p w14:paraId="3BA79C49" w14:textId="67688A8E" w:rsidR="006E7288" w:rsidRPr="00716F78" w:rsidRDefault="006E7288" w:rsidP="006E7288">
      <w:pPr>
        <w:pStyle w:val="Heading4"/>
        <w:rPr>
          <w:rFonts w:ascii="Verdana" w:hAnsi="Verdana"/>
          <w:i w:val="0"/>
          <w:color w:val="auto"/>
        </w:rPr>
      </w:pPr>
      <w:r w:rsidRPr="00716F78">
        <w:rPr>
          <w:rFonts w:ascii="Verdana" w:hAnsi="Verdana"/>
          <w:i w:val="0"/>
          <w:color w:val="auto"/>
        </w:rPr>
        <w:t>BACKGROUND</w:t>
      </w:r>
    </w:p>
    <w:p w14:paraId="7E643940" w14:textId="77777777" w:rsidR="001143CA" w:rsidRPr="00F4760C" w:rsidRDefault="001143CA" w:rsidP="001143CA">
      <w:pPr>
        <w:pStyle w:val="BODYTEXTELAA"/>
        <w:ind w:left="0"/>
      </w:pPr>
      <w:r w:rsidRPr="00F4760C">
        <w:t>Asthma is a chronic, treatable health condition that affects approximately one in nine Australian children and is one of the most common reasons for childhood admission to hospital. With good asthma management, people with asthma need not restrict their daily activities. Community education assists in generating a better understanding of asthma within the community and minimising its impact.</w:t>
      </w:r>
    </w:p>
    <w:p w14:paraId="65F54CFA" w14:textId="77777777" w:rsidR="001143CA" w:rsidRPr="00F4760C" w:rsidRDefault="001143CA" w:rsidP="001143CA">
      <w:pPr>
        <w:pStyle w:val="BODYTEXTELAA"/>
        <w:ind w:left="0"/>
      </w:pPr>
      <w:r w:rsidRPr="00F4760C">
        <w:t>Symptoms of asthma include wheezing, coughing (particularly at night), chest tightness, difficulty in breathing and shortness of breath, and symptoms may vary between children. It is generally accepted that children under six years of age do not have the skills and ability to recognise and manage their own asthma without adult assistance. With this in mind, a service must recognise the need to educate staff and families about asthma and promote responsible asthma management strategies.</w:t>
      </w:r>
    </w:p>
    <w:p w14:paraId="0E96EF0F" w14:textId="77777777" w:rsidR="001143CA" w:rsidRPr="00F4760C" w:rsidRDefault="001143CA" w:rsidP="001143CA">
      <w:pPr>
        <w:pStyle w:val="BODYTEXTELAA"/>
        <w:ind w:left="0"/>
      </w:pPr>
      <w:r w:rsidRPr="00F4760C">
        <w:t xml:space="preserve">Legislation that governs the operation of approved children’s services is based on the health, safety and welfare of children, and requires that children are protected from hazards and harm. The approved provider will ensure that there is at least one educator on duty at all times who has current approved emergency asthma management training in accordance with the </w:t>
      </w:r>
      <w:r w:rsidRPr="00F4760C">
        <w:rPr>
          <w:rStyle w:val="RegulationLawChar"/>
        </w:rPr>
        <w:t>Education and Care Services National Regulations 2011 (Regulation 136(c))</w:t>
      </w:r>
      <w:r w:rsidRPr="00F4760C">
        <w:t xml:space="preserve">. As a demonstration of duty of care and best practice, ELAA recommends all educators have current approved emergency asthma management training </w:t>
      </w:r>
      <w:r w:rsidRPr="00F4760C">
        <w:rPr>
          <w:rStyle w:val="RefertoSourceDefinitionsAttachmentChar"/>
        </w:rPr>
        <w:t>(refer to Definitions)</w:t>
      </w:r>
      <w:r w:rsidRPr="00F4760C">
        <w:t>.</w:t>
      </w:r>
    </w:p>
    <w:p w14:paraId="4F5DDCED" w14:textId="77777777" w:rsidR="001143CA" w:rsidRPr="00F4760C" w:rsidRDefault="001143CA" w:rsidP="001143CA">
      <w:pPr>
        <w:pStyle w:val="Heading2"/>
      </w:pPr>
      <w:r w:rsidRPr="00F4760C">
        <w:t>Legislation and Standards</w:t>
      </w:r>
    </w:p>
    <w:p w14:paraId="5EF15F11" w14:textId="77777777" w:rsidR="001143CA" w:rsidRPr="00F4760C" w:rsidRDefault="001143CA" w:rsidP="001143CA">
      <w:pPr>
        <w:pStyle w:val="BODYTEXTELAA"/>
      </w:pPr>
      <w:r w:rsidRPr="00F4760C">
        <w:t>Relevant legislation and standards include but are not limited to:</w:t>
      </w:r>
    </w:p>
    <w:p w14:paraId="6CD8E963" w14:textId="77777777" w:rsidR="001143CA" w:rsidRPr="00F4760C" w:rsidRDefault="001143CA" w:rsidP="001143CA">
      <w:pPr>
        <w:pStyle w:val="BodyTextBullet1"/>
        <w:numPr>
          <w:ilvl w:val="0"/>
          <w:numId w:val="21"/>
        </w:numPr>
        <w:spacing w:after="120"/>
        <w:ind w:left="2415" w:hanging="357"/>
      </w:pPr>
      <w:r w:rsidRPr="00F4760C">
        <w:t>Education and Care Services National Law Act 2010</w:t>
      </w:r>
    </w:p>
    <w:p w14:paraId="587E6F7A" w14:textId="77777777" w:rsidR="001143CA" w:rsidRPr="00F4760C" w:rsidRDefault="001143CA" w:rsidP="001143CA">
      <w:pPr>
        <w:pStyle w:val="BodyTextBullet1"/>
        <w:numPr>
          <w:ilvl w:val="0"/>
          <w:numId w:val="21"/>
        </w:numPr>
        <w:spacing w:after="120"/>
        <w:ind w:left="2415" w:hanging="357"/>
      </w:pPr>
      <w:r w:rsidRPr="00F4760C">
        <w:t>Education and Care Services National Regulations 2011</w:t>
      </w:r>
    </w:p>
    <w:p w14:paraId="0587868C" w14:textId="77777777" w:rsidR="001143CA" w:rsidRPr="00F4760C" w:rsidRDefault="001143CA" w:rsidP="001143CA">
      <w:pPr>
        <w:pStyle w:val="BodyTextBullet1"/>
        <w:numPr>
          <w:ilvl w:val="0"/>
          <w:numId w:val="21"/>
        </w:numPr>
        <w:spacing w:after="120"/>
        <w:ind w:left="2415" w:hanging="357"/>
      </w:pPr>
      <w:r w:rsidRPr="00F4760C">
        <w:t>Health Records Act 2001 (Vic)</w:t>
      </w:r>
    </w:p>
    <w:p w14:paraId="3B415990" w14:textId="77777777" w:rsidR="001143CA" w:rsidRPr="00F4760C" w:rsidRDefault="001143CA" w:rsidP="001143CA">
      <w:pPr>
        <w:pStyle w:val="BodyTextBullet1"/>
        <w:numPr>
          <w:ilvl w:val="0"/>
          <w:numId w:val="21"/>
        </w:numPr>
        <w:spacing w:after="120"/>
        <w:ind w:left="2415" w:hanging="357"/>
      </w:pPr>
      <w:r w:rsidRPr="00F4760C">
        <w:t>National Quality Standard, Quality Area 2: Children’s Health and Safety</w:t>
      </w:r>
    </w:p>
    <w:p w14:paraId="5515C5B3" w14:textId="77777777" w:rsidR="001143CA" w:rsidRPr="00F4760C" w:rsidRDefault="001143CA" w:rsidP="001143CA">
      <w:pPr>
        <w:pStyle w:val="BodyTextBullet1"/>
        <w:numPr>
          <w:ilvl w:val="0"/>
          <w:numId w:val="21"/>
        </w:numPr>
        <w:spacing w:after="120"/>
        <w:ind w:left="2415" w:hanging="357"/>
      </w:pPr>
      <w:r w:rsidRPr="00F4760C">
        <w:t>Privacy Act 1988 (Cth)</w:t>
      </w:r>
    </w:p>
    <w:p w14:paraId="3F4E3C71" w14:textId="77777777" w:rsidR="001143CA" w:rsidRPr="00F4760C" w:rsidRDefault="001143CA" w:rsidP="001143CA">
      <w:pPr>
        <w:pStyle w:val="BodyTextBullet1"/>
        <w:numPr>
          <w:ilvl w:val="0"/>
          <w:numId w:val="21"/>
        </w:numPr>
        <w:spacing w:after="120"/>
        <w:ind w:left="2415" w:hanging="357"/>
      </w:pPr>
      <w:r w:rsidRPr="00F4760C">
        <w:t>Privacy and Data Protection Act 2014 (Vic)</w:t>
      </w:r>
    </w:p>
    <w:p w14:paraId="3771A1C7" w14:textId="77777777" w:rsidR="001143CA" w:rsidRPr="00F4760C" w:rsidRDefault="001143CA" w:rsidP="001143CA">
      <w:pPr>
        <w:pStyle w:val="BodyTextBullet1"/>
        <w:numPr>
          <w:ilvl w:val="0"/>
          <w:numId w:val="21"/>
        </w:numPr>
        <w:spacing w:after="120"/>
        <w:ind w:left="2415" w:hanging="357"/>
      </w:pPr>
      <w:r w:rsidRPr="00F4760C">
        <w:t>Public Health and Wellbeing Act 2008 (Vic)</w:t>
      </w:r>
    </w:p>
    <w:p w14:paraId="6D25D345" w14:textId="77777777" w:rsidR="006E7288" w:rsidRPr="006E7288" w:rsidRDefault="006E7288" w:rsidP="006E7288">
      <w:pPr>
        <w:shd w:val="clear" w:color="auto" w:fill="FFFFFF"/>
        <w:rPr>
          <w:rFonts w:ascii="Verdana" w:hAnsi="Verdana" w:cs="Arial"/>
          <w:iCs/>
          <w:sz w:val="20"/>
          <w:szCs w:val="20"/>
        </w:rPr>
      </w:pPr>
    </w:p>
    <w:p w14:paraId="5F26F533" w14:textId="77777777" w:rsidR="006E7288" w:rsidRPr="006E7288" w:rsidRDefault="006E7288" w:rsidP="006E7288">
      <w:pPr>
        <w:shd w:val="clear" w:color="auto" w:fill="FFFFFF"/>
        <w:spacing w:after="0"/>
        <w:rPr>
          <w:rFonts w:ascii="Verdana" w:hAnsi="Verdana" w:cs="Arial"/>
          <w:iCs/>
          <w:sz w:val="20"/>
          <w:szCs w:val="20"/>
        </w:rPr>
      </w:pPr>
    </w:p>
    <w:p w14:paraId="74999E89" w14:textId="66FC12D0" w:rsidR="006E7288" w:rsidRPr="006E7288" w:rsidRDefault="006E7288" w:rsidP="006E7288">
      <w:pPr>
        <w:pStyle w:val="Heading2"/>
        <w:keepNext w:val="0"/>
        <w:keepLines w:val="0"/>
        <w:tabs>
          <w:tab w:val="clear" w:pos="4513"/>
          <w:tab w:val="clear" w:pos="9026"/>
        </w:tabs>
        <w:spacing w:before="0"/>
        <w:ind w:left="284" w:hanging="284"/>
        <w:rPr>
          <w:rFonts w:ascii="Verdana" w:hAnsi="Verdana"/>
          <w:color w:val="auto"/>
          <w:szCs w:val="24"/>
        </w:rPr>
      </w:pPr>
      <w:r w:rsidRPr="006E7288">
        <w:rPr>
          <w:rFonts w:ascii="Verdana" w:hAnsi="Verdana"/>
          <w:color w:val="auto"/>
          <w:szCs w:val="24"/>
        </w:rPr>
        <w:t>DEFINITIONS</w:t>
      </w:r>
    </w:p>
    <w:p w14:paraId="704B3547" w14:textId="77777777" w:rsidR="001143CA" w:rsidRPr="00F4760C" w:rsidRDefault="001143CA" w:rsidP="001143CA">
      <w:pPr>
        <w:pStyle w:val="BODYTEXTELAA"/>
        <w:ind w:left="0"/>
      </w:pPr>
      <w:r w:rsidRPr="00F4760C">
        <w:t>The terms defined in this section relate specifically to this policy. For regularly used terms e.g. Approved provider, Nominated supervisor, Notifiable complaints, Serious incidents, Duty of care, etc. refer to the Definitions file of the PolicyWorks catalogue.</w:t>
      </w:r>
    </w:p>
    <w:p w14:paraId="1047E1DA" w14:textId="77777777" w:rsidR="001143CA" w:rsidRPr="00F4760C" w:rsidRDefault="001143CA" w:rsidP="001143CA">
      <w:pPr>
        <w:pStyle w:val="BODYTEXTELAA"/>
        <w:ind w:left="0"/>
      </w:pPr>
      <w:r w:rsidRPr="00F4760C">
        <w:rPr>
          <w:b/>
          <w:bCs/>
        </w:rPr>
        <w:t>Approved Emergency Asthma Management (EAM) training:</w:t>
      </w:r>
      <w:r w:rsidRPr="00F4760C">
        <w:t xml:space="preserve"> Training that is approved by the National Authority in accordance with Division 7 of the National Regulations and is listed on the ACECQA website: </w:t>
      </w:r>
      <w:hyperlink r:id="rId13" w:history="1">
        <w:r w:rsidRPr="00F4760C">
          <w:rPr>
            <w:rStyle w:val="Hyperlink"/>
          </w:rPr>
          <w:t>http://www.acecqa.gov.au</w:t>
        </w:r>
      </w:hyperlink>
      <w:r w:rsidRPr="00F4760C">
        <w:t>. EAM training provides knowledge about the underlying causes of asthma, asthma triggers, and the recognition and treatment of an asthma attack.</w:t>
      </w:r>
    </w:p>
    <w:p w14:paraId="30B021D1" w14:textId="77777777" w:rsidR="001143CA" w:rsidRPr="00F4760C" w:rsidRDefault="001143CA" w:rsidP="001143CA">
      <w:pPr>
        <w:pStyle w:val="BODYTEXTELAA"/>
        <w:ind w:left="0"/>
      </w:pPr>
      <w:r w:rsidRPr="00F4760C">
        <w:rPr>
          <w:b/>
          <w:bCs/>
        </w:rPr>
        <w:t>Asthma Action Plan:</w:t>
      </w:r>
      <w:r w:rsidRPr="00F4760C">
        <w:t xml:space="preserve"> A record of information on an individual child’s asthma and its management, including contact details, what to do when the child’s asthma worsens and the treatment to be administered in an emergency. An Asthma Action Plan template specifically for use in children’s services can be downloaded from Asthma Australia’s website: </w:t>
      </w:r>
      <w:hyperlink r:id="rId14" w:history="1">
        <w:r w:rsidRPr="00F4760C">
          <w:rPr>
            <w:rStyle w:val="Hyperlink"/>
          </w:rPr>
          <w:t>www.asthma.org.au</w:t>
        </w:r>
      </w:hyperlink>
      <w:r w:rsidRPr="00F4760C">
        <w:t xml:space="preserve"> </w:t>
      </w:r>
      <w:r w:rsidRPr="00F4760C">
        <w:rPr>
          <w:rStyle w:val="RefertoSourceDefinitionsAttachmentChar"/>
        </w:rPr>
        <w:t>(refer to Attachment 2)</w:t>
      </w:r>
    </w:p>
    <w:p w14:paraId="700E1C8D" w14:textId="77777777" w:rsidR="001143CA" w:rsidRPr="00F4760C" w:rsidRDefault="001143CA" w:rsidP="001143CA">
      <w:pPr>
        <w:pStyle w:val="BODYTEXTELAA"/>
        <w:ind w:left="0"/>
      </w:pPr>
      <w:r w:rsidRPr="00F4760C">
        <w:t>Asthma emergency: The onset of unstable or deteriorating asthma symptoms requiring immediate treatment with reliever medication.</w:t>
      </w:r>
    </w:p>
    <w:p w14:paraId="686A2DF4" w14:textId="77777777" w:rsidR="001143CA" w:rsidRPr="00F4760C" w:rsidRDefault="001143CA" w:rsidP="001143CA">
      <w:pPr>
        <w:pStyle w:val="BODYTEXTELAA"/>
        <w:ind w:left="0"/>
      </w:pPr>
      <w:r w:rsidRPr="00332F7F">
        <w:rPr>
          <w:b/>
          <w:bCs/>
        </w:rPr>
        <w:t>Asthma Emergency Kit</w:t>
      </w:r>
      <w:r w:rsidRPr="00F4760C">
        <w:t xml:space="preserve"> : Kits should contain:</w:t>
      </w:r>
    </w:p>
    <w:p w14:paraId="4C71D6A9" w14:textId="77777777" w:rsidR="001143CA" w:rsidRPr="00F4760C" w:rsidRDefault="001143CA" w:rsidP="001143CA">
      <w:pPr>
        <w:pStyle w:val="BodyTextBullet1"/>
        <w:numPr>
          <w:ilvl w:val="0"/>
          <w:numId w:val="21"/>
        </w:numPr>
        <w:spacing w:after="120"/>
        <w:ind w:left="2415" w:hanging="357"/>
      </w:pPr>
      <w:r w:rsidRPr="00F4760C">
        <w:lastRenderedPageBreak/>
        <w:t>reliever medication</w:t>
      </w:r>
    </w:p>
    <w:p w14:paraId="4644F63F" w14:textId="77777777" w:rsidR="001143CA" w:rsidRPr="00F4760C" w:rsidRDefault="001143CA" w:rsidP="001143CA">
      <w:pPr>
        <w:pStyle w:val="BodyTextBullet1"/>
        <w:numPr>
          <w:ilvl w:val="0"/>
          <w:numId w:val="21"/>
        </w:numPr>
        <w:spacing w:after="120"/>
        <w:ind w:left="2415" w:hanging="357"/>
      </w:pPr>
      <w:r w:rsidRPr="00F4760C">
        <w:t>2 small volume spacer devices</w:t>
      </w:r>
    </w:p>
    <w:p w14:paraId="5EA7BB75" w14:textId="77777777" w:rsidR="001143CA" w:rsidRPr="00F4760C" w:rsidRDefault="001143CA" w:rsidP="001143CA">
      <w:pPr>
        <w:pStyle w:val="BodyTextBullet1"/>
        <w:numPr>
          <w:ilvl w:val="0"/>
          <w:numId w:val="21"/>
        </w:numPr>
        <w:spacing w:after="120"/>
        <w:ind w:left="2415" w:hanging="357"/>
      </w:pPr>
      <w:r w:rsidRPr="00F4760C">
        <w:t>2 compatible children’s face masks (for children under the age of four)</w:t>
      </w:r>
    </w:p>
    <w:p w14:paraId="63CF58E9" w14:textId="77777777" w:rsidR="001143CA" w:rsidRPr="00F4760C" w:rsidRDefault="001143CA" w:rsidP="001143CA">
      <w:pPr>
        <w:pStyle w:val="BodyTextBullet1"/>
        <w:numPr>
          <w:ilvl w:val="0"/>
          <w:numId w:val="21"/>
        </w:numPr>
        <w:spacing w:after="120"/>
        <w:ind w:left="2415" w:hanging="357"/>
      </w:pPr>
      <w:r w:rsidRPr="00F4760C">
        <w:t>record form</w:t>
      </w:r>
    </w:p>
    <w:p w14:paraId="2492C195" w14:textId="77777777" w:rsidR="001143CA" w:rsidRPr="00F4760C" w:rsidRDefault="001143CA" w:rsidP="001143CA">
      <w:pPr>
        <w:pStyle w:val="BodyTextBullet1"/>
        <w:numPr>
          <w:ilvl w:val="0"/>
          <w:numId w:val="21"/>
        </w:numPr>
        <w:spacing w:after="120"/>
        <w:ind w:left="2415" w:hanging="357"/>
      </w:pPr>
      <w:r w:rsidRPr="00F4760C">
        <w:t>asthma first aid instruction card.</w:t>
      </w:r>
    </w:p>
    <w:p w14:paraId="2D1929ED" w14:textId="77777777" w:rsidR="001143CA" w:rsidRPr="00F4760C" w:rsidRDefault="001143CA" w:rsidP="001143CA">
      <w:pPr>
        <w:pStyle w:val="BODYTEXTELAA"/>
        <w:ind w:left="0"/>
      </w:pPr>
      <w:r w:rsidRPr="00F4760C">
        <w:t>The Asthma Australia recommends that spacers and face masks are for single use only. It is essential to have at least two spacers and two face masks in each first aid kit, and these should be replaced once used. These used items can be provided to the child/family as a means of suitability.</w:t>
      </w:r>
    </w:p>
    <w:p w14:paraId="396A36CD" w14:textId="77777777" w:rsidR="001143CA" w:rsidRPr="00F4760C" w:rsidRDefault="001143CA" w:rsidP="001143CA">
      <w:pPr>
        <w:pStyle w:val="BODYTEXTELAA"/>
        <w:ind w:left="0"/>
      </w:pPr>
      <w:r w:rsidRPr="00F4760C">
        <w:rPr>
          <w:b/>
          <w:bCs/>
        </w:rPr>
        <w:t>Asthma triggers:</w:t>
      </w:r>
      <w:r w:rsidRPr="00F4760C">
        <w:t xml:space="preserve"> Things that may induce asthma symptoms, for example, pollens, colds/viruses, dust mites, smoke and exercise. Asthma triggers will vary from child to child.</w:t>
      </w:r>
    </w:p>
    <w:p w14:paraId="3AC517D0" w14:textId="77777777" w:rsidR="001143CA" w:rsidRPr="00F4760C" w:rsidRDefault="001143CA" w:rsidP="001143CA">
      <w:pPr>
        <w:pStyle w:val="BODYTEXTELAA"/>
        <w:ind w:left="0"/>
      </w:pPr>
      <w:r w:rsidRPr="00F4760C">
        <w:rPr>
          <w:b/>
          <w:bCs/>
        </w:rPr>
        <w:t>Metered dose inhaler (puffer):</w:t>
      </w:r>
      <w:r w:rsidRPr="00F4760C">
        <w:t xml:space="preserve"> A common device used to administer reliever medication.</w:t>
      </w:r>
    </w:p>
    <w:p w14:paraId="362F4906" w14:textId="77777777" w:rsidR="001143CA" w:rsidRPr="00F4760C" w:rsidRDefault="001143CA" w:rsidP="001143CA">
      <w:pPr>
        <w:pStyle w:val="BODYTEXTELAA"/>
        <w:ind w:left="0"/>
      </w:pPr>
      <w:r w:rsidRPr="00F4760C">
        <w:rPr>
          <w:b/>
          <w:bCs/>
        </w:rPr>
        <w:t>Puffer:</w:t>
      </w:r>
      <w:r w:rsidRPr="00F4760C">
        <w:t xml:space="preserve"> The common name for a metered dose inhaler.</w:t>
      </w:r>
    </w:p>
    <w:p w14:paraId="4F114970" w14:textId="77777777" w:rsidR="001143CA" w:rsidRPr="00F4760C" w:rsidRDefault="001143CA" w:rsidP="001143CA">
      <w:pPr>
        <w:pStyle w:val="BODYTEXTELAA"/>
        <w:ind w:left="0"/>
      </w:pPr>
      <w:r w:rsidRPr="00F4760C">
        <w:rPr>
          <w:b/>
          <w:bCs/>
        </w:rPr>
        <w:t>Reliever medication:</w:t>
      </w:r>
      <w:r w:rsidRPr="00F4760C">
        <w:t xml:space="preserve"> This comes in a blue/grey metered dose inhaler containing salbutamol, an ingredient used to relax the muscles around the airways to relieve asthma symptoms. This medication is always used in an asthma emergency. Reliever medication is commonly sold by pharmacies as Airomir, Asmol, Ventolin or Zempreon.</w:t>
      </w:r>
    </w:p>
    <w:p w14:paraId="653B3ADB" w14:textId="77777777" w:rsidR="001143CA" w:rsidRPr="00F4760C" w:rsidRDefault="001143CA" w:rsidP="001143CA">
      <w:pPr>
        <w:pStyle w:val="BODYTEXTELAA"/>
        <w:ind w:left="0"/>
      </w:pPr>
      <w:r w:rsidRPr="00F4760C">
        <w:rPr>
          <w:b/>
          <w:bCs/>
        </w:rPr>
        <w:t>Risk minimisation plan:</w:t>
      </w:r>
      <w:r w:rsidRPr="00F4760C">
        <w:t xml:space="preserve"> Provides information about child-specific asthma triggers and strategies to avoid these in the service </w:t>
      </w:r>
      <w:r w:rsidRPr="00F4760C">
        <w:rPr>
          <w:rStyle w:val="RefertoSourceDefinitionsAttachmentChar"/>
        </w:rPr>
        <w:t xml:space="preserve">(refer to Attachment 3) </w:t>
      </w:r>
      <w:r w:rsidRPr="00F4760C">
        <w:t>.</w:t>
      </w:r>
    </w:p>
    <w:p w14:paraId="2C4DD65A" w14:textId="77777777" w:rsidR="001143CA" w:rsidRPr="00F4760C" w:rsidRDefault="001143CA" w:rsidP="001143CA">
      <w:pPr>
        <w:pStyle w:val="BODYTEXTELAA"/>
        <w:ind w:left="0"/>
      </w:pPr>
      <w:r w:rsidRPr="00F4760C">
        <w:rPr>
          <w:b/>
          <w:bCs/>
        </w:rPr>
        <w:t>Spacer:</w:t>
      </w:r>
      <w:r w:rsidRPr="00F4760C">
        <w:t xml:space="preserve"> A plastic chamber device used to increase the efficiency of delivery of reliever medication from a puffer. It should always be used in conjunction with a puffer device and may be used in conjunction with a face mask.</w:t>
      </w:r>
    </w:p>
    <w:p w14:paraId="10CBDEB3" w14:textId="11EA35E6" w:rsidR="006E7288" w:rsidRPr="006E7288" w:rsidRDefault="006E7288" w:rsidP="006E7288">
      <w:pPr>
        <w:pStyle w:val="Heading2"/>
        <w:keepNext w:val="0"/>
        <w:keepLines w:val="0"/>
        <w:tabs>
          <w:tab w:val="clear" w:pos="4513"/>
          <w:tab w:val="clear" w:pos="9026"/>
        </w:tabs>
        <w:spacing w:after="60"/>
        <w:ind w:left="284" w:hanging="284"/>
        <w:rPr>
          <w:rFonts w:ascii="Verdana" w:hAnsi="Verdana"/>
          <w:color w:val="auto"/>
          <w:szCs w:val="24"/>
        </w:rPr>
      </w:pPr>
      <w:r w:rsidRPr="006E7288">
        <w:rPr>
          <w:rFonts w:ascii="Verdana" w:hAnsi="Verdana"/>
          <w:color w:val="auto"/>
          <w:szCs w:val="24"/>
        </w:rPr>
        <w:t>SOURCES AND RELATED POLICIES</w:t>
      </w:r>
    </w:p>
    <w:p w14:paraId="782B3DCF" w14:textId="0074C222" w:rsidR="006E7288" w:rsidRPr="00782C68" w:rsidRDefault="006E7288" w:rsidP="006E7288">
      <w:pPr>
        <w:pStyle w:val="Heading4"/>
        <w:rPr>
          <w:rFonts w:ascii="Verdana" w:hAnsi="Verdana"/>
          <w:i w:val="0"/>
          <w:color w:val="auto"/>
        </w:rPr>
      </w:pPr>
      <w:r w:rsidRPr="00782C68">
        <w:rPr>
          <w:rFonts w:ascii="Verdana" w:hAnsi="Verdana"/>
          <w:i w:val="0"/>
          <w:color w:val="auto"/>
        </w:rPr>
        <w:t>SOURCES</w:t>
      </w:r>
    </w:p>
    <w:p w14:paraId="56E30A97" w14:textId="77777777" w:rsidR="00CA7A16" w:rsidRPr="00F4760C" w:rsidRDefault="00CA7A16" w:rsidP="00CA7A16">
      <w:pPr>
        <w:pStyle w:val="BodyTextBullet1"/>
        <w:numPr>
          <w:ilvl w:val="0"/>
          <w:numId w:val="21"/>
        </w:numPr>
        <w:spacing w:after="120"/>
        <w:ind w:left="2415" w:hanging="357"/>
        <w:rPr>
          <w:rStyle w:val="BodyTextChar"/>
        </w:rPr>
      </w:pPr>
      <w:r w:rsidRPr="00F4760C">
        <w:t xml:space="preserve">Asthma Australia: </w:t>
      </w:r>
      <w:hyperlink r:id="rId15" w:history="1">
        <w:r w:rsidRPr="00F4760C">
          <w:rPr>
            <w:rStyle w:val="Hyperlink"/>
          </w:rPr>
          <w:t>www.asthma.org.au</w:t>
        </w:r>
      </w:hyperlink>
      <w:r w:rsidRPr="00F4760C">
        <w:rPr>
          <w:rStyle w:val="BodyTextChar"/>
        </w:rPr>
        <w:t xml:space="preserve"> </w:t>
      </w:r>
      <w:r w:rsidRPr="00F4760C">
        <w:t>or phone 1800 278 462 (toll free)</w:t>
      </w:r>
      <w:r w:rsidRPr="00F4760C">
        <w:rPr>
          <w:rStyle w:val="BodyTextChar"/>
        </w:rPr>
        <w:t xml:space="preserve"> </w:t>
      </w:r>
    </w:p>
    <w:p w14:paraId="5F1A21DD" w14:textId="77777777" w:rsidR="00CA7A16" w:rsidRPr="00F4760C" w:rsidRDefault="00CA7A16" w:rsidP="00CA7A16">
      <w:pPr>
        <w:pStyle w:val="BodyTextBullet1"/>
        <w:numPr>
          <w:ilvl w:val="0"/>
          <w:numId w:val="21"/>
        </w:numPr>
        <w:spacing w:after="120"/>
        <w:ind w:left="2415" w:hanging="357"/>
      </w:pPr>
      <w:r w:rsidRPr="00F4760C">
        <w:t xml:space="preserve">Australian Children’s Education and Care Quality Authority (ACECQA):  </w:t>
      </w:r>
      <w:hyperlink r:id="rId16" w:history="1">
        <w:r w:rsidRPr="00F4760C">
          <w:rPr>
            <w:rStyle w:val="Hyperlink"/>
          </w:rPr>
          <w:t>www.acecqa.gov.au</w:t>
        </w:r>
      </w:hyperlink>
      <w:r w:rsidRPr="00F4760C">
        <w:rPr>
          <w:rStyle w:val="Hyperlink"/>
        </w:rPr>
        <w:t xml:space="preserve"> </w:t>
      </w:r>
    </w:p>
    <w:p w14:paraId="0892016B" w14:textId="77777777" w:rsidR="00CA7A16" w:rsidRPr="00F4760C" w:rsidRDefault="00CA7A16" w:rsidP="00CA7A16">
      <w:pPr>
        <w:pStyle w:val="BodyTextBullet1"/>
        <w:numPr>
          <w:ilvl w:val="0"/>
          <w:numId w:val="21"/>
        </w:numPr>
        <w:spacing w:after="120"/>
        <w:ind w:left="2415" w:hanging="357"/>
      </w:pPr>
      <w:r w:rsidRPr="00F4760C">
        <w:t>Guide to the Education and Care Services National Law and the Education and Care Services National Regulations 2011, ACECQA.</w:t>
      </w:r>
    </w:p>
    <w:p w14:paraId="644D0916" w14:textId="77777777" w:rsidR="00CA7A16" w:rsidRPr="00F4760C" w:rsidRDefault="00CA7A16" w:rsidP="00CA7A16">
      <w:pPr>
        <w:pStyle w:val="Heading2"/>
      </w:pPr>
      <w:r w:rsidRPr="00F4760C">
        <w:t>Related Policies</w:t>
      </w:r>
    </w:p>
    <w:p w14:paraId="7A627910" w14:textId="77777777" w:rsidR="00CA7A16" w:rsidRPr="00F4760C" w:rsidRDefault="00CA7A16" w:rsidP="00CA7A16">
      <w:pPr>
        <w:pStyle w:val="BodyTextBullet1"/>
        <w:numPr>
          <w:ilvl w:val="0"/>
          <w:numId w:val="21"/>
        </w:numPr>
        <w:spacing w:after="120"/>
        <w:ind w:left="2415" w:hanging="357"/>
      </w:pPr>
      <w:r w:rsidRPr="00F4760C">
        <w:t xml:space="preserve">Administration of Medication </w:t>
      </w:r>
    </w:p>
    <w:p w14:paraId="2ECB667B" w14:textId="77777777" w:rsidR="00CA7A16" w:rsidRPr="00F4760C" w:rsidRDefault="00CA7A16" w:rsidP="00CA7A16">
      <w:pPr>
        <w:pStyle w:val="BodyTextBullet1"/>
        <w:numPr>
          <w:ilvl w:val="0"/>
          <w:numId w:val="21"/>
        </w:numPr>
        <w:spacing w:after="120"/>
        <w:ind w:left="2415" w:hanging="357"/>
      </w:pPr>
      <w:r w:rsidRPr="00F4760C">
        <w:t>Anaphylaxis and Allergic Reactions</w:t>
      </w:r>
    </w:p>
    <w:p w14:paraId="4C274656" w14:textId="77777777" w:rsidR="00CA7A16" w:rsidRPr="00F4760C" w:rsidRDefault="00CA7A16" w:rsidP="00CA7A16">
      <w:pPr>
        <w:pStyle w:val="BodyTextBullet1"/>
        <w:numPr>
          <w:ilvl w:val="0"/>
          <w:numId w:val="21"/>
        </w:numPr>
        <w:spacing w:after="120"/>
        <w:ind w:left="2415" w:hanging="357"/>
      </w:pPr>
      <w:r w:rsidRPr="00F4760C">
        <w:t>Dealing with Medical Conditions</w:t>
      </w:r>
    </w:p>
    <w:p w14:paraId="19C2404A" w14:textId="77777777" w:rsidR="00CA7A16" w:rsidRPr="00F4760C" w:rsidRDefault="00CA7A16" w:rsidP="00CA7A16">
      <w:pPr>
        <w:pStyle w:val="BodyTextBullet1"/>
        <w:numPr>
          <w:ilvl w:val="0"/>
          <w:numId w:val="21"/>
        </w:numPr>
        <w:spacing w:after="120"/>
        <w:ind w:left="2415" w:hanging="357"/>
      </w:pPr>
      <w:r w:rsidRPr="00F4760C">
        <w:t>Emergency and Evacuation</w:t>
      </w:r>
    </w:p>
    <w:p w14:paraId="4C2911B3" w14:textId="77777777" w:rsidR="00CA7A16" w:rsidRPr="00F4760C" w:rsidRDefault="00CA7A16" w:rsidP="00CA7A16">
      <w:pPr>
        <w:pStyle w:val="BodyTextBullet1"/>
        <w:numPr>
          <w:ilvl w:val="0"/>
          <w:numId w:val="21"/>
        </w:numPr>
        <w:spacing w:after="120"/>
        <w:ind w:left="2415" w:hanging="357"/>
      </w:pPr>
      <w:r w:rsidRPr="00F4760C">
        <w:t>Excursions and Service Events</w:t>
      </w:r>
    </w:p>
    <w:p w14:paraId="5E98F06B" w14:textId="77777777" w:rsidR="00CA7A16" w:rsidRPr="00F4760C" w:rsidRDefault="00CA7A16" w:rsidP="00CA7A16">
      <w:pPr>
        <w:pStyle w:val="BodyTextBullet1"/>
        <w:numPr>
          <w:ilvl w:val="0"/>
          <w:numId w:val="21"/>
        </w:numPr>
        <w:spacing w:after="120"/>
        <w:ind w:left="2415" w:hanging="357"/>
      </w:pPr>
      <w:r w:rsidRPr="00F4760C">
        <w:t>Incident, Injury, Trauma and Illness</w:t>
      </w:r>
    </w:p>
    <w:p w14:paraId="2C4C2465" w14:textId="77777777" w:rsidR="00CA7A16" w:rsidRPr="00F4760C" w:rsidRDefault="00CA7A16" w:rsidP="00CA7A16">
      <w:pPr>
        <w:pStyle w:val="BodyTextBullet1"/>
        <w:numPr>
          <w:ilvl w:val="0"/>
          <w:numId w:val="21"/>
        </w:numPr>
        <w:spacing w:after="120"/>
        <w:ind w:left="2415" w:hanging="357"/>
      </w:pPr>
      <w:r w:rsidRPr="00F4760C">
        <w:t>Privacy and Confidentiality</w:t>
      </w:r>
    </w:p>
    <w:p w14:paraId="001D0346" w14:textId="77777777" w:rsidR="00CA7A16" w:rsidRPr="00F4760C" w:rsidRDefault="00CA7A16" w:rsidP="00CA7A16">
      <w:pPr>
        <w:pStyle w:val="BodyTextBullet1"/>
        <w:numPr>
          <w:ilvl w:val="0"/>
          <w:numId w:val="21"/>
        </w:numPr>
        <w:spacing w:after="120"/>
        <w:ind w:left="2415" w:hanging="357"/>
      </w:pPr>
      <w:r w:rsidRPr="00F4760C">
        <w:t>Staffing</w:t>
      </w:r>
    </w:p>
    <w:p w14:paraId="7A5F0152" w14:textId="77777777" w:rsidR="006E7288" w:rsidRDefault="006E7288" w:rsidP="006E7288">
      <w:pPr>
        <w:pStyle w:val="Heading1"/>
        <w:jc w:val="left"/>
        <w:rPr>
          <w:rFonts w:ascii="Verdana" w:hAnsi="Verdana"/>
          <w:b/>
          <w:sz w:val="24"/>
          <w:szCs w:val="24"/>
          <w:u w:val="none"/>
        </w:rPr>
      </w:pPr>
    </w:p>
    <w:p w14:paraId="3CBDC8B3" w14:textId="77777777" w:rsidR="006E7288" w:rsidRDefault="006E7288" w:rsidP="006E7288">
      <w:pPr>
        <w:pStyle w:val="Heading1"/>
        <w:jc w:val="left"/>
        <w:rPr>
          <w:rFonts w:ascii="Verdana" w:hAnsi="Verdana"/>
          <w:b/>
          <w:sz w:val="24"/>
          <w:szCs w:val="24"/>
          <w:u w:val="none"/>
        </w:rPr>
      </w:pPr>
    </w:p>
    <w:p w14:paraId="0FE304ED" w14:textId="5A5F9A4C" w:rsidR="006E7288" w:rsidRPr="006E7288" w:rsidRDefault="006E7288" w:rsidP="006E7288">
      <w:pPr>
        <w:pStyle w:val="Heading1"/>
        <w:jc w:val="left"/>
        <w:rPr>
          <w:rFonts w:ascii="Verdana" w:hAnsi="Verdana"/>
          <w:b/>
          <w:sz w:val="24"/>
          <w:szCs w:val="24"/>
          <w:u w:val="none"/>
        </w:rPr>
      </w:pPr>
      <w:r w:rsidRPr="006E7288">
        <w:rPr>
          <w:rFonts w:ascii="Verdana" w:hAnsi="Verdana"/>
          <w:b/>
          <w:sz w:val="24"/>
          <w:szCs w:val="24"/>
          <w:u w:val="none"/>
        </w:rPr>
        <w:t>EVALUATION</w:t>
      </w:r>
    </w:p>
    <w:p w14:paraId="36782651" w14:textId="77777777" w:rsidR="009B3707" w:rsidRDefault="009B3707" w:rsidP="009B3707">
      <w:pPr>
        <w:pStyle w:val="BODYTEXTELAA"/>
        <w:ind w:left="0"/>
      </w:pPr>
      <w:r>
        <w:t>In order to assess whether the values and purposes of the policy have been achieved, the approved provider will:</w:t>
      </w:r>
    </w:p>
    <w:p w14:paraId="3A62BF80" w14:textId="77777777" w:rsidR="009B3707" w:rsidRDefault="009B3707" w:rsidP="009B3707">
      <w:pPr>
        <w:pStyle w:val="BodyTextBullet1"/>
      </w:pPr>
      <w:r>
        <w:t>regularly seek feedback from everyone affected by the policy regarding its effectiveness</w:t>
      </w:r>
    </w:p>
    <w:p w14:paraId="795975AD" w14:textId="77777777" w:rsidR="009B3707" w:rsidRDefault="009B3707" w:rsidP="009B3707">
      <w:pPr>
        <w:pStyle w:val="BodyTextBullet1"/>
      </w:pPr>
      <w:r>
        <w:t>monitor the implementation, compliance, complaints and incidents in relation to this policy</w:t>
      </w:r>
    </w:p>
    <w:p w14:paraId="7804686D" w14:textId="77777777" w:rsidR="009B3707" w:rsidRDefault="009B3707" w:rsidP="009B3707">
      <w:pPr>
        <w:pStyle w:val="BodyTextBullet1"/>
      </w:pPr>
      <w:r>
        <w:lastRenderedPageBreak/>
        <w:t>keep the policy up to date with current legislation, research, policy and best practice</w:t>
      </w:r>
    </w:p>
    <w:p w14:paraId="5C272418" w14:textId="77777777" w:rsidR="009B3707" w:rsidRDefault="009B3707" w:rsidP="009B3707">
      <w:pPr>
        <w:pStyle w:val="BodyTextBullet1"/>
      </w:pPr>
      <w:r>
        <w:t>revise the policy and procedures as part of the service’s policy review cycle, or as required</w:t>
      </w:r>
    </w:p>
    <w:p w14:paraId="64A0885B" w14:textId="77777777" w:rsidR="009B3707" w:rsidRDefault="009B3707" w:rsidP="009B3707">
      <w:pPr>
        <w:pStyle w:val="BodyTextBullet1"/>
      </w:pPr>
      <w:r w:rsidRPr="00CF3494">
        <w:t>notifying all stakeholders affected by this policy at least 14 days before making any significant changes to this policy or its procedures, unless a lesser period is necessary due to risk</w:t>
      </w:r>
      <w:r>
        <w:t xml:space="preserve"> </w:t>
      </w:r>
      <w:r w:rsidRPr="00E0756C">
        <w:rPr>
          <w:rStyle w:val="RegulationLawChar"/>
        </w:rPr>
        <w:t>(Regulation 172 (2))</w:t>
      </w:r>
      <w:r>
        <w:t>.</w:t>
      </w:r>
    </w:p>
    <w:p w14:paraId="4DC3A033" w14:textId="77777777" w:rsidR="009B3707" w:rsidRDefault="009B3707" w:rsidP="006E7288">
      <w:pPr>
        <w:pStyle w:val="Heading1"/>
        <w:jc w:val="left"/>
        <w:rPr>
          <w:rFonts w:ascii="Verdana" w:hAnsi="Verdana"/>
          <w:b/>
          <w:sz w:val="24"/>
          <w:szCs w:val="24"/>
          <w:u w:val="none"/>
        </w:rPr>
      </w:pPr>
    </w:p>
    <w:p w14:paraId="5AD92CB6" w14:textId="77777777" w:rsidR="009B3707" w:rsidRDefault="009B3707" w:rsidP="006E7288">
      <w:pPr>
        <w:pStyle w:val="Heading1"/>
        <w:jc w:val="left"/>
        <w:rPr>
          <w:rFonts w:ascii="Verdana" w:hAnsi="Verdana"/>
          <w:b/>
          <w:sz w:val="24"/>
          <w:szCs w:val="24"/>
          <w:u w:val="none"/>
        </w:rPr>
      </w:pPr>
    </w:p>
    <w:p w14:paraId="0D0B9857" w14:textId="18A7415F" w:rsidR="006E7288" w:rsidRPr="006E7288" w:rsidRDefault="006E7288" w:rsidP="006E7288">
      <w:pPr>
        <w:pStyle w:val="Heading1"/>
        <w:jc w:val="left"/>
        <w:rPr>
          <w:rFonts w:ascii="Verdana" w:hAnsi="Verdana"/>
          <w:b/>
          <w:sz w:val="24"/>
          <w:szCs w:val="24"/>
          <w:u w:val="none"/>
        </w:rPr>
      </w:pPr>
      <w:r w:rsidRPr="006E7288">
        <w:rPr>
          <w:rFonts w:ascii="Verdana" w:hAnsi="Verdana"/>
          <w:b/>
          <w:sz w:val="24"/>
          <w:szCs w:val="24"/>
          <w:u w:val="none"/>
        </w:rPr>
        <w:t>ATTACHMENTS</w:t>
      </w:r>
      <w:r w:rsidR="00782C68">
        <w:rPr>
          <w:rFonts w:ascii="Verdana" w:hAnsi="Verdana"/>
          <w:b/>
          <w:sz w:val="24"/>
          <w:szCs w:val="24"/>
          <w:u w:val="none"/>
        </w:rPr>
        <w:t xml:space="preserve"> (Downloads)</w:t>
      </w:r>
    </w:p>
    <w:p w14:paraId="10E0092A" w14:textId="01EE7210" w:rsidR="006E7288" w:rsidRPr="006E7288" w:rsidRDefault="006E7288" w:rsidP="006E7288">
      <w:pPr>
        <w:pStyle w:val="Bullets1"/>
        <w:numPr>
          <w:ilvl w:val="0"/>
          <w:numId w:val="0"/>
        </w:numPr>
        <w:ind w:left="227" w:hanging="227"/>
        <w:rPr>
          <w:rFonts w:ascii="Verdana" w:hAnsi="Verdana"/>
          <w:szCs w:val="20"/>
        </w:rPr>
      </w:pPr>
    </w:p>
    <w:p w14:paraId="56D96542" w14:textId="77777777" w:rsidR="00CA7A16" w:rsidRPr="00F4760C" w:rsidRDefault="00CA7A16" w:rsidP="00CA7A16">
      <w:pPr>
        <w:pStyle w:val="BodyTextBullet1"/>
        <w:numPr>
          <w:ilvl w:val="0"/>
          <w:numId w:val="21"/>
        </w:numPr>
        <w:spacing w:after="120"/>
        <w:ind w:left="2415" w:hanging="357"/>
      </w:pPr>
      <w:r w:rsidRPr="00F4760C">
        <w:t xml:space="preserve">Attachment 1: Asthma Action Plan – download from the Asthma Australia website: </w:t>
      </w:r>
      <w:hyperlink r:id="rId17" w:history="1">
        <w:r w:rsidRPr="00F4760C">
          <w:rPr>
            <w:rStyle w:val="Hyperlink"/>
          </w:rPr>
          <w:t>https://asthma.org.au/treatment-diagnosis/asthma-action-plan/</w:t>
        </w:r>
      </w:hyperlink>
    </w:p>
    <w:p w14:paraId="6D0E8C56" w14:textId="77777777" w:rsidR="00CA7A16" w:rsidRPr="00F4760C" w:rsidRDefault="00CA7A16" w:rsidP="00CA7A16">
      <w:pPr>
        <w:pStyle w:val="BodyTextBullet1"/>
        <w:numPr>
          <w:ilvl w:val="0"/>
          <w:numId w:val="21"/>
        </w:numPr>
        <w:spacing w:after="120"/>
        <w:ind w:left="2415" w:hanging="357"/>
        <w:rPr>
          <w:u w:val="single"/>
        </w:rPr>
      </w:pPr>
      <w:r w:rsidRPr="00F4760C">
        <w:t xml:space="preserve">Attachment 2: Asthma First Aid poster 2023– download from the Asthma Australia website: </w:t>
      </w:r>
      <w:hyperlink r:id="rId18" w:history="1">
        <w:r>
          <w:rPr>
            <w:rStyle w:val="Hyperlink"/>
          </w:rPr>
          <w:t>https:/asthma.org.au/wp-content/uploads/2021/12/AAFA-First-Aid-2023-A3_CMYK_v10_Blue.pdf</w:t>
        </w:r>
      </w:hyperlink>
    </w:p>
    <w:p w14:paraId="622AA6A4" w14:textId="77777777" w:rsidR="00CA7A16" w:rsidRPr="00F4760C" w:rsidRDefault="00CA7A16" w:rsidP="00CA7A16">
      <w:pPr>
        <w:pStyle w:val="BodyTextBullet1"/>
        <w:numPr>
          <w:ilvl w:val="0"/>
          <w:numId w:val="21"/>
        </w:numPr>
        <w:spacing w:after="120"/>
        <w:ind w:left="2415" w:hanging="357"/>
      </w:pPr>
      <w:r w:rsidRPr="00F4760C">
        <w:t xml:space="preserve">Attachment 3: Asthma Risk Minimisation Plan – download from the Asthma Australia website: </w:t>
      </w:r>
      <w:hyperlink r:id="rId19" w:history="1">
        <w:r w:rsidRPr="00F4760C">
          <w:rPr>
            <w:rStyle w:val="Hyperlink"/>
          </w:rPr>
          <w:t>https://asthma.org.au/support/how-we-can-help/resources/</w:t>
        </w:r>
      </w:hyperlink>
    </w:p>
    <w:p w14:paraId="35C180E5" w14:textId="77777777" w:rsidR="006E7288" w:rsidRPr="006E7288" w:rsidRDefault="006E7288" w:rsidP="006E7288">
      <w:pPr>
        <w:pStyle w:val="Bullets1"/>
        <w:numPr>
          <w:ilvl w:val="0"/>
          <w:numId w:val="0"/>
        </w:numPr>
        <w:ind w:left="284"/>
        <w:rPr>
          <w:rFonts w:ascii="Verdana" w:hAnsi="Verdana"/>
          <w:szCs w:val="20"/>
        </w:rPr>
      </w:pPr>
    </w:p>
    <w:p w14:paraId="22667D8F" w14:textId="77777777" w:rsidR="00580BDF" w:rsidRPr="00782C68" w:rsidRDefault="00580BDF" w:rsidP="00580BDF">
      <w:pPr>
        <w:keepNext/>
        <w:keepLines/>
        <w:spacing w:before="360" w:after="100" w:line="280" w:lineRule="atLeast"/>
        <w:outlineLvl w:val="0"/>
        <w:rPr>
          <w:rFonts w:ascii="Verdana" w:hAnsi="Verdana"/>
          <w:b/>
          <w:bCs/>
          <w:caps/>
          <w:sz w:val="24"/>
          <w:szCs w:val="24"/>
          <w:lang w:eastAsia="en-AU"/>
        </w:rPr>
      </w:pPr>
      <w:r w:rsidRPr="00782C68">
        <w:rPr>
          <w:rFonts w:ascii="Verdana" w:hAnsi="Verdana"/>
          <w:b/>
          <w:bCs/>
          <w:caps/>
          <w:sz w:val="24"/>
          <w:szCs w:val="24"/>
          <w:lang w:eastAsia="en-AU"/>
        </w:rPr>
        <w:t>Authorisation</w:t>
      </w:r>
    </w:p>
    <w:p w14:paraId="50EB9AD5" w14:textId="0D8300B6" w:rsidR="00580BDF" w:rsidRPr="006E7288" w:rsidRDefault="00580BDF" w:rsidP="00580BDF">
      <w:pPr>
        <w:spacing w:before="60" w:after="170" w:line="260" w:lineRule="atLeast"/>
        <w:rPr>
          <w:rFonts w:ascii="Verdana" w:eastAsia="Arial" w:hAnsi="Verdana" w:cs="Times New Roman"/>
          <w:sz w:val="20"/>
          <w:szCs w:val="20"/>
          <w:lang w:eastAsia="en-AU"/>
        </w:rPr>
      </w:pPr>
      <w:r w:rsidRPr="006E7288">
        <w:rPr>
          <w:rFonts w:ascii="Verdana" w:eastAsia="Arial" w:hAnsi="Verdana" w:cs="Times New Roman"/>
          <w:sz w:val="20"/>
          <w:szCs w:val="20"/>
          <w:lang w:eastAsia="en-AU"/>
        </w:rPr>
        <w:t>The Approved Provider of West Wi</w:t>
      </w:r>
      <w:r w:rsidR="00431AFD">
        <w:rPr>
          <w:rFonts w:ascii="Verdana" w:eastAsia="Arial" w:hAnsi="Verdana" w:cs="Times New Roman"/>
          <w:sz w:val="20"/>
          <w:szCs w:val="20"/>
          <w:lang w:eastAsia="en-AU"/>
        </w:rPr>
        <w:t>mmera Shire Kindergartens adopted this document</w:t>
      </w:r>
      <w:r w:rsidRPr="006E7288">
        <w:rPr>
          <w:rFonts w:ascii="Verdana" w:eastAsia="Arial" w:hAnsi="Verdana" w:cs="Times New Roman"/>
          <w:b/>
          <w:sz w:val="20"/>
          <w:szCs w:val="20"/>
          <w:lang w:eastAsia="en-AU"/>
        </w:rPr>
        <w:t xml:space="preserve"> </w:t>
      </w:r>
      <w:r w:rsidRPr="006E7288">
        <w:rPr>
          <w:rFonts w:ascii="Verdana" w:eastAsia="Arial" w:hAnsi="Verdana" w:cs="Times New Roman"/>
          <w:sz w:val="20"/>
          <w:szCs w:val="20"/>
          <w:lang w:eastAsia="en-AU"/>
        </w:rPr>
        <w:t xml:space="preserve">on </w:t>
      </w:r>
      <w:r w:rsidR="00184F32" w:rsidRPr="006E7288">
        <w:rPr>
          <w:rFonts w:ascii="Verdana" w:eastAsia="Arial" w:hAnsi="Verdana" w:cs="Times New Roman"/>
          <w:sz w:val="20"/>
          <w:szCs w:val="20"/>
          <w:lang w:eastAsia="en-AU"/>
        </w:rPr>
        <w:t>22/04/2018</w:t>
      </w:r>
      <w:r w:rsidR="00594E01" w:rsidRPr="006E7288">
        <w:rPr>
          <w:rFonts w:ascii="Verdana" w:eastAsia="Arial" w:hAnsi="Verdana" w:cs="Times New Roman"/>
          <w:sz w:val="20"/>
          <w:szCs w:val="20"/>
          <w:lang w:eastAsia="en-AU"/>
        </w:rPr>
        <w:t>.</w:t>
      </w:r>
    </w:p>
    <w:tbl>
      <w:tblPr>
        <w:tblStyle w:val="TableGrid"/>
        <w:tblW w:w="10206" w:type="dxa"/>
        <w:tblInd w:w="108" w:type="dxa"/>
        <w:tblLook w:val="04A0" w:firstRow="1" w:lastRow="0" w:firstColumn="1" w:lastColumn="0" w:noHBand="0" w:noVBand="1"/>
      </w:tblPr>
      <w:tblGrid>
        <w:gridCol w:w="1504"/>
        <w:gridCol w:w="1447"/>
        <w:gridCol w:w="2635"/>
        <w:gridCol w:w="2636"/>
        <w:gridCol w:w="1984"/>
      </w:tblGrid>
      <w:tr w:rsidR="00081339" w:rsidRPr="006E7288" w14:paraId="60773502" w14:textId="77777777" w:rsidTr="00081339">
        <w:tc>
          <w:tcPr>
            <w:tcW w:w="1504" w:type="dxa"/>
            <w:shd w:val="clear" w:color="auto" w:fill="F2F2F2" w:themeFill="background1" w:themeFillShade="F2"/>
            <w:vAlign w:val="center"/>
          </w:tcPr>
          <w:p w14:paraId="6E9049CC" w14:textId="1B9ED9D7" w:rsidR="00081339" w:rsidRPr="006E7288" w:rsidRDefault="00081339" w:rsidP="00184F32">
            <w:pPr>
              <w:spacing w:before="60" w:after="170" w:line="260" w:lineRule="atLeast"/>
              <w:rPr>
                <w:rFonts w:ascii="Verdana" w:eastAsia="Arial" w:hAnsi="Verdana" w:cs="Times New Roman"/>
                <w:b/>
                <w:sz w:val="20"/>
                <w:szCs w:val="20"/>
                <w:lang w:eastAsia="en-AU"/>
              </w:rPr>
            </w:pPr>
            <w:r w:rsidRPr="006E7288">
              <w:rPr>
                <w:rFonts w:ascii="Verdana" w:eastAsia="Arial" w:hAnsi="Verdana" w:cs="Times New Roman"/>
                <w:b/>
                <w:sz w:val="20"/>
                <w:szCs w:val="20"/>
                <w:lang w:eastAsia="en-AU"/>
              </w:rPr>
              <w:t>REVISION</w:t>
            </w:r>
          </w:p>
        </w:tc>
        <w:tc>
          <w:tcPr>
            <w:tcW w:w="1447" w:type="dxa"/>
            <w:shd w:val="clear" w:color="auto" w:fill="F2F2F2" w:themeFill="background1" w:themeFillShade="F2"/>
            <w:vAlign w:val="center"/>
          </w:tcPr>
          <w:p w14:paraId="306C094D" w14:textId="3817C680" w:rsidR="00081339" w:rsidRPr="006E7288" w:rsidRDefault="00081339" w:rsidP="00184F32">
            <w:pPr>
              <w:spacing w:before="60" w:after="170" w:line="260" w:lineRule="atLeast"/>
              <w:rPr>
                <w:rFonts w:ascii="Verdana" w:eastAsia="Arial" w:hAnsi="Verdana" w:cs="Times New Roman"/>
                <w:b/>
                <w:sz w:val="20"/>
                <w:szCs w:val="20"/>
                <w:lang w:eastAsia="en-AU"/>
              </w:rPr>
            </w:pPr>
            <w:r w:rsidRPr="006E7288">
              <w:rPr>
                <w:rFonts w:ascii="Verdana" w:eastAsia="Arial" w:hAnsi="Verdana" w:cs="Times New Roman"/>
                <w:b/>
                <w:sz w:val="20"/>
                <w:szCs w:val="20"/>
                <w:lang w:eastAsia="en-AU"/>
              </w:rPr>
              <w:t>DATE APPROVED</w:t>
            </w:r>
          </w:p>
        </w:tc>
        <w:tc>
          <w:tcPr>
            <w:tcW w:w="2635" w:type="dxa"/>
            <w:shd w:val="clear" w:color="auto" w:fill="F2F2F2" w:themeFill="background1" w:themeFillShade="F2"/>
            <w:vAlign w:val="center"/>
          </w:tcPr>
          <w:p w14:paraId="3BADA1EB" w14:textId="0326FB97" w:rsidR="00081339" w:rsidRPr="006E7288" w:rsidRDefault="00081339" w:rsidP="00184F32">
            <w:pPr>
              <w:spacing w:before="60" w:after="170" w:line="260" w:lineRule="atLeast"/>
              <w:rPr>
                <w:rFonts w:ascii="Verdana" w:eastAsia="Arial" w:hAnsi="Verdana" w:cs="Times New Roman"/>
                <w:b/>
                <w:sz w:val="20"/>
                <w:szCs w:val="20"/>
                <w:lang w:eastAsia="en-AU"/>
              </w:rPr>
            </w:pPr>
            <w:r w:rsidRPr="006E7288">
              <w:rPr>
                <w:rFonts w:ascii="Verdana" w:eastAsia="Arial" w:hAnsi="Verdana" w:cs="Times New Roman"/>
                <w:b/>
                <w:sz w:val="20"/>
                <w:szCs w:val="20"/>
                <w:lang w:eastAsia="en-AU"/>
              </w:rPr>
              <w:t>AUTHOR</w:t>
            </w:r>
          </w:p>
        </w:tc>
        <w:tc>
          <w:tcPr>
            <w:tcW w:w="2636" w:type="dxa"/>
            <w:shd w:val="clear" w:color="auto" w:fill="F2F2F2" w:themeFill="background1" w:themeFillShade="F2"/>
            <w:vAlign w:val="center"/>
          </w:tcPr>
          <w:p w14:paraId="5F9D4424" w14:textId="0690F4C0" w:rsidR="00081339" w:rsidRPr="006E7288" w:rsidRDefault="00081339" w:rsidP="00184F32">
            <w:pPr>
              <w:spacing w:before="60" w:after="170" w:line="260" w:lineRule="atLeast"/>
              <w:rPr>
                <w:rFonts w:ascii="Verdana" w:eastAsia="Arial" w:hAnsi="Verdana" w:cs="Times New Roman"/>
                <w:b/>
                <w:sz w:val="20"/>
                <w:szCs w:val="20"/>
                <w:lang w:eastAsia="en-AU"/>
              </w:rPr>
            </w:pPr>
            <w:r w:rsidRPr="006E7288">
              <w:rPr>
                <w:rFonts w:ascii="Verdana" w:eastAsia="Arial" w:hAnsi="Verdana" w:cs="Times New Roman"/>
                <w:b/>
                <w:sz w:val="20"/>
                <w:szCs w:val="20"/>
                <w:lang w:eastAsia="en-AU"/>
              </w:rPr>
              <w:t>SIGNATURE</w:t>
            </w:r>
          </w:p>
        </w:tc>
        <w:tc>
          <w:tcPr>
            <w:tcW w:w="1984" w:type="dxa"/>
            <w:shd w:val="clear" w:color="auto" w:fill="F2F2F2" w:themeFill="background1" w:themeFillShade="F2"/>
            <w:vAlign w:val="center"/>
          </w:tcPr>
          <w:p w14:paraId="48B19A3F" w14:textId="1D6215F6" w:rsidR="00081339" w:rsidRPr="006E7288" w:rsidRDefault="00081339" w:rsidP="00184F32">
            <w:pPr>
              <w:spacing w:before="60" w:after="170" w:line="260" w:lineRule="atLeast"/>
              <w:rPr>
                <w:rFonts w:ascii="Verdana" w:eastAsia="Arial" w:hAnsi="Verdana" w:cs="Times New Roman"/>
                <w:b/>
                <w:sz w:val="20"/>
                <w:szCs w:val="20"/>
                <w:lang w:eastAsia="en-AU"/>
              </w:rPr>
            </w:pPr>
            <w:r w:rsidRPr="006E7288">
              <w:rPr>
                <w:rFonts w:ascii="Verdana" w:eastAsia="Arial" w:hAnsi="Verdana" w:cs="Times New Roman"/>
                <w:b/>
                <w:sz w:val="20"/>
                <w:szCs w:val="20"/>
                <w:lang w:eastAsia="en-AU"/>
              </w:rPr>
              <w:t>DATE OF NEXT REVISION</w:t>
            </w:r>
          </w:p>
        </w:tc>
      </w:tr>
      <w:tr w:rsidR="00081339" w:rsidRPr="006E7288" w14:paraId="25CD70AF" w14:textId="77777777" w:rsidTr="00081339">
        <w:tc>
          <w:tcPr>
            <w:tcW w:w="1504" w:type="dxa"/>
            <w:vAlign w:val="center"/>
          </w:tcPr>
          <w:p w14:paraId="27241224" w14:textId="4578FFE2" w:rsidR="00081339" w:rsidRPr="006E7288" w:rsidRDefault="006E7288" w:rsidP="00184F32">
            <w:pPr>
              <w:spacing w:before="60" w:after="170" w:line="260" w:lineRule="atLeast"/>
              <w:rPr>
                <w:rFonts w:ascii="Verdana" w:eastAsia="Arial" w:hAnsi="Verdana" w:cs="Times New Roman"/>
                <w:sz w:val="20"/>
                <w:szCs w:val="20"/>
                <w:lang w:eastAsia="en-AU"/>
              </w:rPr>
            </w:pPr>
            <w:r w:rsidRPr="006E7288">
              <w:rPr>
                <w:rFonts w:ascii="Verdana" w:eastAsia="Arial" w:hAnsi="Verdana" w:cs="Times New Roman"/>
                <w:sz w:val="20"/>
                <w:szCs w:val="20"/>
                <w:lang w:eastAsia="en-AU"/>
              </w:rPr>
              <w:t>1</w:t>
            </w:r>
          </w:p>
        </w:tc>
        <w:tc>
          <w:tcPr>
            <w:tcW w:w="1447" w:type="dxa"/>
            <w:vAlign w:val="center"/>
          </w:tcPr>
          <w:p w14:paraId="2DD8ACBF" w14:textId="3A3F353B" w:rsidR="00081339" w:rsidRPr="006E7288" w:rsidRDefault="00A6396C"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18</w:t>
            </w:r>
          </w:p>
        </w:tc>
        <w:tc>
          <w:tcPr>
            <w:tcW w:w="2635" w:type="dxa"/>
            <w:vAlign w:val="center"/>
          </w:tcPr>
          <w:p w14:paraId="6C67E1AB" w14:textId="4DFD5206" w:rsidR="00081339" w:rsidRPr="006E7288" w:rsidRDefault="006E7288" w:rsidP="00184F32">
            <w:pPr>
              <w:spacing w:before="60" w:after="170" w:line="260" w:lineRule="atLeast"/>
              <w:rPr>
                <w:rFonts w:ascii="Verdana" w:eastAsia="Arial" w:hAnsi="Verdana" w:cs="Times New Roman"/>
                <w:sz w:val="20"/>
                <w:szCs w:val="20"/>
                <w:lang w:eastAsia="en-AU"/>
              </w:rPr>
            </w:pPr>
            <w:r w:rsidRPr="006E7288">
              <w:rPr>
                <w:rFonts w:ascii="Verdana" w:eastAsia="Arial" w:hAnsi="Verdana" w:cs="Times New Roman"/>
                <w:sz w:val="20"/>
                <w:szCs w:val="20"/>
                <w:lang w:eastAsia="en-AU"/>
              </w:rPr>
              <w:t>C. Hurley</w:t>
            </w:r>
          </w:p>
        </w:tc>
        <w:tc>
          <w:tcPr>
            <w:tcW w:w="2636" w:type="dxa"/>
            <w:vAlign w:val="center"/>
          </w:tcPr>
          <w:p w14:paraId="0FF51012" w14:textId="5B49B41D" w:rsidR="00081339" w:rsidRPr="006E7288" w:rsidRDefault="00B67BF3"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358FB446" wp14:editId="65039EF2">
                  <wp:extent cx="601980" cy="334010"/>
                  <wp:effectExtent l="0" t="0" r="7620" b="889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0" cstate="print">
                            <a:extLst>
                              <a:ext uri="{28A0092B-C50C-407E-A947-70E740481C1C}">
                                <a14:useLocalDpi xmlns:a14="http://schemas.microsoft.com/office/drawing/2010/main" val="0"/>
                              </a:ext>
                            </a:extLst>
                          </a:blip>
                          <a:srcRect l="23312" t="13320" r="61324" b="79175"/>
                          <a:stretch/>
                        </pic:blipFill>
                        <pic:spPr bwMode="auto">
                          <a:xfrm>
                            <a:off x="0" y="0"/>
                            <a:ext cx="601980" cy="334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DFBF406" w14:textId="2BB51B66" w:rsidR="00081339" w:rsidRPr="006E7288" w:rsidRDefault="00A6396C"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20</w:t>
            </w:r>
          </w:p>
        </w:tc>
      </w:tr>
      <w:tr w:rsidR="00081339" w:rsidRPr="006E7288" w14:paraId="05142902" w14:textId="77777777" w:rsidTr="00081339">
        <w:tc>
          <w:tcPr>
            <w:tcW w:w="1504" w:type="dxa"/>
            <w:vAlign w:val="center"/>
          </w:tcPr>
          <w:p w14:paraId="7171B6E9" w14:textId="68F79E37" w:rsidR="00081339" w:rsidRPr="006E7288" w:rsidRDefault="00031762"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w:t>
            </w:r>
          </w:p>
        </w:tc>
        <w:tc>
          <w:tcPr>
            <w:tcW w:w="1447" w:type="dxa"/>
            <w:vAlign w:val="center"/>
          </w:tcPr>
          <w:p w14:paraId="3282F4B1" w14:textId="23FAE5B1" w:rsidR="00081339" w:rsidRPr="006E7288" w:rsidRDefault="00031762"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6/04/22</w:t>
            </w:r>
          </w:p>
        </w:tc>
        <w:tc>
          <w:tcPr>
            <w:tcW w:w="2635" w:type="dxa"/>
            <w:vAlign w:val="center"/>
          </w:tcPr>
          <w:p w14:paraId="64F20171" w14:textId="45B35FD2" w:rsidR="00081339" w:rsidRPr="006E7288" w:rsidRDefault="00031762"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N. Hollis</w:t>
            </w:r>
          </w:p>
        </w:tc>
        <w:tc>
          <w:tcPr>
            <w:tcW w:w="2636" w:type="dxa"/>
            <w:vAlign w:val="center"/>
          </w:tcPr>
          <w:p w14:paraId="1FFCC6DB" w14:textId="75BEFC5D" w:rsidR="00081339" w:rsidRPr="006E7288" w:rsidRDefault="00031762" w:rsidP="00184F32">
            <w:pPr>
              <w:spacing w:before="60" w:after="170" w:line="260" w:lineRule="atLeast"/>
              <w:rPr>
                <w:rFonts w:ascii="Verdana" w:eastAsia="Arial" w:hAnsi="Verdana" w:cs="Times New Roman"/>
                <w:sz w:val="20"/>
                <w:szCs w:val="20"/>
                <w:lang w:eastAsia="en-AU"/>
              </w:rPr>
            </w:pPr>
            <w:r>
              <w:rPr>
                <w:noProof/>
              </w:rPr>
              <mc:AlternateContent>
                <mc:Choice Requires="wpi">
                  <w:drawing>
                    <wp:anchor distT="0" distB="0" distL="114300" distR="114300" simplePos="0" relativeHeight="251658240" behindDoc="0" locked="0" layoutInCell="1" allowOverlap="1" wp14:anchorId="3A361390" wp14:editId="15698D71">
                      <wp:simplePos x="0" y="0"/>
                      <wp:positionH relativeFrom="column">
                        <wp:posOffset>45085</wp:posOffset>
                      </wp:positionH>
                      <wp:positionV relativeFrom="paragraph">
                        <wp:posOffset>-9525</wp:posOffset>
                      </wp:positionV>
                      <wp:extent cx="377190" cy="286385"/>
                      <wp:effectExtent l="38100" t="38100" r="41910" b="56515"/>
                      <wp:wrapNone/>
                      <wp:docPr id="1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77190" cy="286385"/>
                            </w14:xfrm>
                          </w14:contentPart>
                        </a:graphicData>
                      </a:graphic>
                      <wp14:sizeRelH relativeFrom="margin">
                        <wp14:pctWidth>0</wp14:pctWidth>
                      </wp14:sizeRelH>
                      <wp14:sizeRelV relativeFrom="margin">
                        <wp14:pctHeight>0</wp14:pctHeight>
                      </wp14:sizeRelV>
                    </wp:anchor>
                  </w:drawing>
                </mc:Choice>
                <mc:Fallback>
                  <w:pict>
                    <v:shapetype w14:anchorId="0992E2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85pt;margin-top:-1.45pt;width:31.1pt;height:2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">
                      <v:imagedata r:id="rId23" o:title=""/>
                    </v:shape>
                  </w:pict>
                </mc:Fallback>
              </mc:AlternateContent>
            </w:r>
          </w:p>
        </w:tc>
        <w:tc>
          <w:tcPr>
            <w:tcW w:w="1984" w:type="dxa"/>
            <w:vAlign w:val="center"/>
          </w:tcPr>
          <w:p w14:paraId="0DDD7D14" w14:textId="2BE86145" w:rsidR="00081339" w:rsidRPr="006E7288" w:rsidRDefault="00031762"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6/04/24</w:t>
            </w:r>
          </w:p>
        </w:tc>
      </w:tr>
      <w:tr w:rsidR="00081339" w:rsidRPr="006E7288" w14:paraId="5F09A4C4" w14:textId="77777777" w:rsidTr="00081339">
        <w:tc>
          <w:tcPr>
            <w:tcW w:w="1504" w:type="dxa"/>
            <w:vAlign w:val="center"/>
          </w:tcPr>
          <w:p w14:paraId="72FB998B" w14:textId="57B37F6B" w:rsidR="00081339" w:rsidRPr="006E7288" w:rsidRDefault="006E5A7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3</w:t>
            </w:r>
          </w:p>
        </w:tc>
        <w:tc>
          <w:tcPr>
            <w:tcW w:w="1447" w:type="dxa"/>
            <w:vAlign w:val="center"/>
          </w:tcPr>
          <w:p w14:paraId="393E541F" w14:textId="4CE260A5" w:rsidR="00081339" w:rsidRPr="006E7288" w:rsidRDefault="006E5A7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3</w:t>
            </w:r>
          </w:p>
        </w:tc>
        <w:tc>
          <w:tcPr>
            <w:tcW w:w="2635" w:type="dxa"/>
            <w:vAlign w:val="center"/>
          </w:tcPr>
          <w:p w14:paraId="272DEF06" w14:textId="6CF94CF5" w:rsidR="006E5A7B" w:rsidRPr="006E7288" w:rsidRDefault="006E5A7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34FA6F6A" w14:textId="0C04154F" w:rsidR="00081339" w:rsidRPr="006E7288" w:rsidRDefault="006E5A7B"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13B22543" wp14:editId="344C303B">
                  <wp:extent cx="213675" cy="1236665"/>
                  <wp:effectExtent l="2857" t="0" r="0" b="0"/>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4"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71EE5396" w14:textId="40F34BC7" w:rsidR="00081339" w:rsidRPr="006E7288" w:rsidRDefault="006E5A7B" w:rsidP="00184F32">
            <w:pPr>
              <w:spacing w:before="60" w:after="170" w:line="260" w:lineRule="atLeast"/>
              <w:rPr>
                <w:rFonts w:ascii="Verdana" w:eastAsia="Arial" w:hAnsi="Verdana" w:cs="Times New Roman"/>
                <w:sz w:val="20"/>
                <w:szCs w:val="20"/>
                <w:lang w:eastAsia="en-AU"/>
              </w:rPr>
            </w:pPr>
            <w:bookmarkStart w:id="0" w:name="_Hlk123888944"/>
            <w:r>
              <w:rPr>
                <w:rFonts w:ascii="Verdana" w:eastAsia="Arial" w:hAnsi="Verdana" w:cs="Times New Roman"/>
                <w:sz w:val="20"/>
                <w:szCs w:val="20"/>
                <w:lang w:eastAsia="en-AU"/>
              </w:rPr>
              <w:t>05/01/25</w:t>
            </w:r>
            <w:bookmarkEnd w:id="0"/>
          </w:p>
        </w:tc>
      </w:tr>
      <w:tr w:rsidR="00431AFD" w:rsidRPr="006E7288" w14:paraId="0479A1FB" w14:textId="77777777" w:rsidTr="00081339">
        <w:tc>
          <w:tcPr>
            <w:tcW w:w="1504" w:type="dxa"/>
            <w:vAlign w:val="center"/>
          </w:tcPr>
          <w:p w14:paraId="708AA44B" w14:textId="16925688" w:rsidR="00431AFD" w:rsidRPr="006E7288" w:rsidRDefault="009E496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4</w:t>
            </w:r>
          </w:p>
        </w:tc>
        <w:tc>
          <w:tcPr>
            <w:tcW w:w="1447" w:type="dxa"/>
            <w:vAlign w:val="center"/>
          </w:tcPr>
          <w:p w14:paraId="11CDD559" w14:textId="423DB305" w:rsidR="00431AFD" w:rsidRPr="006E7288" w:rsidRDefault="009E496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6</w:t>
            </w:r>
          </w:p>
        </w:tc>
        <w:tc>
          <w:tcPr>
            <w:tcW w:w="2635" w:type="dxa"/>
            <w:vAlign w:val="center"/>
          </w:tcPr>
          <w:p w14:paraId="207E73CD" w14:textId="14EBB39B" w:rsidR="00431AFD" w:rsidRPr="006E7288" w:rsidRDefault="009E496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2E2D495A" w14:textId="760E3CD4" w:rsidR="00431AFD" w:rsidRPr="006E7288" w:rsidRDefault="009E496B"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1B40909F" wp14:editId="16F8E421">
                  <wp:extent cx="213675" cy="1236665"/>
                  <wp:effectExtent l="2857" t="0" r="0" b="0"/>
                  <wp:docPr id="199194459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4"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1A63DF49" w14:textId="111E039A" w:rsidR="00431AFD" w:rsidRPr="006E7288" w:rsidRDefault="009E496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w:t>
            </w:r>
            <w:r>
              <w:rPr>
                <w:rFonts w:ascii="Verdana" w:eastAsia="Arial" w:hAnsi="Verdana" w:cs="Times New Roman"/>
                <w:sz w:val="20"/>
                <w:szCs w:val="20"/>
                <w:lang w:eastAsia="en-AU"/>
              </w:rPr>
              <w:t>9</w:t>
            </w:r>
          </w:p>
        </w:tc>
      </w:tr>
    </w:tbl>
    <w:p w14:paraId="02864B84" w14:textId="77777777" w:rsidR="00580BDF" w:rsidRPr="006E7288" w:rsidRDefault="00580BDF" w:rsidP="00580BDF">
      <w:pPr>
        <w:spacing w:after="0" w:line="240" w:lineRule="auto"/>
        <w:jc w:val="both"/>
        <w:rPr>
          <w:rFonts w:ascii="Verdana" w:eastAsia="ヒラギノ角ゴ Pro W3" w:hAnsi="Verdana" w:cs="Times New Roman"/>
          <w:sz w:val="20"/>
          <w:szCs w:val="20"/>
          <w:lang w:val="en-GB"/>
        </w:rPr>
      </w:pPr>
    </w:p>
    <w:sectPr w:rsidR="00580BDF" w:rsidRPr="006E7288" w:rsidSect="008B5DEA">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6E458" w14:textId="77777777" w:rsidR="00483391" w:rsidRDefault="00483391" w:rsidP="00F54C64">
      <w:pPr>
        <w:spacing w:after="0" w:line="240" w:lineRule="auto"/>
      </w:pPr>
      <w:r>
        <w:separator/>
      </w:r>
    </w:p>
  </w:endnote>
  <w:endnote w:type="continuationSeparator" w:id="0">
    <w:p w14:paraId="6DFF7E52" w14:textId="77777777" w:rsidR="00483391" w:rsidRDefault="00483391" w:rsidP="00F5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Yu Mincho">
    <w:charset w:val="80"/>
    <w:family w:val="roman"/>
    <w:pitch w:val="variable"/>
    <w:sig w:usb0="800002E7" w:usb1="2AC7FCFF" w:usb2="00000012" w:usb3="00000000" w:csb0="0002009F" w:csb1="00000000"/>
  </w:font>
  <w:font w:name="TheSansB W3 Light">
    <w:altName w:val="Calibri"/>
    <w:panose1 w:val="00000000000000000000"/>
    <w:charset w:val="00"/>
    <w:family w:val="swiss"/>
    <w:notTrueType/>
    <w:pitch w:val="variable"/>
    <w:sig w:usb0="A000006F" w:usb1="5000200A" w:usb2="00000000" w:usb3="00000000" w:csb0="00000093" w:csb1="00000000"/>
  </w:font>
  <w:font w:name="Abadi">
    <w:charset w:val="00"/>
    <w:family w:val="swiss"/>
    <w:pitch w:val="variable"/>
    <w:sig w:usb0="80000003" w:usb1="00000000" w:usb2="00000000" w:usb3="00000000" w:csb0="00000093"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AA5F" w14:textId="77777777" w:rsidR="009E496B" w:rsidRDefault="009E4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26299"/>
      <w:docPartObj>
        <w:docPartGallery w:val="Page Numbers (Bottom of Page)"/>
        <w:docPartUnique/>
      </w:docPartObj>
    </w:sdtPr>
    <w:sdtEndPr>
      <w:rPr>
        <w:color w:val="7F7F7F" w:themeColor="background1" w:themeShade="7F"/>
        <w:spacing w:val="60"/>
      </w:rPr>
    </w:sdtEndPr>
    <w:sdtContent>
      <w:p w14:paraId="718352A4" w14:textId="6EDC3F47" w:rsidR="006E143D" w:rsidRDefault="006E143D" w:rsidP="00916DB2">
        <w:pPr>
          <w:pStyle w:val="Footer"/>
          <w:pBdr>
            <w:top w:val="single" w:sz="4" w:space="0" w:color="D9D9D9" w:themeColor="background1" w:themeShade="D9"/>
          </w:pBdr>
          <w:jc w:val="right"/>
        </w:pPr>
      </w:p>
      <w:p w14:paraId="15BBC1B2" w14:textId="2B012B0E" w:rsidR="006E143D" w:rsidRPr="008B5DEA" w:rsidRDefault="005974FD" w:rsidP="00916DB2">
        <w:pPr>
          <w:pStyle w:val="Footer"/>
          <w:pBdr>
            <w:top w:val="single" w:sz="4" w:space="0" w:color="D9D9D9" w:themeColor="background1" w:themeShade="D9"/>
          </w:pBdr>
        </w:pPr>
        <w:r>
          <w:t xml:space="preserve">Review date: </w:t>
        </w:r>
        <w:r w:rsidR="009E496B">
          <w:t>16</w:t>
        </w:r>
        <w:r>
          <w:rPr>
            <w:rFonts w:eastAsia="Arial"/>
          </w:rPr>
          <w:t>/01/2</w:t>
        </w:r>
        <w:r w:rsidR="009E496B">
          <w:rPr>
            <w:rFonts w:eastAsia="Arial"/>
          </w:rPr>
          <w:t>9</w:t>
        </w:r>
        <w:r>
          <w:rPr>
            <w:rFonts w:eastAsia="Arial"/>
          </w:rPr>
          <w:t xml:space="preserve">                                                Uncontrolled copy when printed</w:t>
        </w:r>
        <w:r w:rsidR="006E143D">
          <w:tab/>
        </w:r>
        <w:r w:rsidR="006E143D">
          <w:tab/>
        </w:r>
        <w:r w:rsidR="006E143D">
          <w:tab/>
        </w:r>
        <w:r w:rsidR="006E143D">
          <w:rPr>
            <w:rStyle w:val="PageNumber"/>
          </w:rPr>
          <w:fldChar w:fldCharType="begin"/>
        </w:r>
        <w:r w:rsidR="006E143D">
          <w:rPr>
            <w:rStyle w:val="PageNumber"/>
          </w:rPr>
          <w:instrText xml:space="preserve"> PAGE </w:instrText>
        </w:r>
        <w:r w:rsidR="006E143D">
          <w:rPr>
            <w:rStyle w:val="PageNumber"/>
          </w:rPr>
          <w:fldChar w:fldCharType="separate"/>
        </w:r>
        <w:r w:rsidR="00D51821">
          <w:rPr>
            <w:rStyle w:val="PageNumber"/>
            <w:noProof/>
          </w:rPr>
          <w:t>8</w:t>
        </w:r>
        <w:r w:rsidR="006E143D">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6813C" w14:textId="77777777" w:rsidR="009E496B" w:rsidRDefault="009E4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CBE76" w14:textId="77777777" w:rsidR="00483391" w:rsidRDefault="00483391" w:rsidP="00F54C64">
      <w:pPr>
        <w:spacing w:after="0" w:line="240" w:lineRule="auto"/>
      </w:pPr>
      <w:r>
        <w:separator/>
      </w:r>
    </w:p>
  </w:footnote>
  <w:footnote w:type="continuationSeparator" w:id="0">
    <w:p w14:paraId="02FDA59A" w14:textId="77777777" w:rsidR="00483391" w:rsidRDefault="00483391" w:rsidP="00F5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006E" w14:textId="77777777" w:rsidR="009E496B" w:rsidRDefault="009E4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9C29" w14:textId="7A8603CC" w:rsidR="006E143D" w:rsidRPr="00081339" w:rsidRDefault="006E143D" w:rsidP="008B5DEA">
    <w:pPr>
      <w:pStyle w:val="Header"/>
      <w:jc w:val="right"/>
      <w:rPr>
        <w:b/>
        <w:noProof/>
        <w:sz w:val="28"/>
        <w:szCs w:val="28"/>
      </w:rPr>
    </w:pPr>
    <w:r w:rsidRPr="00081339">
      <w:rPr>
        <w:noProof/>
        <w:color w:val="808080" w:themeColor="background1" w:themeShade="80"/>
        <w:sz w:val="28"/>
        <w:szCs w:val="28"/>
      </w:rPr>
      <w:drawing>
        <wp:anchor distT="0" distB="0" distL="114300" distR="114300" simplePos="0" relativeHeight="251731968" behindDoc="0" locked="0" layoutInCell="1" allowOverlap="1" wp14:anchorId="641A645F" wp14:editId="7887495B">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2" name="Picture 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t xml:space="preserve">ASTHMA </w:t>
    </w:r>
    <w:r w:rsidR="001143CA">
      <w:rPr>
        <w:b/>
        <w:noProof/>
        <w:sz w:val="28"/>
        <w:szCs w:val="28"/>
      </w:rPr>
      <w:t xml:space="preserve">MANAGEMENT </w:t>
    </w:r>
    <w:r>
      <w:rPr>
        <w:b/>
        <w:noProof/>
        <w:sz w:val="28"/>
        <w:szCs w:val="28"/>
      </w:rPr>
      <w:t>POLICY</w:t>
    </w:r>
  </w:p>
  <w:p w14:paraId="7C22A226" w14:textId="60B717AF" w:rsidR="006E5A7B" w:rsidRDefault="006E5A7B" w:rsidP="008B5DEA">
    <w:pPr>
      <w:pStyle w:val="Header"/>
      <w:jc w:val="right"/>
      <w:rPr>
        <w:noProof/>
      </w:rPr>
    </w:pPr>
    <w:r>
      <w:rPr>
        <w:noProof/>
      </w:rPr>
      <w:t>Mandatory - Quality Area</w:t>
    </w:r>
    <w:r w:rsidR="005974FD">
      <w:rPr>
        <w:noProof/>
      </w:rPr>
      <w:t xml:space="preserve"> 2</w:t>
    </w:r>
    <w:r>
      <w:rPr>
        <w:noProof/>
      </w:rPr>
      <w:t xml:space="preserve"> </w:t>
    </w:r>
  </w:p>
  <w:p w14:paraId="2980A0C5" w14:textId="78414C8C" w:rsidR="006E143D" w:rsidRPr="00081339" w:rsidRDefault="00431AFD" w:rsidP="008B5DEA">
    <w:pPr>
      <w:pStyle w:val="Header"/>
      <w:jc w:val="right"/>
      <w:rPr>
        <w:noProof/>
      </w:rPr>
    </w:pPr>
    <w:r>
      <w:rPr>
        <w:noProof/>
      </w:rPr>
      <w:t>KINDERGARTENS</w:t>
    </w:r>
    <w:r w:rsidR="006E5A7B">
      <w:rPr>
        <w:noProof/>
      </w:rPr>
      <w:t xml:space="preserve"> AND EARLY CHILDHOOD SERVICES</w:t>
    </w:r>
  </w:p>
  <w:p w14:paraId="46A4712B" w14:textId="654D4E33" w:rsidR="006E143D" w:rsidRPr="00081339" w:rsidRDefault="006E143D" w:rsidP="008B5DEA">
    <w:pPr>
      <w:pStyle w:val="Header"/>
      <w:jc w:val="right"/>
      <w:rPr>
        <w:noProof/>
      </w:rPr>
    </w:pPr>
    <w:r w:rsidRPr="00081339">
      <w:rPr>
        <w:noProof/>
      </w:rPr>
      <w:drawing>
        <wp:anchor distT="0" distB="0" distL="114300" distR="114300" simplePos="0" relativeHeight="251657216" behindDoc="1" locked="0" layoutInCell="1" allowOverlap="1" wp14:anchorId="2C376B0D" wp14:editId="65128DE3">
          <wp:simplePos x="0" y="0"/>
          <wp:positionH relativeFrom="page">
            <wp:align>left</wp:align>
          </wp:positionH>
          <wp:positionV relativeFrom="paragraph">
            <wp:posOffset>218440</wp:posOffset>
          </wp:positionV>
          <wp:extent cx="7534275" cy="304800"/>
          <wp:effectExtent l="0" t="0" r="0" b="0"/>
          <wp:wrapThrough wrapText="bothSides">
            <wp:wrapPolygon edited="0">
              <wp:start x="437" y="5400"/>
              <wp:lineTo x="437" y="18900"/>
              <wp:lineTo x="21081" y="18900"/>
              <wp:lineTo x="21081" y="5400"/>
              <wp:lineTo x="437" y="5400"/>
            </wp:wrapPolygon>
          </wp:wrapThrough>
          <wp:docPr id="4"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Pr="00081339">
      <w:rPr>
        <w:noProof/>
      </w:rPr>
      <w:t>WEST WIMMERA SHIRE COUNCIL</w:t>
    </w:r>
  </w:p>
  <w:p w14:paraId="2D966307" w14:textId="77777777" w:rsidR="006E143D" w:rsidRPr="00081339" w:rsidRDefault="006E1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CF1D3" w14:textId="77777777" w:rsidR="009E496B" w:rsidRDefault="009E4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B8B"/>
    <w:multiLevelType w:val="hybridMultilevel"/>
    <w:tmpl w:val="518E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23855"/>
    <w:multiLevelType w:val="hybridMultilevel"/>
    <w:tmpl w:val="330475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CEA1215"/>
    <w:multiLevelType w:val="hybridMultilevel"/>
    <w:tmpl w:val="A7B421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13DC23F1"/>
    <w:multiLevelType w:val="hybridMultilevel"/>
    <w:tmpl w:val="71DC7C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4286A33"/>
    <w:multiLevelType w:val="hybridMultilevel"/>
    <w:tmpl w:val="05D87588"/>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D480479"/>
    <w:multiLevelType w:val="hybridMultilevel"/>
    <w:tmpl w:val="87CC1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855611"/>
    <w:multiLevelType w:val="hybridMultilevel"/>
    <w:tmpl w:val="BB681D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2A3D10C7"/>
    <w:multiLevelType w:val="hybridMultilevel"/>
    <w:tmpl w:val="47DC4DD8"/>
    <w:lvl w:ilvl="0" w:tplc="EE62EFAA">
      <w:start w:val="1"/>
      <w:numFmt w:val="bullet"/>
      <w:pStyle w:val="BodyTextBullet1"/>
      <w:lvlText w:val=""/>
      <w:lvlJc w:val="left"/>
      <w:pPr>
        <w:ind w:left="1080" w:hanging="360"/>
      </w:pPr>
      <w:rPr>
        <w:rFonts w:ascii="Symbol" w:hAnsi="Symbol" w:hint="default"/>
      </w:rPr>
    </w:lvl>
    <w:lvl w:ilvl="1" w:tplc="0C090003" w:tentative="1">
      <w:start w:val="1"/>
      <w:numFmt w:val="bullet"/>
      <w:pStyle w:val="BodyTextBullet2"/>
      <w:lvlText w:val="o"/>
      <w:lvlJc w:val="left"/>
      <w:pPr>
        <w:ind w:left="1800" w:hanging="360"/>
      </w:pPr>
      <w:rPr>
        <w:rFonts w:ascii="Courier New" w:hAnsi="Courier New" w:cs="Courier New" w:hint="default"/>
      </w:rPr>
    </w:lvl>
    <w:lvl w:ilvl="2" w:tplc="0C090005" w:tentative="1">
      <w:start w:val="1"/>
      <w:numFmt w:val="bullet"/>
      <w:pStyle w:val="BodyTextBullet3"/>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5577E3A"/>
    <w:multiLevelType w:val="hybridMultilevel"/>
    <w:tmpl w:val="81C25F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D31479B"/>
    <w:multiLevelType w:val="hybridMultilevel"/>
    <w:tmpl w:val="92927682"/>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408166A0"/>
    <w:multiLevelType w:val="hybridMultilevel"/>
    <w:tmpl w:val="C12AF9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2242171"/>
    <w:multiLevelType w:val="hybridMultilevel"/>
    <w:tmpl w:val="504859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4C55FD"/>
    <w:multiLevelType w:val="hybridMultilevel"/>
    <w:tmpl w:val="D5D27174"/>
    <w:lvl w:ilvl="0" w:tplc="06B21D6C">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4" w15:restartNumberingAfterBreak="0">
    <w:nsid w:val="59F83C5F"/>
    <w:multiLevelType w:val="hybridMultilevel"/>
    <w:tmpl w:val="CB90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653F66A1"/>
    <w:multiLevelType w:val="hybridMultilevel"/>
    <w:tmpl w:val="D842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DB5BB6"/>
    <w:multiLevelType w:val="hybridMultilevel"/>
    <w:tmpl w:val="3EF25ED6"/>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67777AE1"/>
    <w:multiLevelType w:val="hybridMultilevel"/>
    <w:tmpl w:val="94FE4AD4"/>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70CA37CC"/>
    <w:multiLevelType w:val="hybridMultilevel"/>
    <w:tmpl w:val="8FD8C7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7EFC5352"/>
    <w:multiLevelType w:val="hybridMultilevel"/>
    <w:tmpl w:val="8D6611B8"/>
    <w:lvl w:ilvl="0" w:tplc="2B76BB7A">
      <w:start w:val="1"/>
      <w:numFmt w:val="bullet"/>
      <w:lvlText w:val=""/>
      <w:lvlJc w:val="left"/>
      <w:pPr>
        <w:ind w:left="1080" w:hanging="360"/>
      </w:pPr>
      <w:rPr>
        <w:rFonts w:ascii="Symbol" w:hAnsi="Symbol" w:hint="default"/>
        <w:color w:val="auto"/>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1854953425">
    <w:abstractNumId w:val="0"/>
  </w:num>
  <w:num w:numId="2" w16cid:durableId="997924896">
    <w:abstractNumId w:val="15"/>
  </w:num>
  <w:num w:numId="3" w16cid:durableId="6606927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286081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561498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188666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450245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479868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236179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774859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92620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7723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435756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72955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43944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706358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2458613">
    <w:abstractNumId w:val="12"/>
  </w:num>
  <w:num w:numId="18" w16cid:durableId="1303852503">
    <w:abstractNumId w:val="5"/>
  </w:num>
  <w:num w:numId="19" w16cid:durableId="1322730345">
    <w:abstractNumId w:val="12"/>
  </w:num>
  <w:num w:numId="20" w16cid:durableId="715352249">
    <w:abstractNumId w:val="12"/>
  </w:num>
  <w:num w:numId="21" w16cid:durableId="492138443">
    <w:abstractNumId w:val="13"/>
  </w:num>
  <w:num w:numId="22" w16cid:durableId="7410530">
    <w:abstractNumId w:val="4"/>
  </w:num>
  <w:num w:numId="23" w16cid:durableId="266235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3F"/>
    <w:rsid w:val="00031762"/>
    <w:rsid w:val="00081339"/>
    <w:rsid w:val="001143CA"/>
    <w:rsid w:val="001254C4"/>
    <w:rsid w:val="001564EE"/>
    <w:rsid w:val="00184F32"/>
    <w:rsid w:val="002B0C0F"/>
    <w:rsid w:val="00397F91"/>
    <w:rsid w:val="00431AFD"/>
    <w:rsid w:val="00483391"/>
    <w:rsid w:val="00513144"/>
    <w:rsid w:val="00580BDF"/>
    <w:rsid w:val="0058448F"/>
    <w:rsid w:val="00594E01"/>
    <w:rsid w:val="005974FD"/>
    <w:rsid w:val="005C524C"/>
    <w:rsid w:val="00655C4B"/>
    <w:rsid w:val="00674E1A"/>
    <w:rsid w:val="006951B4"/>
    <w:rsid w:val="006A0351"/>
    <w:rsid w:val="006A789C"/>
    <w:rsid w:val="006E143D"/>
    <w:rsid w:val="006E5A7B"/>
    <w:rsid w:val="006E7288"/>
    <w:rsid w:val="0070623E"/>
    <w:rsid w:val="00716F78"/>
    <w:rsid w:val="007377EA"/>
    <w:rsid w:val="007809B0"/>
    <w:rsid w:val="00782C68"/>
    <w:rsid w:val="007920B3"/>
    <w:rsid w:val="007A5A36"/>
    <w:rsid w:val="007A6791"/>
    <w:rsid w:val="007C7B76"/>
    <w:rsid w:val="00800194"/>
    <w:rsid w:val="008B5DEA"/>
    <w:rsid w:val="008E4746"/>
    <w:rsid w:val="00916DB2"/>
    <w:rsid w:val="009B3707"/>
    <w:rsid w:val="009E496B"/>
    <w:rsid w:val="00A247F1"/>
    <w:rsid w:val="00A45EAF"/>
    <w:rsid w:val="00A46D72"/>
    <w:rsid w:val="00A6396C"/>
    <w:rsid w:val="00A95793"/>
    <w:rsid w:val="00B166A3"/>
    <w:rsid w:val="00B54E5B"/>
    <w:rsid w:val="00B67BF3"/>
    <w:rsid w:val="00B94AB8"/>
    <w:rsid w:val="00BB2C9C"/>
    <w:rsid w:val="00C76610"/>
    <w:rsid w:val="00CA41FA"/>
    <w:rsid w:val="00CA7A16"/>
    <w:rsid w:val="00CC4856"/>
    <w:rsid w:val="00CF1D3F"/>
    <w:rsid w:val="00D51821"/>
    <w:rsid w:val="00D75A64"/>
    <w:rsid w:val="00E50DFF"/>
    <w:rsid w:val="00E96FA8"/>
    <w:rsid w:val="00F261D6"/>
    <w:rsid w:val="00F3782F"/>
    <w:rsid w:val="00F5199B"/>
    <w:rsid w:val="00F54C64"/>
    <w:rsid w:val="00F57F38"/>
    <w:rsid w:val="00F82A3C"/>
    <w:rsid w:val="00FE4C1E"/>
    <w:rsid w:val="00FF3D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C2924"/>
  <w15:docId w15:val="{B0BAB4E4-2F7B-426C-980C-3E75E196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F"/>
  </w:style>
  <w:style w:type="paragraph" w:styleId="Heading1">
    <w:name w:val="heading 1"/>
    <w:basedOn w:val="Normal"/>
    <w:next w:val="Normal"/>
    <w:link w:val="Heading1Char"/>
    <w:qFormat/>
    <w:rsid w:val="00CF1D3F"/>
    <w:pPr>
      <w:spacing w:after="0" w:line="240" w:lineRule="auto"/>
      <w:jc w:val="center"/>
      <w:outlineLvl w:val="0"/>
    </w:pPr>
    <w:rPr>
      <w:rFonts w:ascii="Avenir Black" w:eastAsia="Times New Roman" w:hAnsi="Avenir Black" w:cs="Times New Roman"/>
      <w:sz w:val="28"/>
      <w:szCs w:val="28"/>
      <w:u w:val="single"/>
      <w:lang w:eastAsia="en-AU"/>
    </w:rPr>
  </w:style>
  <w:style w:type="paragraph" w:styleId="Heading2">
    <w:name w:val="heading 2"/>
    <w:basedOn w:val="Normal"/>
    <w:next w:val="Normal"/>
    <w:link w:val="Heading2Char"/>
    <w:unhideWhenUsed/>
    <w:qFormat/>
    <w:rsid w:val="00CF1D3F"/>
    <w:pPr>
      <w:keepNext/>
      <w:keepLines/>
      <w:tabs>
        <w:tab w:val="center" w:pos="4513"/>
        <w:tab w:val="right" w:pos="9026"/>
      </w:tabs>
      <w:spacing w:before="200" w:after="0" w:line="240" w:lineRule="auto"/>
      <w:outlineLvl w:val="1"/>
    </w:pPr>
    <w:rPr>
      <w:rFonts w:ascii="Avenir Black" w:eastAsiaTheme="majorEastAsia" w:hAnsi="Avenir Black" w:cstheme="majorBidi"/>
      <w:b/>
      <w:bCs/>
      <w:color w:val="000000" w:themeColor="text1"/>
      <w:sz w:val="24"/>
      <w:szCs w:val="26"/>
      <w:lang w:eastAsia="en-AU"/>
    </w:rPr>
  </w:style>
  <w:style w:type="paragraph" w:styleId="Heading3">
    <w:name w:val="heading 3"/>
    <w:next w:val="Normal"/>
    <w:link w:val="Heading3Char"/>
    <w:unhideWhenUsed/>
    <w:qFormat/>
    <w:rsid w:val="00CF1D3F"/>
    <w:pPr>
      <w:keepNext/>
      <w:keepLines/>
      <w:spacing w:before="200" w:after="0" w:line="276" w:lineRule="auto"/>
      <w:outlineLvl w:val="2"/>
    </w:pPr>
    <w:rPr>
      <w:rFonts w:ascii="Avenir Book" w:eastAsia="Cambria" w:hAnsi="Avenir Book" w:cs="Cambria"/>
      <w:b/>
      <w:bCs/>
      <w:color w:val="000000" w:themeColor="text1"/>
      <w:u w:color="4F81BD"/>
      <w:lang w:val="en-US" w:eastAsia="en-AU"/>
    </w:rPr>
  </w:style>
  <w:style w:type="paragraph" w:styleId="Heading4">
    <w:name w:val="heading 4"/>
    <w:basedOn w:val="Normal"/>
    <w:next w:val="Normal"/>
    <w:link w:val="Heading4Char"/>
    <w:uiPriority w:val="9"/>
    <w:semiHidden/>
    <w:unhideWhenUsed/>
    <w:qFormat/>
    <w:rsid w:val="006E728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HeaderChar">
    <w:name w:val="Header Char"/>
    <w:basedOn w:val="DefaultParagraphFont"/>
    <w:link w:val="Header"/>
    <w:uiPriority w:val="99"/>
    <w:rsid w:val="00CF1D3F"/>
    <w:rPr>
      <w:rFonts w:ascii="Verdana" w:eastAsia="Times New Roman" w:hAnsi="Verdana" w:cs="Times New Roman"/>
      <w:sz w:val="20"/>
      <w:szCs w:val="20"/>
      <w:lang w:eastAsia="en-AU"/>
    </w:rPr>
  </w:style>
  <w:style w:type="character" w:customStyle="1" w:styleId="Heading1Char">
    <w:name w:val="Heading 1 Char"/>
    <w:basedOn w:val="DefaultParagraphFont"/>
    <w:link w:val="Heading1"/>
    <w:rsid w:val="00CF1D3F"/>
    <w:rPr>
      <w:rFonts w:ascii="Avenir Black" w:eastAsia="Times New Roman" w:hAnsi="Avenir Black" w:cs="Times New Roman"/>
      <w:sz w:val="28"/>
      <w:szCs w:val="28"/>
      <w:u w:val="single"/>
      <w:lang w:eastAsia="en-AU"/>
    </w:rPr>
  </w:style>
  <w:style w:type="character" w:customStyle="1" w:styleId="Heading2Char">
    <w:name w:val="Heading 2 Char"/>
    <w:basedOn w:val="DefaultParagraphFont"/>
    <w:link w:val="Heading2"/>
    <w:rsid w:val="00CF1D3F"/>
    <w:rPr>
      <w:rFonts w:ascii="Avenir Black" w:eastAsiaTheme="majorEastAsia" w:hAnsi="Avenir Black" w:cstheme="majorBidi"/>
      <w:b/>
      <w:bCs/>
      <w:color w:val="000000" w:themeColor="text1"/>
      <w:sz w:val="24"/>
      <w:szCs w:val="26"/>
      <w:lang w:eastAsia="en-AU"/>
    </w:rPr>
  </w:style>
  <w:style w:type="character" w:customStyle="1" w:styleId="Heading3Char">
    <w:name w:val="Heading 3 Char"/>
    <w:basedOn w:val="DefaultParagraphFont"/>
    <w:link w:val="Heading3"/>
    <w:rsid w:val="00CF1D3F"/>
    <w:rPr>
      <w:rFonts w:ascii="Avenir Book" w:eastAsia="Cambria" w:hAnsi="Avenir Book" w:cs="Cambria"/>
      <w:b/>
      <w:bCs/>
      <w:color w:val="000000" w:themeColor="text1"/>
      <w:u w:color="4F81BD"/>
      <w:lang w:val="en-US" w:eastAsia="en-AU"/>
    </w:rPr>
  </w:style>
  <w:style w:type="paragraph" w:styleId="ListParagraph">
    <w:name w:val="List Paragraph"/>
    <w:basedOn w:val="Normal"/>
    <w:uiPriority w:val="34"/>
    <w:qFormat/>
    <w:rsid w:val="00CF1D3F"/>
    <w:pPr>
      <w:spacing w:after="0" w:line="240" w:lineRule="auto"/>
      <w:ind w:left="720"/>
    </w:pPr>
    <w:rPr>
      <w:rFonts w:ascii="Calibri" w:hAnsi="Calibri" w:cs="Times New Roman"/>
      <w:sz w:val="20"/>
      <w:szCs w:val="20"/>
      <w:lang w:eastAsia="en-AU"/>
    </w:rPr>
  </w:style>
  <w:style w:type="paragraph" w:styleId="Footer">
    <w:name w:val="footer"/>
    <w:basedOn w:val="Normal"/>
    <w:link w:val="Foot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FooterChar">
    <w:name w:val="Footer Char"/>
    <w:basedOn w:val="DefaultParagraphFont"/>
    <w:link w:val="Footer"/>
    <w:uiPriority w:val="99"/>
    <w:rsid w:val="00CF1D3F"/>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D7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64"/>
    <w:rPr>
      <w:rFonts w:ascii="Segoe UI" w:hAnsi="Segoe UI" w:cs="Segoe UI"/>
      <w:sz w:val="18"/>
      <w:szCs w:val="18"/>
    </w:rPr>
  </w:style>
  <w:style w:type="character" w:styleId="PageNumber">
    <w:name w:val="page number"/>
    <w:basedOn w:val="DefaultParagraphFont"/>
    <w:uiPriority w:val="99"/>
    <w:semiHidden/>
    <w:unhideWhenUsed/>
    <w:rsid w:val="00800194"/>
  </w:style>
  <w:style w:type="table" w:styleId="TableGrid">
    <w:name w:val="Table Grid"/>
    <w:basedOn w:val="TableNormal"/>
    <w:uiPriority w:val="39"/>
    <w:rsid w:val="001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E7288"/>
    <w:rPr>
      <w:rFonts w:asciiTheme="majorHAnsi" w:eastAsiaTheme="majorEastAsia" w:hAnsiTheme="majorHAnsi" w:cstheme="majorBidi"/>
      <w:b/>
      <w:bCs/>
      <w:i/>
      <w:iCs/>
      <w:color w:val="5B9BD5" w:themeColor="accent1"/>
    </w:rPr>
  </w:style>
  <w:style w:type="paragraph" w:customStyle="1" w:styleId="Bullets2">
    <w:name w:val="Bullets 2"/>
    <w:qFormat/>
    <w:rsid w:val="006E7288"/>
    <w:pPr>
      <w:numPr>
        <w:ilvl w:val="1"/>
        <w:numId w:val="17"/>
      </w:numPr>
      <w:spacing w:after="60" w:line="260" w:lineRule="atLeast"/>
    </w:pPr>
    <w:rPr>
      <w:rFonts w:ascii="Arial" w:eastAsia="Arial" w:hAnsi="Arial" w:cs="Times New Roman"/>
      <w:sz w:val="20"/>
      <w:szCs w:val="19"/>
      <w:lang w:eastAsia="en-AU"/>
    </w:rPr>
  </w:style>
  <w:style w:type="paragraph" w:styleId="BodyText">
    <w:name w:val="Body Text"/>
    <w:link w:val="BodyTextChar"/>
    <w:qFormat/>
    <w:rsid w:val="006E7288"/>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6E7288"/>
    <w:rPr>
      <w:rFonts w:ascii="Arial" w:eastAsia="Arial" w:hAnsi="Arial" w:cs="Times New Roman"/>
      <w:sz w:val="20"/>
      <w:szCs w:val="19"/>
      <w:lang w:eastAsia="en-AU"/>
    </w:rPr>
  </w:style>
  <w:style w:type="paragraph" w:customStyle="1" w:styleId="Bullets1">
    <w:name w:val="Bullets 1"/>
    <w:qFormat/>
    <w:rsid w:val="006E7288"/>
    <w:pPr>
      <w:numPr>
        <w:numId w:val="17"/>
      </w:numPr>
      <w:spacing w:after="60" w:line="260" w:lineRule="atLeast"/>
    </w:pPr>
    <w:rPr>
      <w:rFonts w:ascii="Arial" w:eastAsia="Arial" w:hAnsi="Arial" w:cs="Times New Roman"/>
      <w:sz w:val="20"/>
      <w:szCs w:val="19"/>
      <w:lang w:eastAsia="en-AU"/>
    </w:rPr>
  </w:style>
  <w:style w:type="paragraph" w:customStyle="1" w:styleId="Bullets3">
    <w:name w:val="Bullets 3"/>
    <w:qFormat/>
    <w:rsid w:val="006E7288"/>
    <w:pPr>
      <w:numPr>
        <w:ilvl w:val="2"/>
        <w:numId w:val="17"/>
      </w:numPr>
      <w:spacing w:after="60" w:line="260" w:lineRule="atLeast"/>
      <w:ind w:left="681" w:hanging="227"/>
    </w:pPr>
    <w:rPr>
      <w:rFonts w:ascii="Arial" w:eastAsia="Arial" w:hAnsi="Arial" w:cs="Times New Roman"/>
      <w:sz w:val="20"/>
      <w:szCs w:val="19"/>
      <w:lang w:eastAsia="en-AU"/>
    </w:rPr>
  </w:style>
  <w:style w:type="paragraph" w:customStyle="1" w:styleId="BodyText3ptAfter">
    <w:name w:val="Body Text 3pt After"/>
    <w:basedOn w:val="BodyText"/>
    <w:qFormat/>
    <w:rsid w:val="006E7288"/>
    <w:pPr>
      <w:spacing w:after="60"/>
    </w:pPr>
  </w:style>
  <w:style w:type="character" w:styleId="Hyperlink">
    <w:name w:val="Hyperlink"/>
    <w:unhideWhenUsed/>
    <w:rsid w:val="006E7288"/>
    <w:rPr>
      <w:color w:val="0000FF"/>
      <w:u w:val="single"/>
    </w:rPr>
  </w:style>
  <w:style w:type="character" w:styleId="FollowedHyperlink">
    <w:name w:val="FollowedHyperlink"/>
    <w:basedOn w:val="DefaultParagraphFont"/>
    <w:uiPriority w:val="99"/>
    <w:semiHidden/>
    <w:unhideWhenUsed/>
    <w:rsid w:val="00031762"/>
    <w:rPr>
      <w:color w:val="954F72" w:themeColor="followedHyperlink"/>
      <w:u w:val="single"/>
    </w:rPr>
  </w:style>
  <w:style w:type="paragraph" w:customStyle="1" w:styleId="BODYTEXTELAA">
    <w:name w:val="BODY TEXT ELAA"/>
    <w:basedOn w:val="Normal"/>
    <w:link w:val="BODYTEXTELAAChar"/>
    <w:autoRedefine/>
    <w:qFormat/>
    <w:rsid w:val="00A95793"/>
    <w:pPr>
      <w:spacing w:after="120" w:line="240" w:lineRule="auto"/>
      <w:ind w:left="1276"/>
    </w:pPr>
    <w:rPr>
      <w:rFonts w:ascii="Verdana" w:hAnsi="Verdana"/>
      <w:sz w:val="20"/>
      <w:szCs w:val="24"/>
    </w:rPr>
  </w:style>
  <w:style w:type="paragraph" w:customStyle="1" w:styleId="BodyTextBullet1">
    <w:name w:val="Body Text Bullet 1"/>
    <w:basedOn w:val="BODYTEXTELAA"/>
    <w:autoRedefine/>
    <w:qFormat/>
    <w:rsid w:val="009B3707"/>
    <w:pPr>
      <w:numPr>
        <w:numId w:val="23"/>
      </w:numPr>
      <w:spacing w:after="0"/>
      <w:contextualSpacing/>
    </w:pPr>
  </w:style>
  <w:style w:type="character" w:customStyle="1" w:styleId="BODYTEXTELAAChar">
    <w:name w:val="BODY TEXT ELAA Char"/>
    <w:basedOn w:val="DefaultParagraphFont"/>
    <w:link w:val="BODYTEXTELAA"/>
    <w:rsid w:val="00A95793"/>
    <w:rPr>
      <w:rFonts w:ascii="Verdana" w:hAnsi="Verdana"/>
      <w:sz w:val="20"/>
      <w:szCs w:val="24"/>
    </w:rPr>
  </w:style>
  <w:style w:type="paragraph" w:customStyle="1" w:styleId="BodyTextBullet2">
    <w:name w:val="Body Text Bullet 2"/>
    <w:basedOn w:val="BodyTextBullet1"/>
    <w:autoRedefine/>
    <w:qFormat/>
    <w:rsid w:val="005974FD"/>
    <w:pPr>
      <w:framePr w:wrap="around" w:hAnchor="text"/>
      <w:numPr>
        <w:ilvl w:val="1"/>
      </w:numPr>
      <w:tabs>
        <w:tab w:val="num" w:pos="1440"/>
      </w:tabs>
      <w:ind w:left="1440"/>
    </w:pPr>
  </w:style>
  <w:style w:type="paragraph" w:customStyle="1" w:styleId="BodyTextBullet3">
    <w:name w:val="Body Text Bullet 3"/>
    <w:basedOn w:val="BodyTextBullet2"/>
    <w:autoRedefine/>
    <w:qFormat/>
    <w:rsid w:val="005974FD"/>
    <w:pPr>
      <w:framePr w:wrap="around"/>
      <w:numPr>
        <w:ilvl w:val="2"/>
      </w:numPr>
      <w:tabs>
        <w:tab w:val="num" w:pos="2160"/>
      </w:tabs>
      <w:ind w:left="2160"/>
    </w:pPr>
  </w:style>
  <w:style w:type="paragraph" w:customStyle="1" w:styleId="PolicyName">
    <w:name w:val="Policy Name"/>
    <w:basedOn w:val="Normal"/>
    <w:link w:val="PolicyNameChar"/>
    <w:qFormat/>
    <w:rsid w:val="005974FD"/>
    <w:pPr>
      <w:framePr w:wrap="around" w:hAnchor="text"/>
      <w:spacing w:after="120" w:line="240" w:lineRule="auto"/>
      <w:ind w:left="1276"/>
    </w:pPr>
    <w:rPr>
      <w:rFonts w:ascii="TheSansB W6 SemiBold" w:hAnsi="TheSansB W6 SemiBold"/>
      <w:i/>
      <w:iCs/>
      <w:color w:val="FFC000" w:themeColor="accent4"/>
      <w:sz w:val="20"/>
      <w:szCs w:val="24"/>
    </w:rPr>
  </w:style>
  <w:style w:type="character" w:customStyle="1" w:styleId="PolicyNameChar">
    <w:name w:val="Policy Name Char"/>
    <w:basedOn w:val="DefaultParagraphFont"/>
    <w:link w:val="PolicyName"/>
    <w:rsid w:val="005974FD"/>
    <w:rPr>
      <w:rFonts w:ascii="TheSansB W6 SemiBold" w:hAnsi="TheSansB W6 SemiBold"/>
      <w:i/>
      <w:iCs/>
      <w:color w:val="FFC000" w:themeColor="accent4"/>
      <w:sz w:val="20"/>
      <w:szCs w:val="24"/>
    </w:rPr>
  </w:style>
  <w:style w:type="paragraph" w:customStyle="1" w:styleId="RefertoSourceDefinitionsAttachment">
    <w:name w:val="Refer to Source/Definitions/Attachment"/>
    <w:basedOn w:val="BODYTEXTELAA"/>
    <w:link w:val="RefertoSourceDefinitionsAttachmentChar"/>
    <w:autoRedefine/>
    <w:qFormat/>
    <w:rsid w:val="00A45EAF"/>
    <w:pPr>
      <w:framePr w:wrap="around" w:hAnchor="text"/>
    </w:pPr>
    <w:rPr>
      <w:rFonts w:ascii="TheSansB W6 SemiBold" w:hAnsi="TheSansB W6 SemiBold"/>
      <w:i/>
      <w:color w:val="EE4158"/>
    </w:rPr>
  </w:style>
  <w:style w:type="paragraph" w:customStyle="1" w:styleId="Responsibilities">
    <w:name w:val="Responsibilities"/>
    <w:basedOn w:val="Heading1"/>
    <w:autoRedefine/>
    <w:qFormat/>
    <w:rsid w:val="00A45EAF"/>
    <w:pPr>
      <w:keepNext/>
      <w:keepLines/>
      <w:framePr w:hSpace="180" w:wrap="around" w:vAnchor="text" w:hAnchor="page" w:x="716" w:y="69"/>
      <w:spacing w:before="120"/>
      <w:jc w:val="left"/>
      <w:outlineLvl w:val="9"/>
    </w:pPr>
    <w:rPr>
      <w:rFonts w:ascii="Juhl" w:eastAsiaTheme="majorEastAsia" w:hAnsi="Juhl" w:cstheme="majorBidi"/>
      <w:b/>
      <w:caps/>
      <w:color w:val="538135" w:themeColor="accent6" w:themeShade="BF"/>
      <w:sz w:val="36"/>
      <w:szCs w:val="36"/>
      <w:u w:val="none"/>
      <w:lang w:eastAsia="en-US"/>
    </w:rPr>
  </w:style>
  <w:style w:type="character" w:customStyle="1" w:styleId="RefertoSourceDefinitionsAttachmentChar">
    <w:name w:val="Refer to Source/Definitions/Attachment Char"/>
    <w:basedOn w:val="BODYTEXTELAAChar"/>
    <w:link w:val="RefertoSourceDefinitionsAttachment"/>
    <w:rsid w:val="00A45EAF"/>
    <w:rPr>
      <w:rFonts w:ascii="TheSansB W6 SemiBold" w:hAnsi="TheSansB W6 SemiBold"/>
      <w:i/>
      <w:color w:val="EE4158"/>
      <w:sz w:val="20"/>
      <w:szCs w:val="24"/>
    </w:rPr>
  </w:style>
  <w:style w:type="paragraph" w:customStyle="1" w:styleId="RegulationLaw">
    <w:name w:val="Regulation/Law"/>
    <w:basedOn w:val="RefertoSourceDefinitionsAttachment"/>
    <w:link w:val="RegulationLawChar"/>
    <w:autoRedefine/>
    <w:qFormat/>
    <w:rsid w:val="00A45EAF"/>
    <w:pPr>
      <w:framePr w:wrap="around"/>
    </w:pPr>
    <w:rPr>
      <w:color w:val="8496B0" w:themeColor="text2" w:themeTint="99"/>
    </w:rPr>
  </w:style>
  <w:style w:type="character" w:customStyle="1" w:styleId="RegulationLawChar">
    <w:name w:val="Regulation/Law Char"/>
    <w:basedOn w:val="RefertoSourceDefinitionsAttachmentChar"/>
    <w:link w:val="RegulationLaw"/>
    <w:rsid w:val="00A45EAF"/>
    <w:rPr>
      <w:rFonts w:ascii="TheSansB W6 SemiBold" w:hAnsi="TheSansB W6 SemiBold"/>
      <w:i/>
      <w:color w:val="8496B0" w:themeColor="text2" w:themeTint="99"/>
      <w:sz w:val="20"/>
      <w:szCs w:val="24"/>
    </w:rPr>
  </w:style>
  <w:style w:type="table" w:customStyle="1" w:styleId="TableGrid1">
    <w:name w:val="Table Grid1"/>
    <w:basedOn w:val="TableNormal"/>
    <w:next w:val="TableGrid"/>
    <w:uiPriority w:val="59"/>
    <w:rsid w:val="00A45EAF"/>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Mincho" w:hAnsi="Yu Mincho"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A45EAF"/>
    <w:pPr>
      <w:framePr w:wrap="around" w:hAnchor="text"/>
      <w:ind w:left="113" w:right="113"/>
    </w:pPr>
    <w:rPr>
      <w:rFonts w:ascii="TheSansB W3 Light" w:hAnsi="TheSansB W3 Light"/>
      <w:b/>
      <w:color w:val="000000" w:themeColor="text1"/>
    </w:rPr>
  </w:style>
  <w:style w:type="character" w:customStyle="1" w:styleId="GreenTableHeadingsChar">
    <w:name w:val="Green Table Headings Char"/>
    <w:basedOn w:val="BODYTEXTELAAChar"/>
    <w:link w:val="GreenTableHeadings"/>
    <w:rsid w:val="00A45EAF"/>
    <w:rPr>
      <w:rFonts w:ascii="TheSansB W3 Light" w:hAnsi="TheSansB W3 Light"/>
      <w:b/>
      <w:color w:val="000000" w:themeColor="text1"/>
      <w:sz w:val="20"/>
      <w:szCs w:val="24"/>
    </w:rPr>
  </w:style>
  <w:style w:type="paragraph" w:customStyle="1" w:styleId="TICK">
    <w:name w:val="TICK"/>
    <w:basedOn w:val="Normal"/>
    <w:link w:val="TICKChar"/>
    <w:qFormat/>
    <w:rsid w:val="00A45EAF"/>
    <w:pPr>
      <w:spacing w:after="120" w:line="240" w:lineRule="auto"/>
      <w:jc w:val="center"/>
    </w:pPr>
    <w:rPr>
      <w:rFonts w:ascii="TheSansB W3 Light" w:hAnsi="TheSansB W3 Light"/>
      <w:sz w:val="20"/>
      <w:szCs w:val="24"/>
    </w:rPr>
  </w:style>
  <w:style w:type="character" w:customStyle="1" w:styleId="TICKChar">
    <w:name w:val="TICK Char"/>
    <w:basedOn w:val="BODYTEXTELAAChar"/>
    <w:link w:val="TICK"/>
    <w:rsid w:val="00A45EAF"/>
    <w:rPr>
      <w:rFonts w:ascii="TheSansB W3 Light" w:hAnsi="TheSansB W3 Light"/>
      <w:sz w:val="20"/>
      <w:szCs w:val="24"/>
    </w:rPr>
  </w:style>
  <w:style w:type="paragraph" w:customStyle="1" w:styleId="Tick0">
    <w:name w:val="Tick"/>
    <w:basedOn w:val="TICK"/>
    <w:link w:val="TickChar0"/>
    <w:qFormat/>
    <w:rsid w:val="00A45EAF"/>
    <w:pPr>
      <w:framePr w:hSpace="180" w:wrap="around" w:vAnchor="text" w:hAnchor="page" w:x="2139" w:y="69"/>
    </w:pPr>
  </w:style>
  <w:style w:type="character" w:customStyle="1" w:styleId="TickChar0">
    <w:name w:val="Tick Char"/>
    <w:basedOn w:val="TICKChar"/>
    <w:link w:val="Tick0"/>
    <w:rsid w:val="00A45EAF"/>
    <w:rPr>
      <w:rFonts w:ascii="TheSansB W3 Light" w:hAnsi="TheSansB W3 Light"/>
      <w:sz w:val="20"/>
      <w:szCs w:val="24"/>
    </w:rPr>
  </w:style>
  <w:style w:type="paragraph" w:customStyle="1" w:styleId="TableAttachmentTextBullet1">
    <w:name w:val="Table/Attachment Text Bullet 1"/>
    <w:basedOn w:val="Normal"/>
    <w:autoRedefine/>
    <w:qFormat/>
    <w:rsid w:val="00E50DFF"/>
    <w:pPr>
      <w:spacing w:after="0" w:line="240" w:lineRule="auto"/>
      <w:ind w:left="720" w:hanging="360"/>
      <w:contextualSpacing/>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ecqa.gov.au" TargetMode="External"/><Relationship Id="rId18" Type="http://schemas.openxmlformats.org/officeDocument/2006/relationships/hyperlink" Target="https://asthma.org.au/wp-content/uploads/2021/12/AAFA-First-Aid-2023-A3_CMYK_v10_Blue.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ustomXml" Target="ink/ink1.xml"/><Relationship Id="rId7" Type="http://schemas.openxmlformats.org/officeDocument/2006/relationships/styles" Target="styles.xml"/><Relationship Id="rId12" Type="http://schemas.openxmlformats.org/officeDocument/2006/relationships/hyperlink" Target="https://asthma.org.au/" TargetMode="External"/><Relationship Id="rId17" Type="http://schemas.openxmlformats.org/officeDocument/2006/relationships/hyperlink" Target="https://asthma.org.au/treatment-diagnosis/asthma-action-plan/"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cecqa.gov.au" TargetMode="External"/><Relationship Id="rId20" Type="http://schemas.openxmlformats.org/officeDocument/2006/relationships/image" Target="media/image1.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asthma.org.au/"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asthma.org.au/support/how-we-can-help/resour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sthma.org.au"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3949AE6DD84C458B277B811B20C796"/>
        <w:category>
          <w:name w:val="General"/>
          <w:gallery w:val="placeholder"/>
        </w:category>
        <w:types>
          <w:type w:val="bbPlcHdr"/>
        </w:types>
        <w:behaviors>
          <w:behavior w:val="content"/>
        </w:behaviors>
        <w:guid w:val="{1A3613BF-D447-4F70-BB90-3A26BD341143}"/>
      </w:docPartPr>
      <w:docPartBody>
        <w:p w:rsidR="00151AB6" w:rsidRDefault="005124A7" w:rsidP="005124A7">
          <w:pPr>
            <w:pStyle w:val="E73949AE6DD84C458B277B811B20C796"/>
          </w:pPr>
          <w:r w:rsidRPr="00B67D49">
            <w:rPr>
              <w:rStyle w:val="PlaceholderText"/>
            </w:rPr>
            <w:t>[Company]</w:t>
          </w:r>
        </w:p>
      </w:docPartBody>
    </w:docPart>
    <w:docPart>
      <w:docPartPr>
        <w:name w:val="563D9AD861F74FC28CE58C37D3A9A85F"/>
        <w:category>
          <w:name w:val="General"/>
          <w:gallery w:val="placeholder"/>
        </w:category>
        <w:types>
          <w:type w:val="bbPlcHdr"/>
        </w:types>
        <w:behaviors>
          <w:behavior w:val="content"/>
        </w:behaviors>
        <w:guid w:val="{68984018-135D-4F07-B2A3-6F84604FE6A6}"/>
      </w:docPartPr>
      <w:docPartBody>
        <w:p w:rsidR="00151AB6" w:rsidRDefault="005124A7" w:rsidP="005124A7">
          <w:pPr>
            <w:pStyle w:val="563D9AD861F74FC28CE58C37D3A9A85F"/>
          </w:pPr>
          <w:r w:rsidRPr="003C1BF5">
            <w:rPr>
              <w:rStyle w:val="PlaceholderText"/>
            </w:rPr>
            <w:t>[Company]</w:t>
          </w:r>
        </w:p>
      </w:docPartBody>
    </w:docPart>
    <w:docPart>
      <w:docPartPr>
        <w:name w:val="DC1DFE9A67514170BE6B9C81AAD9EC84"/>
        <w:category>
          <w:name w:val="General"/>
          <w:gallery w:val="placeholder"/>
        </w:category>
        <w:types>
          <w:type w:val="bbPlcHdr"/>
        </w:types>
        <w:behaviors>
          <w:behavior w:val="content"/>
        </w:behaviors>
        <w:guid w:val="{FEF2B8EC-F48F-4CB3-8B51-F7FE1D79E269}"/>
      </w:docPartPr>
      <w:docPartBody>
        <w:p w:rsidR="001E2F6F" w:rsidRDefault="00E37A3F" w:rsidP="00E37A3F">
          <w:pPr>
            <w:pStyle w:val="DC1DFE9A67514170BE6B9C81AAD9EC84"/>
          </w:pPr>
          <w:r w:rsidRPr="003C1BF5">
            <w:rPr>
              <w:rStyle w:val="PlaceholderText"/>
            </w:rPr>
            <w:t>[Company]</w:t>
          </w:r>
        </w:p>
      </w:docPartBody>
    </w:docPart>
    <w:docPart>
      <w:docPartPr>
        <w:name w:val="C62AE4F7416449B285CD69C4D8ED37A7"/>
        <w:category>
          <w:name w:val="General"/>
          <w:gallery w:val="placeholder"/>
        </w:category>
        <w:types>
          <w:type w:val="bbPlcHdr"/>
        </w:types>
        <w:behaviors>
          <w:behavior w:val="content"/>
        </w:behaviors>
        <w:guid w:val="{F8DD7CDD-BDC8-4FAD-94D4-9ACC9F997EEC}"/>
      </w:docPartPr>
      <w:docPartBody>
        <w:p w:rsidR="001E2F6F" w:rsidRDefault="00E37A3F" w:rsidP="00E37A3F">
          <w:pPr>
            <w:pStyle w:val="C62AE4F7416449B285CD69C4D8ED37A7"/>
          </w:pPr>
          <w:r w:rsidRPr="003C1BF5">
            <w:rPr>
              <w:rStyle w:val="PlaceholderText"/>
            </w:rPr>
            <w:t>[Company]</w:t>
          </w:r>
        </w:p>
      </w:docPartBody>
    </w:docPart>
    <w:docPart>
      <w:docPartPr>
        <w:name w:val="688EFC1238884A25BFB2E3706480206B"/>
        <w:category>
          <w:name w:val="General"/>
          <w:gallery w:val="placeholder"/>
        </w:category>
        <w:types>
          <w:type w:val="bbPlcHdr"/>
        </w:types>
        <w:behaviors>
          <w:behavior w:val="content"/>
        </w:behaviors>
        <w:guid w:val="{0B75260C-A608-46B2-9E5F-7873850485B9}"/>
      </w:docPartPr>
      <w:docPartBody>
        <w:p w:rsidR="001E2F6F" w:rsidRDefault="00E37A3F" w:rsidP="00E37A3F">
          <w:pPr>
            <w:pStyle w:val="688EFC1238884A25BFB2E3706480206B"/>
          </w:pPr>
          <w:r w:rsidRPr="00B134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Yu Mincho">
    <w:charset w:val="80"/>
    <w:family w:val="roman"/>
    <w:pitch w:val="variable"/>
    <w:sig w:usb0="800002E7" w:usb1="2AC7FCFF" w:usb2="00000012" w:usb3="00000000" w:csb0="0002009F" w:csb1="00000000"/>
  </w:font>
  <w:font w:name="TheSansB W3 Light">
    <w:altName w:val="Calibri"/>
    <w:panose1 w:val="00000000000000000000"/>
    <w:charset w:val="00"/>
    <w:family w:val="swiss"/>
    <w:notTrueType/>
    <w:pitch w:val="variable"/>
    <w:sig w:usb0="A000006F" w:usb1="5000200A" w:usb2="00000000" w:usb3="00000000" w:csb0="00000093" w:csb1="00000000"/>
  </w:font>
  <w:font w:name="Abadi">
    <w:charset w:val="00"/>
    <w:family w:val="swiss"/>
    <w:pitch w:val="variable"/>
    <w:sig w:usb0="80000003" w:usb1="00000000" w:usb2="00000000" w:usb3="00000000" w:csb0="00000093"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4B"/>
    <w:rsid w:val="00122F0C"/>
    <w:rsid w:val="00151AB6"/>
    <w:rsid w:val="001E2F6F"/>
    <w:rsid w:val="00485F72"/>
    <w:rsid w:val="005124A7"/>
    <w:rsid w:val="00A223A5"/>
    <w:rsid w:val="00B54E5B"/>
    <w:rsid w:val="00B57805"/>
    <w:rsid w:val="00B94AB8"/>
    <w:rsid w:val="00BB2C9C"/>
    <w:rsid w:val="00E37A3F"/>
    <w:rsid w:val="00ED15EE"/>
    <w:rsid w:val="00F44E4B"/>
    <w:rsid w:val="00F77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A3F"/>
    <w:rPr>
      <w:color w:val="808080"/>
    </w:rPr>
  </w:style>
  <w:style w:type="paragraph" w:customStyle="1" w:styleId="E73949AE6DD84C458B277B811B20C796">
    <w:name w:val="E73949AE6DD84C458B277B811B20C796"/>
    <w:rsid w:val="005124A7"/>
  </w:style>
  <w:style w:type="paragraph" w:customStyle="1" w:styleId="563D9AD861F74FC28CE58C37D3A9A85F">
    <w:name w:val="563D9AD861F74FC28CE58C37D3A9A85F"/>
    <w:rsid w:val="005124A7"/>
  </w:style>
  <w:style w:type="paragraph" w:customStyle="1" w:styleId="DC1DFE9A67514170BE6B9C81AAD9EC84">
    <w:name w:val="DC1DFE9A67514170BE6B9C81AAD9EC84"/>
    <w:rsid w:val="00E37A3F"/>
    <w:pPr>
      <w:spacing w:line="278" w:lineRule="auto"/>
    </w:pPr>
    <w:rPr>
      <w:kern w:val="2"/>
      <w:sz w:val="24"/>
      <w:szCs w:val="24"/>
      <w14:ligatures w14:val="standardContextual"/>
    </w:rPr>
  </w:style>
  <w:style w:type="paragraph" w:customStyle="1" w:styleId="C62AE4F7416449B285CD69C4D8ED37A7">
    <w:name w:val="C62AE4F7416449B285CD69C4D8ED37A7"/>
    <w:rsid w:val="00E37A3F"/>
    <w:pPr>
      <w:spacing w:line="278" w:lineRule="auto"/>
    </w:pPr>
    <w:rPr>
      <w:kern w:val="2"/>
      <w:sz w:val="24"/>
      <w:szCs w:val="24"/>
      <w14:ligatures w14:val="standardContextual"/>
    </w:rPr>
  </w:style>
  <w:style w:type="paragraph" w:customStyle="1" w:styleId="688EFC1238884A25BFB2E3706480206B">
    <w:name w:val="688EFC1238884A25BFB2E3706480206B"/>
    <w:rsid w:val="00E37A3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0T07:22:20.665"/>
    </inkml:context>
    <inkml:brush xml:id="br0">
      <inkml:brushProperty name="width" value="0.05" units="cm"/>
      <inkml:brushProperty name="height" value="0.05" units="cm"/>
    </inkml:brush>
  </inkml:definitions>
  <inkml:trace contextRef="#ctx0" brushRef="#br0">250 787 1375 0 0,'-7'2'124'0'0,"3"0"248"0"0,0-1-1 0 0,0 0 0 0 0,0 0 0 0 0,0 0 0 0 0,-5 1 1 0 0,7-2 674 0 0,0 0 1 0 0,0 0 0 0 0,-1 0 0 0 0,1 1 0 0 0,0-1 0 0 0,0 0 0 0 0,-1 0 0 0 0,1-1 0 0 0,0 1 0 0 0,0 0 0 0 0,-1 0-1 0 0,1 0 1 0 0,-3-2 0 0 0,5 2-913 0 0,-1 0 0 0 0,0-1 0 0 0,0 1 0 0 0,0 0 0 0 0,0-1 0 0 0,1 1 0 0 0,-1 0 0 0 0,0-1 0 0 0,1 1 0 0 0,-1-1 0 0 0,0 1 0 0 0,1-1 0 0 0,-1 1 0 0 0,1-1 0 0 0,-1 1 0 0 0,1-1 0 0 0,0 1 0 0 0,-1-1 0 0 0,1 1 0 0 0,0-1 0 0 0,0 1 0 0 0,0-1 0 0 0,0 1 0 0 0,0-1 0 0 0,0 0 0 0 0,4-15 640 0 0,-3 15-579 0 0,6-13 278 0 0,1 1-1 0 0,13-14 0 0 0,-2 2-171 0 0,126-201 192 0 0,-69 104-341 0 0,-50 81-178 0 0,3 2 0 0 0,45-46-1 0 0,-73 84 26 0 0,2-2-31 0 0,0 0 1 0 0,1 0 0 0 0,0 0-1 0 0,6-4 1 0 0,-2 5-112 0 0,-5 5 0 0 0,-4 8-38 0 0,1-11 181 0 0,-46 135-473 0 0,4-11 423 0 0,37-107 25 0 0,-14 62 1 0 0,16-58 84 0 0,3 37 0 0 0,0-57-58 0 0,1 4 16 0 0,0 0 0 0 0,0 0 0 0 0,1-1 1 0 0,3 8-1 0 0,-4-12-15 0 0,-1 1 1 0 0,0 0 0 0 0,1-1-1 0 0,-1 1 1 0 0,1 0 0 0 0,0-1-1 0 0,-1 1 1 0 0,1 0 0 0 0,0-1-1 0 0,0 1 1 0 0,-1-1 0 0 0,1 1-1 0 0,0-1 1 0 0,0 1 0 0 0,0-1 0 0 0,0 1-1 0 0,1-1 1 0 0,-1 0 0 0 0,0 1-1 0 0,0-1 1 0 0,0 0 0 0 0,1 1-1 0 0,-1-1 1 0 0,0 0 0 0 0,1 0-1 0 0,-1 0 1 0 0,0 1 0 0 0,1-1-1 0 0,-1 0 1 0 0,0 0 0 0 0,1 0-1 0 0,-1 0 1 0 0,1 0 0 0 0,-1 0-1 0 0,0 0 1 0 0,1-1 0 0 0,-1 1-1 0 0,3 0 1 0 0,3-2 13 0 0,1 0 1 0 0,-1 0-1 0 0,1 0 1 0 0,-1 0-1 0 0,0-1 0 0 0,-1 0 1 0 0,1 0-1 0 0,-1 0 0 0 0,6-3 1 0 0,47-34 73 0 0,-53 36-87 0 0,27-22 23 0 0,-2-1-1 0 0,42-51 1 0 0,29-61 32 0 0,-92 123-66 0 0,59-96-307 0 0,-58 89 199 0 0,-1 0 1 0 0,7-44-1 0 0,-17 62 66 0 0,0-1 0 0 0,0 2 1 0 0,-1-1-1 0 0,0 0 0 0 0,-3-7 1 0 0,3 11 39 0 0,1-1 1 0 0,-1 1-1 0 0,0 0 1 0 0,0 0 0 0 0,0-1-1 0 0,0 1 1 0 0,0 0 0 0 0,0 0-1 0 0,0 0 1 0 0,-1 0-1 0 0,1 1 1 0 0,-1-1 0 0 0,1 0-1 0 0,-1 0 1 0 0,0 0 0 0 0,0 1-1 0 0,0-1 1 0 0,0 0-1 0 0,0 1 1 0 0,0-1 0 0 0,0 1-1 0 0,0-1 1 0 0,0 1 0 0 0,-1-1-1 0 0,1 1 1 0 0,0 0-1 0 0,-3-1 1 0 0,-1 1 8 0 0,0 0 0 0 0,0 0 0 0 0,0 1 0 0 0,0-1 0 0 0,1 1 0 0 0,-1-1 0 0 0,0 1 0 0 0,-8 2 0 0 0,-6 1 0 0 0,-19 7 0 0 0,23-7 0 0 0,-73 23-159 0 0,-120 46 0 0 0,-72 42 325 0 0,238-96-27 0 0,16-8 14 0 0,-43 20 339 0 0,58-26-339 0 0,2 1 0 0 0,-1 0 0 0 0,-14 12 0 0 0,23-17-116 0 0,0 0 0 0 0,1 1 0 0 0,-1 0 0 0 0,1-1-1 0 0,-1 1 1 0 0,1-1 0 0 0,0 2 0 0 0,0-2 0 0 0,1 1 0 0 0,-1 0 0 0 0,0 3 0 0 0,2-5-26 0 0,-1 1 0 0 0,0 0 0 0 0,0 0 0 0 0,1 0 1 0 0,-1 1-1 0 0,1-1 0 0 0,0-1 0 0 0,0 1 0 0 0,-1 0 1 0 0,1 0-1 0 0,0 0 0 0 0,0 0 0 0 0,0-1 0 0 0,1 1 1 0 0,-1 0-1 0 0,0-1 0 0 0,1 1 0 0 0,-1 0 0 0 0,0-1 1 0 0,1 1-1 0 0,0-1 0 0 0,2 2 0 0 0,4 0-11 0 0,0 0 0 0 0,1-1-1 0 0,-1 1 1 0 0,1-1 0 0 0,-1 0 0 0 0,1 0 0 0 0,12 0-1 0 0,65-1-46 0 0,-82 0 43 0 0,347-18-61 0 0,-122 3-241 0 0,-216 14 264 0 0,18 0-73 0 0,-29 1 109 0 0,0 0 0 0 0,0 0 0 0 0,0 0-1 0 0,0 0 1 0 0,0 0 0 0 0,-1 0-1 0 0,1 1 1 0 0,0-1 0 0 0,0 0-1 0 0,0 1 1 0 0,-1-1 0 0 0,3 1-1 0 0,-4-1 6 0 0,0 0-1 0 0,1 0 1 0 0,-1 0-1 0 0,0 0 0 0 0,0 1 1 0 0,0-1-1 0 0,0 0 0 0 0,1 0 1 0 0,-1 0-1 0 0,0 0 0 0 0,0 0 1 0 0,0 0-1 0 0,0 1 0 0 0,0-1 1 0 0,0 0-1 0 0,0 0 0 0 0,0 0 1 0 0,1 0-1 0 0,-1 1 1 0 0,0-1-1 0 0,0 0 0 0 0,0 0 1 0 0,-1 0-1 0 0,1 0 0 0 0,0 0 1 0 0,0 1-1 0 0,0-1 0 0 0,0 0 1 0 0,0 0-1 0 0,0 0 0 0 0,0 0 1 0 0,0 0-1 0 0,-1 1 0 0 0,1-1 1 0 0,0 0-1 0 0,0 0 1 0 0,0 0-1 0 0,0 0 0 0 0,-1 0 1 0 0,1 0-1 0 0,-12 6-17 0 0,-19 4 183 0 0,-2 0 0 0 0,-53 10 1 0 0,43-9-20 0 0,-220 55 693 0 0,121-29-389 0 0,127-33-382 0 0,-51 12 717 0 0,-99 34 0 0 0,165-50-780 0 0,-8 3 113 0 0,0 0 1 0 0,0 0-1 0 0,-12 7 0 0 0,19-9-90 0 0,0 0-1 0 0,-1 0 1 0 0,1 0 0 0 0,0 0-1 0 0,0 0 1 0 0,0 0-1 0 0,1 0 1 0 0,-1 0-1 0 0,0-1 1 0 0,0 3-1 0 0,1-2-11 0 0,0-1 0 0 0,0 1 0 0 0,0 0 0 0 0,0-1-1 0 0,0 1 1 0 0,0-1 0 0 0,0 1 0 0 0,1-1 0 0 0,-1 1 0 0 0,0 0-1 0 0,1-1 1 0 0,-1 1 0 0 0,1-1 0 0 0,0 1 0 0 0,-1-1 0 0 0,1 1 0 0 0,-1-1-1 0 0,1 1 1 0 0,0-1 0 0 0,0 0 0 0 0,1 1 0 0 0,2 1-26 0 0,0-1 0 0 0,0 0-1 0 0,0 1 1 0 0,0-1 0 0 0,1 0 0 0 0,-1 0 0 0 0,1 0 0 0 0,0 0 0 0 0,-1 0 0 0 0,1-1 0 0 0,6 1 0 0 0,9 0-82 0 0,33 0 0 0 0,17-3-832 0 0,79-7-1 0 0,-17-3-96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311c8-14d3-422e-bd02-18d13c18dcb6">
      <Terms xmlns="http://schemas.microsoft.com/office/infopath/2007/PartnerControls"/>
    </lcf76f155ced4ddcb4097134ff3c332f>
    <TaxCatchAll xmlns="9024e060-f7c6-40a3-8834-2fbdd7aeea2a">
      <Value>14</Value>
    </TaxCatchAll>
    <_dlc_DocId xmlns="9024e060-f7c6-40a3-8834-2fbdd7aeea2a">WWSCRecord-1760485323-4154</_dlc_DocId>
    <_dlc_DocIdUrl xmlns="9024e060-f7c6-40a3-8834-2fbdd7aeea2a">
      <Url>https://westwimmera.sharepoint.com/sites/SRV-EarlyYears/_layouts/15/DocIdRedir.aspx?ID=WWSCRecord-1760485323-4154</Url>
      <Description>WWSCRecord-1760485323-4154</Description>
    </_dlc_DocIdUrl>
    <i0f84bba906045b4af568ee102a52dcb xmlns="9024e060-f7c6-40a3-8834-2fbdd7aeea2a">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802d793-05b1-4617-884d-55fc00d1ac7a</TermId>
        </TermInfo>
      </Terms>
    </i0f84bba906045b4af568ee102a52d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10D34F1F0AC424FB601EF2798433CCE" ma:contentTypeVersion="17" ma:contentTypeDescription="Create a new document." ma:contentTypeScope="" ma:versionID="6a1a3b44119d75d722888f316896e65f">
  <xsd:schema xmlns:xsd="http://www.w3.org/2001/XMLSchema" xmlns:xs="http://www.w3.org/2001/XMLSchema" xmlns:p="http://schemas.microsoft.com/office/2006/metadata/properties" xmlns:ns2="981311c8-14d3-422e-bd02-18d13c18dcb6" xmlns:ns3="9024e060-f7c6-40a3-8834-2fbdd7aeea2a" targetNamespace="http://schemas.microsoft.com/office/2006/metadata/properties" ma:root="true" ma:fieldsID="7963da3b98c22da5b293962e3208c9df" ns2:_="" ns3:_="">
    <xsd:import namespace="981311c8-14d3-422e-bd02-18d13c18dcb6"/>
    <xsd:import namespace="9024e060-f7c6-40a3-8834-2fbdd7aee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i0f84bba906045b4af568ee102a52dc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11c8-14d3-422e-bd02-18d13c18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196416-d4d7-492d-82d2-4e9a18040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e060-f7c6-40a3-8834-2fbdd7aee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53666-5832-4154-91fb-8b70356e7109}" ma:internalName="TaxCatchAll" ma:showField="CatchAllData" ma:web="9024e060-f7c6-40a3-8834-2fbdd7aee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RDA Class" ma:indexed="true" ma:default="13;#Unclassified|f5a55c73-32cc-4e66-9e48-6f9d958cf41c" ma:fieldId="{20f84bba-9060-45b4-af56-8ee102a52dcb}" ma:sspId="53196416-d4d7-492d-82d2-4e9a18040573" ma:termSetId="c95b0619-2371-4e24-9515-730b40d04f2b" ma:anchorId="c54dc0c1-4d73-476f-99d3-f4ce7f92390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5461B-8057-4996-BCF8-206C1F161A4C}">
  <ds:schemaRefs>
    <ds:schemaRef ds:uri="http://schemas.openxmlformats.org/officeDocument/2006/bibliography"/>
  </ds:schemaRefs>
</ds:datastoreItem>
</file>

<file path=customXml/itemProps2.xml><?xml version="1.0" encoding="utf-8"?>
<ds:datastoreItem xmlns:ds="http://schemas.openxmlformats.org/officeDocument/2006/customXml" ds:itemID="{3A8C4EDA-DA94-4344-8B71-4FC86C22A419}">
  <ds:schemaRefs>
    <ds:schemaRef ds:uri="http://schemas.microsoft.com/sharepoint/events"/>
  </ds:schemaRefs>
</ds:datastoreItem>
</file>

<file path=customXml/itemProps3.xml><?xml version="1.0" encoding="utf-8"?>
<ds:datastoreItem xmlns:ds="http://schemas.openxmlformats.org/officeDocument/2006/customXml" ds:itemID="{EAF96246-83BD-4C7B-B382-699E82EF9161}">
  <ds:schemaRefs>
    <ds:schemaRef ds:uri="http://schemas.microsoft.com/office/2006/metadata/properties"/>
    <ds:schemaRef ds:uri="http://schemas.microsoft.com/office/infopath/2007/PartnerControls"/>
    <ds:schemaRef ds:uri="981311c8-14d3-422e-bd02-18d13c18dcb6"/>
    <ds:schemaRef ds:uri="9024e060-f7c6-40a3-8834-2fbdd7aeea2a"/>
  </ds:schemaRefs>
</ds:datastoreItem>
</file>

<file path=customXml/itemProps4.xml><?xml version="1.0" encoding="utf-8"?>
<ds:datastoreItem xmlns:ds="http://schemas.openxmlformats.org/officeDocument/2006/customXml" ds:itemID="{661D14F9-08E2-4E33-9F6D-1C751712E34D}">
  <ds:schemaRefs>
    <ds:schemaRef ds:uri="http://schemas.microsoft.com/sharepoint/v3/contenttype/forms"/>
  </ds:schemaRefs>
</ds:datastoreItem>
</file>

<file path=customXml/itemProps5.xml><?xml version="1.0" encoding="utf-8"?>
<ds:datastoreItem xmlns:ds="http://schemas.openxmlformats.org/officeDocument/2006/customXml" ds:itemID="{4DC6473B-1799-45FD-90E6-5D019F44D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11c8-14d3-422e-bd02-18d13c18dcb6"/>
    <ds:schemaRef ds:uri="9024e060-f7c6-40a3-8834-2fbdd7ae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31</Words>
  <Characters>15051</Characters>
  <Application>Microsoft Office Word</Application>
  <DocSecurity>0</DocSecurity>
  <Lines>557</Lines>
  <Paragraphs>321</Paragraphs>
  <ScaleCrop>false</ScaleCrop>
  <HeadingPairs>
    <vt:vector size="2" baseType="variant">
      <vt:variant>
        <vt:lpstr>Title</vt:lpstr>
      </vt:variant>
      <vt:variant>
        <vt:i4>1</vt:i4>
      </vt:variant>
    </vt:vector>
  </HeadingPairs>
  <TitlesOfParts>
    <vt:vector size="1" baseType="lpstr">
      <vt:lpstr/>
    </vt:vector>
  </TitlesOfParts>
  <Manager/>
  <Company>West Wimmera Shire Council Kindergartens and Early Childhood Services</Company>
  <LinksUpToDate>false</LinksUpToDate>
  <CharactersWithSpaces>17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Burgess</dc:creator>
  <cp:keywords/>
  <dc:description/>
  <cp:lastModifiedBy>Tracey Bone</cp:lastModifiedBy>
  <cp:revision>4</cp:revision>
  <cp:lastPrinted>2022-05-24T03:29:00Z</cp:lastPrinted>
  <dcterms:created xsi:type="dcterms:W3CDTF">2025-10-10T05:08:00Z</dcterms:created>
  <dcterms:modified xsi:type="dcterms:W3CDTF">2025-12-03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D34F1F0AC424FB601EF2798433CCE</vt:lpwstr>
  </property>
  <property fmtid="{D5CDD505-2E9C-101B-9397-08002B2CF9AE}" pid="3" name="_dlc_DocIdItemGuid">
    <vt:lpwstr>743e066e-9232-42db-8088-84ef53dfb135</vt:lpwstr>
  </property>
  <property fmtid="{D5CDD505-2E9C-101B-9397-08002B2CF9AE}" pid="4" name="MediaServiceImageTags">
    <vt:lpwstr/>
  </property>
  <property fmtid="{D5CDD505-2E9C-101B-9397-08002B2CF9AE}" pid="5" name="RevIMBCS">
    <vt:lpwstr>14;#Operations|d802d793-05b1-4617-884d-55fc00d1ac7a</vt:lpwstr>
  </property>
</Properties>
</file>